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960" w:rsidRPr="00506960" w:rsidRDefault="008C16E6" w:rsidP="00506960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251950" cy="6548540"/>
            <wp:effectExtent l="19050" t="0" r="6350" b="0"/>
            <wp:docPr id="1" name="Рисунок 1" descr="C:\Users\1\Desktop\2020-01-29\Scan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20-01-29\Scan1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6960" w:rsidRPr="005069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</w:p>
    <w:p w:rsidR="00506960" w:rsidRPr="00506960" w:rsidRDefault="00506960" w:rsidP="00506960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960" w:rsidRPr="00506960" w:rsidRDefault="00506960" w:rsidP="00506960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6454" w:rsidRDefault="00676454" w:rsidP="00506960">
      <w:pPr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</w:p>
    <w:p w:rsidR="00A369C4" w:rsidRDefault="00956ACF" w:rsidP="00506960">
      <w:pPr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Поя</w:t>
      </w:r>
      <w:r w:rsidR="00A369C4">
        <w:rPr>
          <w:rFonts w:ascii="Times New Roman" w:hAnsi="Times New Roman"/>
          <w:b/>
          <w:sz w:val="28"/>
          <w:u w:val="single"/>
        </w:rPr>
        <w:t>снительная записка.</w:t>
      </w:r>
    </w:p>
    <w:p w:rsidR="00506960" w:rsidRDefault="00506960" w:rsidP="00506960">
      <w:pPr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</w:p>
    <w:p w:rsidR="00C74729" w:rsidRDefault="00A369C4" w:rsidP="005069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6960">
        <w:rPr>
          <w:rFonts w:ascii="Times New Roman" w:hAnsi="Times New Roman" w:cs="Times New Roman"/>
          <w:color w:val="000000" w:themeColor="text1"/>
          <w:sz w:val="28"/>
          <w:szCs w:val="28"/>
        </w:rPr>
        <w:t>Рабочая программа по обществознанию  8 класс составлена на основе федерального государственного образовательного стандарта, учебного плана, примерной программы основного общего образования по обществознанию с учетом авторской программы</w:t>
      </w:r>
      <w:r w:rsidR="00453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06960" w:rsidRDefault="00A369C4" w:rsidP="005069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6960">
        <w:rPr>
          <w:rFonts w:ascii="Times New Roman" w:hAnsi="Times New Roman" w:cs="Times New Roman"/>
          <w:color w:val="000000" w:themeColor="text1"/>
          <w:sz w:val="28"/>
          <w:szCs w:val="28"/>
        </w:rPr>
        <w:t>Рабочая программа ориентирована на использование учебника и учебно-методического комплекса</w:t>
      </w:r>
      <w:r w:rsidR="00506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6960">
        <w:rPr>
          <w:rFonts w:ascii="Times New Roman" w:hAnsi="Times New Roman" w:cs="Times New Roman"/>
          <w:color w:val="000000" w:themeColor="text1"/>
          <w:sz w:val="28"/>
          <w:szCs w:val="28"/>
        </w:rPr>
        <w:t>Л.Н.</w:t>
      </w:r>
      <w:r w:rsidR="00506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6960">
        <w:rPr>
          <w:rFonts w:ascii="Times New Roman" w:hAnsi="Times New Roman" w:cs="Times New Roman"/>
          <w:color w:val="000000" w:themeColor="text1"/>
          <w:sz w:val="28"/>
          <w:szCs w:val="28"/>
        </w:rPr>
        <w:t>Боголюбов</w:t>
      </w:r>
      <w:r w:rsidR="0050696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06960">
        <w:rPr>
          <w:rFonts w:ascii="Times New Roman" w:hAnsi="Times New Roman" w:cs="Times New Roman"/>
          <w:color w:val="000000" w:themeColor="text1"/>
          <w:sz w:val="28"/>
          <w:szCs w:val="28"/>
        </w:rPr>
        <w:t>, Л.Ф.</w:t>
      </w:r>
      <w:r w:rsidR="00506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6960">
        <w:rPr>
          <w:rFonts w:ascii="Times New Roman" w:hAnsi="Times New Roman" w:cs="Times New Roman"/>
          <w:color w:val="000000" w:themeColor="text1"/>
          <w:sz w:val="28"/>
          <w:szCs w:val="28"/>
        </w:rPr>
        <w:t>Иванов</w:t>
      </w:r>
      <w:r w:rsidR="00506960">
        <w:rPr>
          <w:rFonts w:ascii="Times New Roman" w:hAnsi="Times New Roman" w:cs="Times New Roman"/>
          <w:color w:val="000000" w:themeColor="text1"/>
          <w:sz w:val="28"/>
          <w:szCs w:val="28"/>
        </w:rPr>
        <w:t>ой, Н.И. Городецкой</w:t>
      </w:r>
      <w:r w:rsidRPr="00506960">
        <w:rPr>
          <w:rFonts w:ascii="Times New Roman" w:hAnsi="Times New Roman" w:cs="Times New Roman"/>
          <w:color w:val="000000" w:themeColor="text1"/>
          <w:sz w:val="28"/>
          <w:szCs w:val="28"/>
        </w:rPr>
        <w:t>.  Обществознание 8 класс</w:t>
      </w:r>
      <w:r w:rsidR="00506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учебник для общеобразовательных организаций под редакцией Л.Н. Боголюбова. 5-е издание. </w:t>
      </w:r>
      <w:r w:rsidRPr="00506960">
        <w:rPr>
          <w:rFonts w:ascii="Times New Roman" w:hAnsi="Times New Roman" w:cs="Times New Roman"/>
          <w:color w:val="000000" w:themeColor="text1"/>
          <w:sz w:val="28"/>
          <w:szCs w:val="28"/>
        </w:rPr>
        <w:t>М.: Просвещение, 201</w:t>
      </w:r>
      <w:r w:rsidR="00506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Pr="00506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ор данной авторской программы и учебно-методического комплекса обусловлен </w:t>
      </w:r>
      <w:r w:rsidRPr="005069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витие</w:t>
      </w:r>
      <w:r w:rsidR="005069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Pr="005069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ичности в ответственный период социального взросления человека (13-15 лет), ее познавательных интересов, критического мышления в процессе  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</w:t>
      </w:r>
      <w:r w:rsidR="005069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5069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56ACF" w:rsidRPr="005069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</w:t>
      </w:r>
    </w:p>
    <w:p w:rsidR="00506960" w:rsidRDefault="00A369C4" w:rsidP="0050696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6960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рассчитана на 3</w:t>
      </w:r>
      <w:r w:rsidR="00131EF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06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6960">
        <w:rPr>
          <w:rFonts w:ascii="Times New Roman" w:hAnsi="Times New Roman" w:cs="Times New Roman"/>
          <w:color w:val="000000" w:themeColor="text1"/>
          <w:sz w:val="28"/>
          <w:szCs w:val="28"/>
        </w:rPr>
        <w:t>учебных час</w:t>
      </w:r>
      <w:r w:rsidR="00131EF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bookmarkStart w:id="0" w:name="_GoBack"/>
      <w:bookmarkEnd w:id="0"/>
      <w:r w:rsidRPr="00506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 час в неделю)</w:t>
      </w:r>
      <w:r w:rsidR="005069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00761" w:rsidRDefault="00F00761" w:rsidP="00F0076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07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рабочая программа по обществознанию составлена на основе следующих нормативно-правовых документов: </w:t>
      </w:r>
    </w:p>
    <w:p w:rsidR="0094784B" w:rsidRPr="0094784B" w:rsidRDefault="0094784B" w:rsidP="0094784B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478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едеральный закон от 29.12.2012 </w:t>
      </w:r>
      <w:r w:rsidRPr="0094784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N</w:t>
      </w:r>
      <w:r w:rsidRPr="009478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73-ФЗ (ред.13.07.2015) «Об образовании в Российской Федерации»;</w:t>
      </w:r>
    </w:p>
    <w:p w:rsidR="0094784B" w:rsidRPr="0094784B" w:rsidRDefault="0094784B" w:rsidP="0094784B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478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каз Министерства образования и науки Российской Федерации от 06.10.2009 №373 «Об утверждении и введении в действие федерального государственного образовательного стандарта начального общего образования;</w:t>
      </w:r>
    </w:p>
    <w:p w:rsidR="0094784B" w:rsidRPr="0094784B" w:rsidRDefault="0094784B" w:rsidP="0094784B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478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каз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; </w:t>
      </w:r>
    </w:p>
    <w:p w:rsidR="0094784B" w:rsidRPr="0094784B" w:rsidRDefault="0094784B" w:rsidP="0094784B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478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исьмо Министерства образования и науки РФ от 28.10.2015 № 1786 «О рабочих программах учебных предметов»;</w:t>
      </w:r>
    </w:p>
    <w:p w:rsidR="0094784B" w:rsidRPr="0094784B" w:rsidRDefault="0094784B" w:rsidP="0094784B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478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Методическое письмо “О преподавании учебного предмета “Обществознание” в общеобразовательных организациях Ярославской области в 2019-2020 уч. году”</w:t>
      </w:r>
    </w:p>
    <w:p w:rsidR="0094784B" w:rsidRPr="0094784B" w:rsidRDefault="0094784B" w:rsidP="0094784B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78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поряжение Правительства Российской Федерации от 29 мая 2015 г. N 996-р г. Москва "Стратегия развития воспитания в Российской Федерации на период до 2025 года";</w:t>
      </w:r>
    </w:p>
    <w:p w:rsidR="0094784B" w:rsidRPr="0094784B" w:rsidRDefault="0094784B" w:rsidP="0094784B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478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ществознание. Рабочие программы. Предметная линия учебников под редакцией Л.Н.Боголюбова. 5-9 классы: </w:t>
      </w:r>
      <w:proofErr w:type="spellStart"/>
      <w:r w:rsidRPr="009478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еб</w:t>
      </w:r>
      <w:proofErr w:type="gramStart"/>
      <w:r w:rsidRPr="009478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п</w:t>
      </w:r>
      <w:proofErr w:type="gramEnd"/>
      <w:r w:rsidRPr="009478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обие</w:t>
      </w:r>
      <w:proofErr w:type="spellEnd"/>
      <w:r w:rsidRPr="009478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</w:t>
      </w:r>
      <w:proofErr w:type="spellStart"/>
      <w:r w:rsidRPr="009478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щеобразоват</w:t>
      </w:r>
      <w:proofErr w:type="spellEnd"/>
      <w:r w:rsidRPr="009478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учреждений / [Л.Н.Боголюбов, Н.И.Городецкая, Л.Ф.Иванова и др.].- 4-е изд.- – М.: Просвещение, 2016.-63 с.</w:t>
      </w:r>
    </w:p>
    <w:p w:rsidR="0094784B" w:rsidRPr="0094784B" w:rsidRDefault="0094784B" w:rsidP="0094784B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84B">
        <w:rPr>
          <w:rFonts w:ascii="Times New Roman" w:hAnsi="Times New Roman" w:cs="Times New Roman"/>
          <w:color w:val="000000" w:themeColor="text1"/>
          <w:sz w:val="28"/>
          <w:szCs w:val="28"/>
        </w:rPr>
        <w:t>приказ № 345 от 28 декабря 2018 г.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F00761" w:rsidRPr="00F00761" w:rsidRDefault="00F00761" w:rsidP="00F00761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07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Цели:</w:t>
      </w:r>
    </w:p>
    <w:p w:rsidR="00F00761" w:rsidRDefault="00F00761" w:rsidP="00F00761">
      <w:pPr>
        <w:pStyle w:val="a9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0761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 личности в ответственный период социального взросления человека (11-15 лет), ее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F00761" w:rsidRPr="00F00761" w:rsidRDefault="00F00761" w:rsidP="00F00761">
      <w:pPr>
        <w:pStyle w:val="a9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07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</w:t>
      </w:r>
      <w:proofErr w:type="gramStart"/>
      <w:r w:rsidRPr="00F00761">
        <w:rPr>
          <w:rFonts w:ascii="Times New Roman" w:hAnsi="Times New Roman" w:cs="Times New Roman"/>
          <w:color w:val="000000" w:themeColor="text1"/>
          <w:sz w:val="28"/>
          <w:szCs w:val="28"/>
        </w:rPr>
        <w:t>ценностям</w:t>
      </w:r>
      <w:proofErr w:type="gramEnd"/>
      <w:r w:rsidRPr="00F007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репленным в Конституции Российской Федерации;</w:t>
      </w:r>
    </w:p>
    <w:p w:rsidR="00F00761" w:rsidRPr="00F00761" w:rsidRDefault="00F00761" w:rsidP="00F00761">
      <w:pPr>
        <w:pStyle w:val="a9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0761">
        <w:rPr>
          <w:rFonts w:ascii="Times New Roman" w:hAnsi="Times New Roman" w:cs="Times New Roman"/>
          <w:color w:val="000000" w:themeColor="text1"/>
          <w:sz w:val="28"/>
          <w:szCs w:val="28"/>
        </w:rPr>
        <w:t>освоение на уровне функциональной грамотности системы знаний, необходимых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социальной  среде, сферах человеческой деятельности; способах регулирования общественных отношений, механизмах реализации и защиты прав человека и гражданина;</w:t>
      </w:r>
    </w:p>
    <w:p w:rsidR="00F00761" w:rsidRPr="00F00761" w:rsidRDefault="00F00761" w:rsidP="00F00761">
      <w:pPr>
        <w:pStyle w:val="a9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0761">
        <w:rPr>
          <w:rFonts w:ascii="Times New Roman" w:hAnsi="Times New Roman" w:cs="Times New Roman"/>
          <w:color w:val="000000" w:themeColor="text1"/>
          <w:sz w:val="28"/>
          <w:szCs w:val="28"/>
        </w:rPr>
        <w:t>овладение умениями познавательной, коммуникативной, практической деятельности в основных характерных для подросткового возраста социальных ролях;</w:t>
      </w:r>
    </w:p>
    <w:p w:rsidR="00F00761" w:rsidRPr="00F00761" w:rsidRDefault="00F00761" w:rsidP="00F00761">
      <w:pPr>
        <w:pStyle w:val="a9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07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опыта применения полученных знаний для решения типичных задач в области социальных отношений; экономической и гражданско-общественной деятельности, межличностных отношениях; </w:t>
      </w:r>
      <w:r w:rsidRPr="00F007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тношениях между людьми различных национальностей и вероисповеданий; самостоятельной познавательной деятельности; правоотношениях; семейно-бытовых отношениях.  </w:t>
      </w:r>
    </w:p>
    <w:p w:rsidR="00F00761" w:rsidRPr="00F00761" w:rsidRDefault="00F00761" w:rsidP="00F0076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0761" w:rsidRPr="00F00761" w:rsidRDefault="00F00761" w:rsidP="00F0076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0761" w:rsidRPr="00F00761" w:rsidRDefault="00F00761" w:rsidP="00F00761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07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F00761" w:rsidRPr="00F00761" w:rsidRDefault="00F00761" w:rsidP="00F00761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0761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умение сознательно организовывать свою познавательную деятельность (от постановки цели до получения и оценки результата);</w:t>
      </w:r>
    </w:p>
    <w:p w:rsidR="00F00761" w:rsidRPr="00F00761" w:rsidRDefault="00F00761" w:rsidP="00F00761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0761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умение выполнять познавательные и практические задания, в том числе с использованием проектной деятельности и на уроках и в доступной социальной практике;</w:t>
      </w:r>
    </w:p>
    <w:p w:rsidR="00F00761" w:rsidRPr="00F00761" w:rsidRDefault="00F00761" w:rsidP="00F00761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07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ть умение переводить информацию из одной знаковой системы в другую из текста в таблицу, из аудиовизуального ряда в текст и др.;   </w:t>
      </w:r>
    </w:p>
    <w:p w:rsidR="00F00761" w:rsidRPr="00F00761" w:rsidRDefault="00F00761" w:rsidP="00F00761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0761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умение объяснять изученные положения на конкретных примерах;</w:t>
      </w:r>
    </w:p>
    <w:p w:rsidR="00F00761" w:rsidRPr="00F00761" w:rsidRDefault="00F00761" w:rsidP="00F00761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07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ть собственное отношение к явлениям современной жизни, умение формулировать свою точку зрения.  </w:t>
      </w:r>
    </w:p>
    <w:p w:rsidR="00F00761" w:rsidRPr="00F00761" w:rsidRDefault="00F00761" w:rsidP="009478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07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Рабочая программа предусматривает индивидуальную, групповую, фронтальную деятельность </w:t>
      </w:r>
      <w:proofErr w:type="gramStart"/>
      <w:r w:rsidRPr="00F00761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F007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информационную, проектную, дискуссионную деятельность. Учтены различные формы урока: изложение нового материала самим учителем, комбинированные уроки с элементами лабораторных работ, практические работы, дискуссии, решения познавательных и проблемных задач.</w:t>
      </w:r>
    </w:p>
    <w:p w:rsidR="00F00761" w:rsidRPr="00F00761" w:rsidRDefault="00F00761" w:rsidP="009478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07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енее важным элементом содержания учебного предмета обществознания является опыт познавательной и практической деятельности, включающий работу с адаптированными источниками социальной информации; решение познавательных и практических задач, отражающих типичные социальные ситуации; учебную коммуникацию, опыт проектной деятельности в учебном процессе и социальной практике. Практическая направленность воплощена в ориентации обществоведческого образования на подготовку к сознательному выполнению типичных социальных ролей (семьянина, труженика, собственника, потребителя, гражданина, учащегося).  </w:t>
      </w:r>
    </w:p>
    <w:p w:rsidR="00F00761" w:rsidRDefault="00F00761" w:rsidP="009478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07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и изучении материала реализуются </w:t>
      </w:r>
      <w:proofErr w:type="spellStart"/>
      <w:r w:rsidRPr="00F00761">
        <w:rPr>
          <w:rFonts w:ascii="Times New Roman" w:hAnsi="Times New Roman" w:cs="Times New Roman"/>
          <w:color w:val="000000" w:themeColor="text1"/>
          <w:sz w:val="28"/>
          <w:szCs w:val="28"/>
        </w:rPr>
        <w:t>межпредметные</w:t>
      </w:r>
      <w:proofErr w:type="spellEnd"/>
      <w:r w:rsidRPr="00F007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и с курсом истории и другими учебными дисциплинами.</w:t>
      </w:r>
    </w:p>
    <w:p w:rsidR="00A369C4" w:rsidRPr="00506960" w:rsidRDefault="00A369C4" w:rsidP="00947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6960">
        <w:rPr>
          <w:rFonts w:ascii="Times New Roman" w:hAnsi="Times New Roman" w:cs="Times New Roman"/>
          <w:sz w:val="28"/>
          <w:szCs w:val="28"/>
        </w:rPr>
        <w:lastRenderedPageBreak/>
        <w:t xml:space="preserve">Данная программа составлена для реализации курса обществознание в 8 классе, которая является частью обществознания и разработана в логике </w:t>
      </w:r>
      <w:r w:rsidRPr="00506960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ия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</w:t>
      </w:r>
    </w:p>
    <w:p w:rsidR="00A369C4" w:rsidRPr="00506960" w:rsidRDefault="00A369C4" w:rsidP="00947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69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ючевая идея курса заключается в том, чтобы создать условия для полноценного выполнения выпускником типичных для подростка социальных ролей, общей ориентации в актуальных общественных событиях и процессах. Специфика курса обществознания требует особой организации учебой деятельности школьников в форме: </w:t>
      </w:r>
      <w:r w:rsidRPr="00506960">
        <w:rPr>
          <w:rFonts w:ascii="Times New Roman" w:hAnsi="Times New Roman" w:cs="Times New Roman"/>
          <w:sz w:val="28"/>
          <w:szCs w:val="28"/>
        </w:rPr>
        <w:t xml:space="preserve"> </w:t>
      </w:r>
      <w:r w:rsidRPr="00506960">
        <w:rPr>
          <w:rFonts w:ascii="Times New Roman" w:hAnsi="Times New Roman" w:cs="Times New Roman"/>
          <w:sz w:val="28"/>
          <w:szCs w:val="28"/>
          <w:shd w:val="clear" w:color="auto" w:fill="FFFFFF"/>
        </w:rPr>
        <w:t>комбинированный урок,</w:t>
      </w:r>
      <w:r w:rsidR="005069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06960">
        <w:rPr>
          <w:rFonts w:ascii="Times New Roman" w:hAnsi="Times New Roman" w:cs="Times New Roman"/>
          <w:sz w:val="28"/>
          <w:szCs w:val="28"/>
          <w:shd w:val="clear" w:color="auto" w:fill="FFFFFF"/>
        </w:rPr>
        <w:t>беседа, групповое проектирование.</w:t>
      </w:r>
    </w:p>
    <w:p w:rsidR="00A369C4" w:rsidRDefault="00A369C4" w:rsidP="0094784B">
      <w:pPr>
        <w:pStyle w:val="a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6960">
        <w:rPr>
          <w:rFonts w:ascii="Times New Roman" w:hAnsi="Times New Roman"/>
          <w:sz w:val="28"/>
          <w:szCs w:val="28"/>
          <w:shd w:val="clear" w:color="auto" w:fill="FFFFFF"/>
        </w:rPr>
        <w:t>Обществоведческое образование играет важную роль, как в практической, так и в духовной жизни общества. Практическая сторона обществоведческого образования связана с формированием</w:t>
      </w:r>
      <w:r w:rsidRPr="005069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069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ниверсальных способов деятельности,  духовная – с формированием личностной  гражданской точки зрения на общественно-политические процессы в обществе. Практическая полезность обществознания обусловлена тем, что приобретается</w:t>
      </w:r>
      <w:r w:rsidRPr="00506960">
        <w:rPr>
          <w:rFonts w:ascii="Times New Roman" w:hAnsi="Times New Roman"/>
          <w:color w:val="000000"/>
          <w:sz w:val="28"/>
          <w:szCs w:val="28"/>
        </w:rPr>
        <w:t xml:space="preserve"> опыт применения полученных знаний для решения типичных задач в области социальных отношений; экономической и гражданско-общественной деятельности; межличностных отношениях; отношениях между людьми различных национальностей и вероисповеданий; самостоятельной познавательной деятельности; правоотношениях; семейно-бытовых отношениях. Без базовой  обществоведческой подготовки невозможно стать образованным человеком, так как</w:t>
      </w:r>
      <w:r w:rsidR="005069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069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, возможно только на уроках обществознания. Обучение обществознанию дает возможность развивать у учащихся </w:t>
      </w:r>
      <w:r w:rsidRPr="00506960">
        <w:rPr>
          <w:rFonts w:ascii="Times New Roman" w:hAnsi="Times New Roman"/>
          <w:sz w:val="28"/>
          <w:szCs w:val="28"/>
        </w:rPr>
        <w:t xml:space="preserve">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. Обществоведческое образование вносит свой вклад в формирование </w:t>
      </w:r>
      <w:r w:rsidRPr="005069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 учащегося гражданские и патриотические качества, чувство сопричастности истории и настоящему своей страны. Новизна данной программы определяется тем, что она дает опыт познавательной и практической деятельности.</w:t>
      </w:r>
      <w:r w:rsidR="005069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06960">
        <w:rPr>
          <w:rFonts w:ascii="Times New Roman" w:hAnsi="Times New Roman"/>
          <w:color w:val="000000"/>
          <w:sz w:val="28"/>
          <w:szCs w:val="28"/>
        </w:rPr>
        <w:t>Промежуточная аттестация проводится</w:t>
      </w:r>
      <w:r w:rsidR="005069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06960">
        <w:rPr>
          <w:rFonts w:ascii="Times New Roman" w:hAnsi="Times New Roman"/>
          <w:color w:val="000000"/>
          <w:sz w:val="28"/>
          <w:szCs w:val="28"/>
        </w:rPr>
        <w:t>в форме устных и письменных опросов, защиты проектов и рефератов.</w:t>
      </w:r>
    </w:p>
    <w:p w:rsidR="0094784B" w:rsidRPr="0094784B" w:rsidRDefault="0094784B" w:rsidP="0094784B">
      <w:pPr>
        <w:pStyle w:val="a7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4784B">
        <w:rPr>
          <w:rFonts w:ascii="Times New Roman" w:hAnsi="Times New Roman"/>
          <w:b/>
          <w:color w:val="000000"/>
          <w:sz w:val="28"/>
          <w:szCs w:val="28"/>
        </w:rPr>
        <w:t>Количество часов по учебному плану</w:t>
      </w:r>
      <w:r w:rsidR="00AA057C">
        <w:rPr>
          <w:rFonts w:ascii="Times New Roman" w:hAnsi="Times New Roman"/>
          <w:color w:val="000000"/>
          <w:sz w:val="28"/>
          <w:szCs w:val="28"/>
        </w:rPr>
        <w:t>: всего 34 часа</w:t>
      </w:r>
      <w:r w:rsidRPr="0094784B">
        <w:rPr>
          <w:rFonts w:ascii="Times New Roman" w:hAnsi="Times New Roman"/>
          <w:color w:val="000000"/>
          <w:sz w:val="28"/>
          <w:szCs w:val="28"/>
        </w:rPr>
        <w:t xml:space="preserve"> в год; </w:t>
      </w:r>
      <w:r w:rsidRPr="0094784B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Pr="0094784B">
        <w:rPr>
          <w:rFonts w:ascii="Times New Roman" w:hAnsi="Times New Roman"/>
          <w:color w:val="000000"/>
          <w:sz w:val="28"/>
          <w:szCs w:val="28"/>
        </w:rPr>
        <w:t xml:space="preserve"> час в неделю.</w:t>
      </w:r>
    </w:p>
    <w:p w:rsidR="0094784B" w:rsidRPr="0094784B" w:rsidRDefault="0094784B" w:rsidP="0094784B">
      <w:pPr>
        <w:pStyle w:val="a7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4784B">
        <w:rPr>
          <w:rFonts w:ascii="Times New Roman" w:hAnsi="Times New Roman"/>
          <w:b/>
          <w:color w:val="000000"/>
          <w:sz w:val="28"/>
          <w:szCs w:val="28"/>
        </w:rPr>
        <w:t>Особенности класса</w:t>
      </w:r>
      <w:r w:rsidRPr="0094784B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gramStart"/>
      <w:r w:rsidRPr="0094784B">
        <w:rPr>
          <w:rFonts w:ascii="Times New Roman" w:hAnsi="Times New Roman"/>
          <w:color w:val="000000"/>
          <w:sz w:val="28"/>
          <w:szCs w:val="28"/>
        </w:rPr>
        <w:t>общеобразовательный</w:t>
      </w:r>
      <w:proofErr w:type="gramEnd"/>
      <w:r w:rsidRPr="0094784B">
        <w:rPr>
          <w:rFonts w:ascii="Times New Roman" w:hAnsi="Times New Roman"/>
          <w:color w:val="000000"/>
          <w:sz w:val="28"/>
          <w:szCs w:val="28"/>
        </w:rPr>
        <w:t>.</w:t>
      </w:r>
    </w:p>
    <w:p w:rsidR="0094784B" w:rsidRPr="0094784B" w:rsidRDefault="0094784B" w:rsidP="0094784B">
      <w:pPr>
        <w:pStyle w:val="a7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4784B">
        <w:rPr>
          <w:rFonts w:ascii="Times New Roman" w:hAnsi="Times New Roman"/>
          <w:b/>
          <w:color w:val="000000"/>
          <w:sz w:val="28"/>
          <w:szCs w:val="28"/>
        </w:rPr>
        <w:t>Сроки реализации программы:</w:t>
      </w:r>
      <w:r w:rsidRPr="0094784B">
        <w:rPr>
          <w:rFonts w:ascii="Times New Roman" w:hAnsi="Times New Roman"/>
          <w:color w:val="000000"/>
          <w:sz w:val="28"/>
          <w:szCs w:val="28"/>
        </w:rPr>
        <w:t xml:space="preserve"> 2019-2020 учебный год. </w:t>
      </w:r>
    </w:p>
    <w:p w:rsidR="0094784B" w:rsidRPr="00506960" w:rsidRDefault="0094784B" w:rsidP="0050696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6ACF" w:rsidRPr="0094784B" w:rsidRDefault="00D362A6" w:rsidP="00506960">
      <w:pPr>
        <w:pStyle w:val="a8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94784B">
        <w:rPr>
          <w:b/>
          <w:color w:val="000000"/>
          <w:sz w:val="28"/>
          <w:szCs w:val="28"/>
          <w:u w:val="single"/>
        </w:rPr>
        <w:t>Краткое содержание курса.</w:t>
      </w:r>
    </w:p>
    <w:p w:rsidR="00A369C4" w:rsidRPr="00506960" w:rsidRDefault="00A369C4" w:rsidP="0050696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06960">
        <w:rPr>
          <w:rFonts w:ascii="Times New Roman" w:hAnsi="Times New Roman"/>
          <w:sz w:val="28"/>
          <w:szCs w:val="28"/>
        </w:rPr>
        <w:lastRenderedPageBreak/>
        <w:t>Вводный урок  (1ч).</w:t>
      </w:r>
    </w:p>
    <w:p w:rsidR="00A369C4" w:rsidRPr="00506960" w:rsidRDefault="00A369C4" w:rsidP="0050696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06960">
        <w:rPr>
          <w:rFonts w:ascii="Times New Roman" w:hAnsi="Times New Roman"/>
          <w:sz w:val="28"/>
          <w:szCs w:val="28"/>
        </w:rPr>
        <w:t xml:space="preserve">Обществознание. </w:t>
      </w:r>
      <w:r w:rsidRPr="00506960">
        <w:rPr>
          <w:rFonts w:ascii="Times New Roman" w:hAnsi="Times New Roman"/>
          <w:spacing w:val="-14"/>
          <w:sz w:val="28"/>
          <w:szCs w:val="28"/>
        </w:rPr>
        <w:t xml:space="preserve">Науки, изучающие </w:t>
      </w:r>
      <w:r w:rsidRPr="00506960">
        <w:rPr>
          <w:rFonts w:ascii="Times New Roman" w:hAnsi="Times New Roman"/>
          <w:sz w:val="28"/>
          <w:szCs w:val="28"/>
        </w:rPr>
        <w:t>общество.</w:t>
      </w:r>
    </w:p>
    <w:p w:rsidR="00A369C4" w:rsidRPr="00506960" w:rsidRDefault="00A369C4" w:rsidP="0050696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4784B">
        <w:rPr>
          <w:rFonts w:ascii="Times New Roman" w:hAnsi="Times New Roman"/>
          <w:sz w:val="28"/>
          <w:szCs w:val="28"/>
          <w:u w:val="single"/>
        </w:rPr>
        <w:t>Тема 1</w:t>
      </w:r>
      <w:r w:rsidR="00506960">
        <w:rPr>
          <w:rFonts w:ascii="Times New Roman" w:hAnsi="Times New Roman"/>
          <w:sz w:val="28"/>
          <w:szCs w:val="28"/>
        </w:rPr>
        <w:t>.</w:t>
      </w:r>
      <w:r w:rsidRPr="00506960">
        <w:rPr>
          <w:rFonts w:ascii="Times New Roman" w:hAnsi="Times New Roman"/>
          <w:sz w:val="28"/>
          <w:szCs w:val="28"/>
        </w:rPr>
        <w:t xml:space="preserve"> Личность и общество. </w:t>
      </w:r>
    </w:p>
    <w:p w:rsidR="00A369C4" w:rsidRPr="00506960" w:rsidRDefault="00A369C4" w:rsidP="00506960">
      <w:pPr>
        <w:pStyle w:val="a7"/>
        <w:ind w:firstLine="709"/>
        <w:jc w:val="both"/>
        <w:rPr>
          <w:rFonts w:ascii="Times New Roman" w:hAnsi="Times New Roman"/>
          <w:spacing w:val="-14"/>
          <w:sz w:val="28"/>
          <w:szCs w:val="28"/>
        </w:rPr>
      </w:pPr>
      <w:r w:rsidRPr="00506960">
        <w:rPr>
          <w:rFonts w:ascii="Times New Roman" w:hAnsi="Times New Roman"/>
          <w:spacing w:val="-10"/>
          <w:sz w:val="28"/>
          <w:szCs w:val="28"/>
        </w:rPr>
        <w:t>Понятие    общества</w:t>
      </w:r>
      <w:r w:rsidRPr="00506960">
        <w:rPr>
          <w:rFonts w:ascii="Times New Roman" w:hAnsi="Times New Roman"/>
          <w:spacing w:val="-8"/>
          <w:sz w:val="28"/>
          <w:szCs w:val="28"/>
        </w:rPr>
        <w:t xml:space="preserve">. Основные сферы </w:t>
      </w:r>
      <w:r w:rsidRPr="00506960">
        <w:rPr>
          <w:rFonts w:ascii="Times New Roman" w:hAnsi="Times New Roman"/>
          <w:spacing w:val="-12"/>
          <w:sz w:val="28"/>
          <w:szCs w:val="28"/>
        </w:rPr>
        <w:t xml:space="preserve">общественной жизни.. </w:t>
      </w:r>
      <w:r w:rsidRPr="00506960">
        <w:rPr>
          <w:rFonts w:ascii="Times New Roman" w:hAnsi="Times New Roman"/>
          <w:spacing w:val="-9"/>
          <w:sz w:val="28"/>
          <w:szCs w:val="28"/>
        </w:rPr>
        <w:t xml:space="preserve">Взаимосвязь     сфер </w:t>
      </w:r>
      <w:r w:rsidRPr="00506960">
        <w:rPr>
          <w:rFonts w:ascii="Times New Roman" w:hAnsi="Times New Roman"/>
          <w:spacing w:val="-14"/>
          <w:sz w:val="28"/>
          <w:szCs w:val="28"/>
        </w:rPr>
        <w:t>общественной жизни.</w:t>
      </w:r>
    </w:p>
    <w:p w:rsidR="00A369C4" w:rsidRPr="00506960" w:rsidRDefault="00A369C4" w:rsidP="00506960">
      <w:pPr>
        <w:pStyle w:val="a7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506960">
        <w:rPr>
          <w:rFonts w:ascii="Times New Roman" w:hAnsi="Times New Roman"/>
          <w:spacing w:val="-3"/>
          <w:sz w:val="28"/>
          <w:szCs w:val="28"/>
        </w:rPr>
        <w:t xml:space="preserve">Природа как основа </w:t>
      </w:r>
      <w:r w:rsidRPr="00506960">
        <w:rPr>
          <w:rFonts w:ascii="Times New Roman" w:hAnsi="Times New Roman"/>
          <w:spacing w:val="-11"/>
          <w:sz w:val="28"/>
          <w:szCs w:val="28"/>
        </w:rPr>
        <w:t>возникновения и жиз</w:t>
      </w:r>
      <w:r w:rsidRPr="00506960">
        <w:rPr>
          <w:rFonts w:ascii="Times New Roman" w:hAnsi="Times New Roman"/>
          <w:spacing w:val="-11"/>
          <w:sz w:val="28"/>
          <w:szCs w:val="28"/>
        </w:rPr>
        <w:softHyphen/>
      </w:r>
      <w:r w:rsidRPr="00506960">
        <w:rPr>
          <w:rFonts w:ascii="Times New Roman" w:hAnsi="Times New Roman"/>
          <w:spacing w:val="-10"/>
          <w:sz w:val="28"/>
          <w:szCs w:val="28"/>
        </w:rPr>
        <w:t>недеятельности    че</w:t>
      </w:r>
      <w:r w:rsidRPr="00506960">
        <w:rPr>
          <w:rFonts w:ascii="Times New Roman" w:hAnsi="Times New Roman"/>
          <w:spacing w:val="-10"/>
          <w:sz w:val="28"/>
          <w:szCs w:val="28"/>
        </w:rPr>
        <w:softHyphen/>
      </w:r>
      <w:r w:rsidRPr="00506960">
        <w:rPr>
          <w:rFonts w:ascii="Times New Roman" w:hAnsi="Times New Roman"/>
          <w:spacing w:val="-7"/>
          <w:sz w:val="28"/>
          <w:szCs w:val="28"/>
        </w:rPr>
        <w:t>ловека  и  общества..</w:t>
      </w:r>
      <w:proofErr w:type="gramStart"/>
      <w:r w:rsidRPr="00506960">
        <w:rPr>
          <w:rFonts w:ascii="Times New Roman" w:hAnsi="Times New Roman"/>
          <w:spacing w:val="-10"/>
          <w:sz w:val="28"/>
          <w:szCs w:val="28"/>
        </w:rPr>
        <w:t>.Э</w:t>
      </w:r>
      <w:proofErr w:type="gramEnd"/>
      <w:r w:rsidRPr="00506960">
        <w:rPr>
          <w:rFonts w:ascii="Times New Roman" w:hAnsi="Times New Roman"/>
          <w:spacing w:val="-10"/>
          <w:sz w:val="28"/>
          <w:szCs w:val="28"/>
        </w:rPr>
        <w:t>кологиче</w:t>
      </w:r>
      <w:r w:rsidRPr="00506960">
        <w:rPr>
          <w:rFonts w:ascii="Times New Roman" w:hAnsi="Times New Roman"/>
          <w:spacing w:val="-10"/>
          <w:sz w:val="28"/>
          <w:szCs w:val="28"/>
        </w:rPr>
        <w:softHyphen/>
      </w:r>
      <w:r w:rsidRPr="00506960">
        <w:rPr>
          <w:rFonts w:ascii="Times New Roman" w:hAnsi="Times New Roman"/>
          <w:spacing w:val="-8"/>
          <w:sz w:val="28"/>
          <w:szCs w:val="28"/>
        </w:rPr>
        <w:t xml:space="preserve">ские  проблемы..  </w:t>
      </w:r>
    </w:p>
    <w:p w:rsidR="00A369C4" w:rsidRPr="00506960" w:rsidRDefault="00A369C4" w:rsidP="0050696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06960">
        <w:rPr>
          <w:rFonts w:ascii="Times New Roman" w:hAnsi="Times New Roman"/>
          <w:sz w:val="28"/>
          <w:szCs w:val="28"/>
        </w:rPr>
        <w:t>Современные подхо</w:t>
      </w:r>
      <w:r w:rsidRPr="00506960">
        <w:rPr>
          <w:rFonts w:ascii="Times New Roman" w:hAnsi="Times New Roman"/>
          <w:sz w:val="28"/>
          <w:szCs w:val="28"/>
        </w:rPr>
        <w:softHyphen/>
        <w:t>ды  к типологии  об</w:t>
      </w:r>
      <w:r w:rsidRPr="00506960">
        <w:rPr>
          <w:rFonts w:ascii="Times New Roman" w:hAnsi="Times New Roman"/>
          <w:sz w:val="28"/>
          <w:szCs w:val="28"/>
        </w:rPr>
        <w:softHyphen/>
      </w:r>
      <w:r w:rsidRPr="00506960">
        <w:rPr>
          <w:rFonts w:ascii="Times New Roman" w:hAnsi="Times New Roman"/>
          <w:spacing w:val="-1"/>
          <w:sz w:val="28"/>
          <w:szCs w:val="28"/>
        </w:rPr>
        <w:t>ществ.    Доиндустриальное,       индустри</w:t>
      </w:r>
      <w:r w:rsidRPr="00506960">
        <w:rPr>
          <w:rFonts w:ascii="Times New Roman" w:hAnsi="Times New Roman"/>
          <w:spacing w:val="-1"/>
          <w:sz w:val="28"/>
          <w:szCs w:val="28"/>
        </w:rPr>
        <w:softHyphen/>
      </w:r>
      <w:r w:rsidRPr="00506960">
        <w:rPr>
          <w:rFonts w:ascii="Times New Roman" w:hAnsi="Times New Roman"/>
          <w:sz w:val="28"/>
          <w:szCs w:val="28"/>
        </w:rPr>
        <w:t>альное и постиндуст</w:t>
      </w:r>
      <w:r w:rsidRPr="00506960">
        <w:rPr>
          <w:rFonts w:ascii="Times New Roman" w:hAnsi="Times New Roman"/>
          <w:sz w:val="28"/>
          <w:szCs w:val="28"/>
        </w:rPr>
        <w:softHyphen/>
      </w:r>
      <w:r w:rsidRPr="00506960">
        <w:rPr>
          <w:rFonts w:ascii="Times New Roman" w:hAnsi="Times New Roman"/>
          <w:spacing w:val="-2"/>
          <w:sz w:val="28"/>
          <w:szCs w:val="28"/>
        </w:rPr>
        <w:t xml:space="preserve">риальное   общества. </w:t>
      </w:r>
      <w:r w:rsidRPr="00506960">
        <w:rPr>
          <w:rFonts w:ascii="Times New Roman" w:hAnsi="Times New Roman"/>
          <w:sz w:val="28"/>
          <w:szCs w:val="28"/>
        </w:rPr>
        <w:t xml:space="preserve">Человечество  в  </w:t>
      </w:r>
      <w:r w:rsidRPr="00506960">
        <w:rPr>
          <w:rFonts w:ascii="Times New Roman" w:hAnsi="Times New Roman"/>
          <w:sz w:val="28"/>
          <w:szCs w:val="28"/>
          <w:lang w:val="en-US"/>
        </w:rPr>
        <w:t>XXI</w:t>
      </w:r>
      <w:r w:rsidRPr="00506960">
        <w:rPr>
          <w:rFonts w:ascii="Times New Roman" w:hAnsi="Times New Roman"/>
          <w:sz w:val="28"/>
          <w:szCs w:val="28"/>
        </w:rPr>
        <w:t xml:space="preserve"> в.</w:t>
      </w:r>
      <w:r w:rsidR="0094784B">
        <w:rPr>
          <w:rFonts w:ascii="Times New Roman" w:hAnsi="Times New Roman"/>
          <w:sz w:val="28"/>
          <w:szCs w:val="28"/>
        </w:rPr>
        <w:t xml:space="preserve"> </w:t>
      </w:r>
      <w:r w:rsidRPr="00506960">
        <w:rPr>
          <w:rFonts w:ascii="Times New Roman" w:hAnsi="Times New Roman"/>
          <w:sz w:val="28"/>
          <w:szCs w:val="28"/>
        </w:rPr>
        <w:t>Глобализа</w:t>
      </w:r>
      <w:r w:rsidRPr="00506960">
        <w:rPr>
          <w:rFonts w:ascii="Times New Roman" w:hAnsi="Times New Roman"/>
          <w:sz w:val="28"/>
          <w:szCs w:val="28"/>
        </w:rPr>
        <w:softHyphen/>
      </w:r>
      <w:r w:rsidRPr="00506960">
        <w:rPr>
          <w:rFonts w:ascii="Times New Roman" w:hAnsi="Times New Roman"/>
          <w:spacing w:val="-1"/>
          <w:sz w:val="28"/>
          <w:szCs w:val="28"/>
        </w:rPr>
        <w:t xml:space="preserve">ция. </w:t>
      </w:r>
      <w:r w:rsidRPr="00506960">
        <w:rPr>
          <w:rFonts w:ascii="Times New Roman" w:hAnsi="Times New Roman"/>
          <w:sz w:val="28"/>
          <w:szCs w:val="28"/>
        </w:rPr>
        <w:t>Терроризм.</w:t>
      </w:r>
    </w:p>
    <w:p w:rsidR="00A369C4" w:rsidRPr="00506960" w:rsidRDefault="00A369C4" w:rsidP="0050696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06960">
        <w:rPr>
          <w:rFonts w:ascii="Times New Roman" w:hAnsi="Times New Roman"/>
          <w:sz w:val="28"/>
          <w:szCs w:val="28"/>
        </w:rPr>
        <w:t>Основные      законо</w:t>
      </w:r>
      <w:r w:rsidRPr="00506960">
        <w:rPr>
          <w:rFonts w:ascii="Times New Roman" w:hAnsi="Times New Roman"/>
          <w:sz w:val="28"/>
          <w:szCs w:val="28"/>
        </w:rPr>
        <w:softHyphen/>
        <w:t>мерности     развития общества. Закон не</w:t>
      </w:r>
      <w:r w:rsidRPr="00506960">
        <w:rPr>
          <w:rFonts w:ascii="Times New Roman" w:hAnsi="Times New Roman"/>
          <w:sz w:val="28"/>
          <w:szCs w:val="28"/>
        </w:rPr>
        <w:softHyphen/>
      </w:r>
      <w:r w:rsidRPr="00506960">
        <w:rPr>
          <w:rFonts w:ascii="Times New Roman" w:hAnsi="Times New Roman"/>
          <w:spacing w:val="-1"/>
          <w:sz w:val="28"/>
          <w:szCs w:val="28"/>
        </w:rPr>
        <w:t>равномерности    раз</w:t>
      </w:r>
      <w:r w:rsidRPr="00506960">
        <w:rPr>
          <w:rFonts w:ascii="Times New Roman" w:hAnsi="Times New Roman"/>
          <w:spacing w:val="-1"/>
          <w:sz w:val="28"/>
          <w:szCs w:val="28"/>
        </w:rPr>
        <w:softHyphen/>
      </w:r>
      <w:r w:rsidRPr="00506960">
        <w:rPr>
          <w:rFonts w:ascii="Times New Roman" w:hAnsi="Times New Roman"/>
          <w:sz w:val="28"/>
          <w:szCs w:val="28"/>
        </w:rPr>
        <w:t>вития народов и на</w:t>
      </w:r>
      <w:r w:rsidRPr="00506960">
        <w:rPr>
          <w:rFonts w:ascii="Times New Roman" w:hAnsi="Times New Roman"/>
          <w:sz w:val="28"/>
          <w:szCs w:val="28"/>
        </w:rPr>
        <w:softHyphen/>
        <w:t>ций  мира.  Социаль</w:t>
      </w:r>
      <w:r w:rsidRPr="00506960">
        <w:rPr>
          <w:rFonts w:ascii="Times New Roman" w:hAnsi="Times New Roman"/>
          <w:sz w:val="28"/>
          <w:szCs w:val="28"/>
        </w:rPr>
        <w:softHyphen/>
        <w:t>ный    прогресс.    Ре</w:t>
      </w:r>
      <w:r w:rsidRPr="00506960">
        <w:rPr>
          <w:rFonts w:ascii="Times New Roman" w:hAnsi="Times New Roman"/>
          <w:sz w:val="28"/>
          <w:szCs w:val="28"/>
        </w:rPr>
        <w:softHyphen/>
      </w:r>
      <w:r w:rsidRPr="00506960">
        <w:rPr>
          <w:rFonts w:ascii="Times New Roman" w:hAnsi="Times New Roman"/>
          <w:spacing w:val="-1"/>
          <w:sz w:val="28"/>
          <w:szCs w:val="28"/>
        </w:rPr>
        <w:t>форма и революция.</w:t>
      </w:r>
    </w:p>
    <w:p w:rsidR="00A369C4" w:rsidRPr="00506960" w:rsidRDefault="00A369C4" w:rsidP="0050696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06960">
        <w:rPr>
          <w:rFonts w:ascii="Times New Roman" w:hAnsi="Times New Roman"/>
          <w:spacing w:val="-1"/>
          <w:sz w:val="28"/>
          <w:szCs w:val="28"/>
        </w:rPr>
        <w:t>Личность.  Индивиду</w:t>
      </w:r>
      <w:r w:rsidRPr="00506960">
        <w:rPr>
          <w:rFonts w:ascii="Times New Roman" w:hAnsi="Times New Roman"/>
          <w:spacing w:val="-1"/>
          <w:sz w:val="28"/>
          <w:szCs w:val="28"/>
        </w:rPr>
        <w:softHyphen/>
        <w:t xml:space="preserve">альность.     Человек. </w:t>
      </w:r>
      <w:r w:rsidRPr="00506960">
        <w:rPr>
          <w:rFonts w:ascii="Times New Roman" w:hAnsi="Times New Roman"/>
          <w:sz w:val="28"/>
          <w:szCs w:val="28"/>
        </w:rPr>
        <w:t>Что оказывает влия</w:t>
      </w:r>
      <w:r w:rsidRPr="00506960">
        <w:rPr>
          <w:rFonts w:ascii="Times New Roman" w:hAnsi="Times New Roman"/>
          <w:sz w:val="28"/>
          <w:szCs w:val="28"/>
        </w:rPr>
        <w:softHyphen/>
        <w:t xml:space="preserve">ние на человеческую личность. </w:t>
      </w:r>
      <w:r w:rsidRPr="00506960">
        <w:rPr>
          <w:rFonts w:ascii="Times New Roman" w:hAnsi="Times New Roman"/>
          <w:spacing w:val="-1"/>
          <w:sz w:val="28"/>
          <w:szCs w:val="28"/>
        </w:rPr>
        <w:t>Социализация:      со</w:t>
      </w:r>
      <w:r w:rsidRPr="00506960">
        <w:rPr>
          <w:rFonts w:ascii="Times New Roman" w:hAnsi="Times New Roman"/>
          <w:spacing w:val="-1"/>
          <w:sz w:val="28"/>
          <w:szCs w:val="28"/>
        </w:rPr>
        <w:softHyphen/>
      </w:r>
      <w:r w:rsidRPr="00506960">
        <w:rPr>
          <w:rFonts w:ascii="Times New Roman" w:hAnsi="Times New Roman"/>
          <w:sz w:val="28"/>
          <w:szCs w:val="28"/>
        </w:rPr>
        <w:t xml:space="preserve">держание   и   стадии </w:t>
      </w:r>
      <w:r w:rsidRPr="00506960">
        <w:rPr>
          <w:rFonts w:ascii="Times New Roman" w:hAnsi="Times New Roman"/>
          <w:spacing w:val="-1"/>
          <w:sz w:val="28"/>
          <w:szCs w:val="28"/>
        </w:rPr>
        <w:t>процесса.     Воспита</w:t>
      </w:r>
      <w:r w:rsidRPr="00506960">
        <w:rPr>
          <w:rFonts w:ascii="Times New Roman" w:hAnsi="Times New Roman"/>
          <w:spacing w:val="-1"/>
          <w:sz w:val="28"/>
          <w:szCs w:val="28"/>
        </w:rPr>
        <w:softHyphen/>
      </w:r>
      <w:r w:rsidRPr="00506960">
        <w:rPr>
          <w:rFonts w:ascii="Times New Roman" w:hAnsi="Times New Roman"/>
          <w:sz w:val="28"/>
          <w:szCs w:val="28"/>
        </w:rPr>
        <w:t>ние и социализация, сходство и различие. Воспитание в семье.</w:t>
      </w:r>
    </w:p>
    <w:p w:rsidR="00A369C4" w:rsidRPr="00506960" w:rsidRDefault="00A369C4" w:rsidP="0050696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4784B">
        <w:rPr>
          <w:rFonts w:ascii="Times New Roman" w:hAnsi="Times New Roman"/>
          <w:sz w:val="28"/>
          <w:szCs w:val="28"/>
          <w:u w:val="single"/>
        </w:rPr>
        <w:t>Тема 2</w:t>
      </w:r>
      <w:r w:rsidR="00631211" w:rsidRPr="0094784B">
        <w:rPr>
          <w:rFonts w:ascii="Times New Roman" w:hAnsi="Times New Roman"/>
          <w:sz w:val="28"/>
          <w:szCs w:val="28"/>
          <w:u w:val="single"/>
        </w:rPr>
        <w:t>.</w:t>
      </w:r>
      <w:r w:rsidRPr="00506960">
        <w:rPr>
          <w:rFonts w:ascii="Times New Roman" w:hAnsi="Times New Roman"/>
          <w:sz w:val="28"/>
          <w:szCs w:val="28"/>
        </w:rPr>
        <w:t xml:space="preserve">  Сфера духовной </w:t>
      </w:r>
      <w:r w:rsidR="00631211">
        <w:rPr>
          <w:rFonts w:ascii="Times New Roman" w:hAnsi="Times New Roman"/>
          <w:sz w:val="28"/>
          <w:szCs w:val="28"/>
        </w:rPr>
        <w:t>культуры</w:t>
      </w:r>
      <w:r w:rsidRPr="00506960">
        <w:rPr>
          <w:rFonts w:ascii="Times New Roman" w:hAnsi="Times New Roman"/>
          <w:sz w:val="28"/>
          <w:szCs w:val="28"/>
        </w:rPr>
        <w:t xml:space="preserve">. </w:t>
      </w:r>
    </w:p>
    <w:p w:rsidR="00A369C4" w:rsidRPr="00506960" w:rsidRDefault="00A369C4" w:rsidP="0050696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06960">
        <w:rPr>
          <w:rFonts w:ascii="Times New Roman" w:hAnsi="Times New Roman"/>
          <w:sz w:val="28"/>
          <w:szCs w:val="28"/>
        </w:rPr>
        <w:t>Сфера духовной жизни и её особенности. Культура личности и общества. Тенденции развития культуры в современной России.</w:t>
      </w:r>
    </w:p>
    <w:p w:rsidR="00A369C4" w:rsidRPr="00506960" w:rsidRDefault="00A369C4" w:rsidP="0050696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06960">
        <w:rPr>
          <w:rFonts w:ascii="Times New Roman" w:hAnsi="Times New Roman"/>
          <w:sz w:val="28"/>
          <w:szCs w:val="28"/>
        </w:rPr>
        <w:t xml:space="preserve">Мораль. Основные ценности и нормы морали. Гуманизм. Патриотизм и гражданственность. Добро и зло. Критерии морального поведения. </w:t>
      </w:r>
    </w:p>
    <w:p w:rsidR="00A369C4" w:rsidRPr="00506960" w:rsidRDefault="00A369C4" w:rsidP="0050696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06960">
        <w:rPr>
          <w:rFonts w:ascii="Times New Roman" w:hAnsi="Times New Roman"/>
          <w:sz w:val="28"/>
          <w:szCs w:val="28"/>
        </w:rPr>
        <w:t>Долг. Совесть. Объективные обязанности и моральная ответственность. Долг общественный и долг моральный. Моральный выбор. Свобода и ответственность.</w:t>
      </w:r>
      <w:r w:rsidR="0094784B">
        <w:rPr>
          <w:rFonts w:ascii="Times New Roman" w:hAnsi="Times New Roman"/>
          <w:sz w:val="28"/>
          <w:szCs w:val="28"/>
        </w:rPr>
        <w:t xml:space="preserve"> </w:t>
      </w:r>
      <w:r w:rsidRPr="00506960">
        <w:rPr>
          <w:rFonts w:ascii="Times New Roman" w:hAnsi="Times New Roman"/>
          <w:sz w:val="28"/>
          <w:szCs w:val="28"/>
        </w:rPr>
        <w:t>Моральные знания и практическое поведение человека. Критический анализ собственных поступков и помыслов.</w:t>
      </w:r>
      <w:r w:rsidR="0094784B">
        <w:rPr>
          <w:rFonts w:ascii="Times New Roman" w:hAnsi="Times New Roman"/>
          <w:sz w:val="28"/>
          <w:szCs w:val="28"/>
        </w:rPr>
        <w:t xml:space="preserve"> </w:t>
      </w:r>
      <w:r w:rsidRPr="00506960">
        <w:rPr>
          <w:rFonts w:ascii="Times New Roman" w:hAnsi="Times New Roman"/>
          <w:sz w:val="28"/>
          <w:szCs w:val="28"/>
        </w:rPr>
        <w:t xml:space="preserve">Значимость образования в условиях </w:t>
      </w:r>
      <w:proofErr w:type="spellStart"/>
      <w:r w:rsidRPr="00506960">
        <w:rPr>
          <w:rFonts w:ascii="Times New Roman" w:hAnsi="Times New Roman"/>
          <w:sz w:val="28"/>
          <w:szCs w:val="28"/>
        </w:rPr>
        <w:t>информатизационного</w:t>
      </w:r>
      <w:proofErr w:type="spellEnd"/>
      <w:r w:rsidRPr="00506960">
        <w:rPr>
          <w:rFonts w:ascii="Times New Roman" w:hAnsi="Times New Roman"/>
          <w:sz w:val="28"/>
          <w:szCs w:val="28"/>
        </w:rPr>
        <w:t xml:space="preserve"> общества. Основные элементы системы образования в РФ. Непрерывность образования. Самообразование.</w:t>
      </w:r>
    </w:p>
    <w:p w:rsidR="00A369C4" w:rsidRPr="00506960" w:rsidRDefault="00A369C4" w:rsidP="0050696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06960">
        <w:rPr>
          <w:rFonts w:ascii="Times New Roman" w:hAnsi="Times New Roman"/>
          <w:sz w:val="28"/>
          <w:szCs w:val="28"/>
        </w:rPr>
        <w:t>Наука, её значение  в жизни современного общества. Нравственные принципы труда современного учёного. Возрастание роли научных исследований в современном мире.</w:t>
      </w:r>
      <w:r w:rsidR="0094784B">
        <w:rPr>
          <w:rFonts w:ascii="Times New Roman" w:hAnsi="Times New Roman"/>
          <w:sz w:val="28"/>
          <w:szCs w:val="28"/>
        </w:rPr>
        <w:t xml:space="preserve"> </w:t>
      </w:r>
      <w:r w:rsidRPr="00506960">
        <w:rPr>
          <w:rFonts w:ascii="Times New Roman" w:hAnsi="Times New Roman"/>
          <w:sz w:val="28"/>
          <w:szCs w:val="28"/>
        </w:rPr>
        <w:t>Религия</w:t>
      </w:r>
      <w:r w:rsidR="0094784B">
        <w:rPr>
          <w:rFonts w:ascii="Times New Roman" w:hAnsi="Times New Roman"/>
          <w:sz w:val="28"/>
          <w:szCs w:val="28"/>
        </w:rPr>
        <w:t xml:space="preserve"> </w:t>
      </w:r>
      <w:r w:rsidRPr="00506960">
        <w:rPr>
          <w:rFonts w:ascii="Times New Roman" w:hAnsi="Times New Roman"/>
          <w:sz w:val="28"/>
          <w:szCs w:val="28"/>
        </w:rPr>
        <w:t>- одна из форм культуры. Религиозные объединения и организации, их роль в жизни современного общества. Свобода совести.</w:t>
      </w:r>
    </w:p>
    <w:p w:rsidR="00F00761" w:rsidRPr="00506960" w:rsidRDefault="00F00761" w:rsidP="00F0076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4784B">
        <w:rPr>
          <w:rFonts w:ascii="Times New Roman" w:hAnsi="Times New Roman"/>
          <w:sz w:val="28"/>
          <w:szCs w:val="28"/>
          <w:u w:val="single"/>
        </w:rPr>
        <w:t>Тема 3.</w:t>
      </w:r>
      <w:r w:rsidRPr="00506960">
        <w:rPr>
          <w:rFonts w:ascii="Times New Roman" w:hAnsi="Times New Roman"/>
          <w:sz w:val="28"/>
          <w:szCs w:val="28"/>
        </w:rPr>
        <w:t xml:space="preserve"> </w:t>
      </w:r>
      <w:r w:rsidRPr="00506960">
        <w:rPr>
          <w:rFonts w:ascii="Times New Roman" w:hAnsi="Times New Roman"/>
          <w:spacing w:val="-11"/>
          <w:sz w:val="28"/>
          <w:szCs w:val="28"/>
        </w:rPr>
        <w:t>Социальная сфера.</w:t>
      </w:r>
      <w:r w:rsidRPr="00506960">
        <w:rPr>
          <w:rFonts w:ascii="Times New Roman" w:hAnsi="Times New Roman"/>
          <w:sz w:val="28"/>
          <w:szCs w:val="28"/>
        </w:rPr>
        <w:t xml:space="preserve"> </w:t>
      </w:r>
    </w:p>
    <w:p w:rsidR="00F00761" w:rsidRPr="00506960" w:rsidRDefault="00F00761" w:rsidP="00F0076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06960">
        <w:rPr>
          <w:rFonts w:ascii="Times New Roman" w:hAnsi="Times New Roman"/>
          <w:spacing w:val="-12"/>
          <w:sz w:val="28"/>
          <w:szCs w:val="28"/>
        </w:rPr>
        <w:t>Социаль</w:t>
      </w:r>
      <w:r w:rsidRPr="00506960">
        <w:rPr>
          <w:rFonts w:ascii="Times New Roman" w:hAnsi="Times New Roman"/>
          <w:spacing w:val="-12"/>
          <w:sz w:val="28"/>
          <w:szCs w:val="28"/>
        </w:rPr>
        <w:softHyphen/>
      </w:r>
      <w:r w:rsidRPr="00506960">
        <w:rPr>
          <w:rFonts w:ascii="Times New Roman" w:hAnsi="Times New Roman"/>
          <w:spacing w:val="-11"/>
          <w:sz w:val="28"/>
          <w:szCs w:val="28"/>
        </w:rPr>
        <w:t>ная струк</w:t>
      </w:r>
      <w:r w:rsidRPr="00506960">
        <w:rPr>
          <w:rFonts w:ascii="Times New Roman" w:hAnsi="Times New Roman"/>
          <w:spacing w:val="-11"/>
          <w:sz w:val="28"/>
          <w:szCs w:val="28"/>
        </w:rPr>
        <w:softHyphen/>
      </w:r>
      <w:r w:rsidRPr="00506960">
        <w:rPr>
          <w:rFonts w:ascii="Times New Roman" w:hAnsi="Times New Roman"/>
          <w:sz w:val="28"/>
          <w:szCs w:val="28"/>
        </w:rPr>
        <w:t>тура общества. Социальная мобильность. Большие и малые социальные группы. Формальные и неформальные группы.</w:t>
      </w:r>
      <w:r w:rsidR="0094784B">
        <w:rPr>
          <w:rFonts w:ascii="Times New Roman" w:hAnsi="Times New Roman"/>
          <w:sz w:val="28"/>
          <w:szCs w:val="28"/>
        </w:rPr>
        <w:t xml:space="preserve"> </w:t>
      </w:r>
      <w:r w:rsidRPr="00506960">
        <w:rPr>
          <w:rFonts w:ascii="Times New Roman" w:hAnsi="Times New Roman"/>
          <w:sz w:val="28"/>
          <w:szCs w:val="28"/>
        </w:rPr>
        <w:t>Социальный конфликт, пути его разрешения.</w:t>
      </w:r>
    </w:p>
    <w:p w:rsidR="00F00761" w:rsidRPr="00506960" w:rsidRDefault="00F00761" w:rsidP="00F00761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06960">
        <w:rPr>
          <w:rFonts w:ascii="Times New Roman" w:hAnsi="Times New Roman"/>
          <w:spacing w:val="-11"/>
          <w:sz w:val="28"/>
          <w:szCs w:val="28"/>
        </w:rPr>
        <w:t xml:space="preserve">Строение общества. Социальный   статус </w:t>
      </w:r>
      <w:r w:rsidRPr="00506960">
        <w:rPr>
          <w:rFonts w:ascii="Times New Roman" w:hAnsi="Times New Roman"/>
          <w:spacing w:val="-5"/>
          <w:sz w:val="28"/>
          <w:szCs w:val="28"/>
        </w:rPr>
        <w:t xml:space="preserve">и социальная роль, </w:t>
      </w:r>
      <w:r w:rsidRPr="00506960">
        <w:rPr>
          <w:rFonts w:ascii="Times New Roman" w:hAnsi="Times New Roman"/>
          <w:spacing w:val="-8"/>
          <w:sz w:val="28"/>
          <w:szCs w:val="28"/>
        </w:rPr>
        <w:t>их взаимосвязь. Со</w:t>
      </w:r>
      <w:r w:rsidRPr="00506960">
        <w:rPr>
          <w:rFonts w:ascii="Times New Roman" w:hAnsi="Times New Roman"/>
          <w:spacing w:val="-8"/>
          <w:sz w:val="28"/>
          <w:szCs w:val="28"/>
        </w:rPr>
        <w:softHyphen/>
      </w:r>
      <w:r w:rsidRPr="00506960">
        <w:rPr>
          <w:rFonts w:ascii="Times New Roman" w:hAnsi="Times New Roman"/>
          <w:sz w:val="28"/>
          <w:szCs w:val="28"/>
        </w:rPr>
        <w:t>циальная группа. Отношения между поколениями.</w:t>
      </w:r>
    </w:p>
    <w:p w:rsidR="00F00761" w:rsidRPr="00506960" w:rsidRDefault="00F00761" w:rsidP="00F0076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06960">
        <w:rPr>
          <w:rFonts w:ascii="Times New Roman" w:hAnsi="Times New Roman"/>
          <w:sz w:val="28"/>
          <w:szCs w:val="28"/>
        </w:rPr>
        <w:t>Этнические группы. Межнациональные отношения. Отношение к историческому прошлому, традициям, обыча</w:t>
      </w:r>
      <w:r w:rsidR="0094784B">
        <w:rPr>
          <w:rFonts w:ascii="Times New Roman" w:hAnsi="Times New Roman"/>
          <w:sz w:val="28"/>
          <w:szCs w:val="28"/>
        </w:rPr>
        <w:t>я</w:t>
      </w:r>
      <w:r w:rsidRPr="00506960">
        <w:rPr>
          <w:rFonts w:ascii="Times New Roman" w:hAnsi="Times New Roman"/>
          <w:sz w:val="28"/>
          <w:szCs w:val="28"/>
        </w:rPr>
        <w:t>м народа. Взаимодействие людей в многонациональном и многоконфессиональном обществе.</w:t>
      </w:r>
    </w:p>
    <w:p w:rsidR="00F00761" w:rsidRPr="00506960" w:rsidRDefault="00F00761" w:rsidP="00F00761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06960">
        <w:rPr>
          <w:rFonts w:ascii="Times New Roman" w:hAnsi="Times New Roman"/>
          <w:sz w:val="28"/>
          <w:szCs w:val="28"/>
        </w:rPr>
        <w:lastRenderedPageBreak/>
        <w:t>Отклоняющееся поведение. Опасность наркомании и алкоголизма для человека и общества. Социальная значимость здорового образа жизни.</w:t>
      </w:r>
    </w:p>
    <w:p w:rsidR="00A369C4" w:rsidRPr="00506960" w:rsidRDefault="00A369C4" w:rsidP="0050696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4784B">
        <w:rPr>
          <w:rFonts w:ascii="Times New Roman" w:hAnsi="Times New Roman"/>
          <w:sz w:val="28"/>
          <w:szCs w:val="28"/>
          <w:u w:val="single"/>
        </w:rPr>
        <w:t xml:space="preserve">Тема </w:t>
      </w:r>
      <w:r w:rsidR="00F00761" w:rsidRPr="0094784B">
        <w:rPr>
          <w:rFonts w:ascii="Times New Roman" w:hAnsi="Times New Roman"/>
          <w:sz w:val="28"/>
          <w:szCs w:val="28"/>
          <w:u w:val="single"/>
        </w:rPr>
        <w:t>4.</w:t>
      </w:r>
      <w:r w:rsidR="00F00761">
        <w:rPr>
          <w:rFonts w:ascii="Times New Roman" w:hAnsi="Times New Roman"/>
          <w:sz w:val="28"/>
          <w:szCs w:val="28"/>
        </w:rPr>
        <w:t xml:space="preserve"> </w:t>
      </w:r>
      <w:r w:rsidRPr="00506960">
        <w:rPr>
          <w:rFonts w:ascii="Times New Roman" w:hAnsi="Times New Roman"/>
          <w:sz w:val="28"/>
          <w:szCs w:val="28"/>
        </w:rPr>
        <w:t xml:space="preserve">Экономика. </w:t>
      </w:r>
    </w:p>
    <w:p w:rsidR="00A369C4" w:rsidRPr="00506960" w:rsidRDefault="00A369C4" w:rsidP="0050696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06960">
        <w:rPr>
          <w:rFonts w:ascii="Times New Roman" w:hAnsi="Times New Roman"/>
          <w:sz w:val="28"/>
          <w:szCs w:val="28"/>
        </w:rPr>
        <w:t>Что   такое   экономи</w:t>
      </w:r>
      <w:r w:rsidRPr="00506960">
        <w:rPr>
          <w:rFonts w:ascii="Times New Roman" w:hAnsi="Times New Roman"/>
          <w:sz w:val="28"/>
          <w:szCs w:val="28"/>
        </w:rPr>
        <w:softHyphen/>
        <w:t>ческая наука. Струк</w:t>
      </w:r>
      <w:r w:rsidRPr="00506960">
        <w:rPr>
          <w:rFonts w:ascii="Times New Roman" w:hAnsi="Times New Roman"/>
          <w:sz w:val="28"/>
          <w:szCs w:val="28"/>
        </w:rPr>
        <w:softHyphen/>
        <w:t>тура экономики.  Ос</w:t>
      </w:r>
      <w:r w:rsidRPr="00506960">
        <w:rPr>
          <w:rFonts w:ascii="Times New Roman" w:hAnsi="Times New Roman"/>
          <w:sz w:val="28"/>
          <w:szCs w:val="28"/>
        </w:rPr>
        <w:softHyphen/>
        <w:t>новные виды ресур</w:t>
      </w:r>
      <w:r w:rsidRPr="00506960">
        <w:rPr>
          <w:rFonts w:ascii="Times New Roman" w:hAnsi="Times New Roman"/>
          <w:sz w:val="28"/>
          <w:szCs w:val="28"/>
        </w:rPr>
        <w:softHyphen/>
        <w:t xml:space="preserve">сов   экономики. Экономический выбор. Экономические блага. Альтернативная стоимость.  </w:t>
      </w:r>
    </w:p>
    <w:p w:rsidR="00A369C4" w:rsidRPr="00506960" w:rsidRDefault="00A369C4" w:rsidP="0050696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06960">
        <w:rPr>
          <w:rFonts w:ascii="Times New Roman" w:hAnsi="Times New Roman"/>
          <w:spacing w:val="-1"/>
          <w:sz w:val="28"/>
          <w:szCs w:val="28"/>
        </w:rPr>
        <w:t>Основные вопросы экономики. Функции экономической системы. Модели экономических систем.</w:t>
      </w:r>
    </w:p>
    <w:p w:rsidR="00A369C4" w:rsidRPr="00506960" w:rsidRDefault="00A369C4" w:rsidP="0050696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06960">
        <w:rPr>
          <w:rFonts w:ascii="Times New Roman" w:hAnsi="Times New Roman"/>
          <w:sz w:val="28"/>
          <w:szCs w:val="28"/>
        </w:rPr>
        <w:t xml:space="preserve">Собственность. Право собственности. Формы собственности. Защита прав собственности.  </w:t>
      </w:r>
    </w:p>
    <w:p w:rsidR="00A369C4" w:rsidRPr="00506960" w:rsidRDefault="00A369C4" w:rsidP="0050696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06960">
        <w:rPr>
          <w:rFonts w:ascii="Times New Roman" w:hAnsi="Times New Roman"/>
          <w:sz w:val="28"/>
          <w:szCs w:val="28"/>
        </w:rPr>
        <w:t xml:space="preserve">Рынок, рыночный механизм регулирования экономики. Спрос и предложение. Рыночное равновесие. </w:t>
      </w:r>
      <w:r w:rsidRPr="00506960">
        <w:rPr>
          <w:rFonts w:ascii="Times New Roman" w:hAnsi="Times New Roman"/>
          <w:spacing w:val="-3"/>
          <w:sz w:val="28"/>
          <w:szCs w:val="28"/>
        </w:rPr>
        <w:t xml:space="preserve">Спрос и предложение </w:t>
      </w:r>
      <w:r w:rsidRPr="00506960">
        <w:rPr>
          <w:rFonts w:ascii="Times New Roman" w:hAnsi="Times New Roman"/>
          <w:spacing w:val="-7"/>
          <w:sz w:val="28"/>
          <w:szCs w:val="28"/>
        </w:rPr>
        <w:t xml:space="preserve">как факторы рыночной </w:t>
      </w:r>
      <w:r w:rsidRPr="00506960">
        <w:rPr>
          <w:rFonts w:ascii="Times New Roman" w:hAnsi="Times New Roman"/>
          <w:spacing w:val="-1"/>
          <w:sz w:val="28"/>
          <w:szCs w:val="28"/>
        </w:rPr>
        <w:t>экономики. Роль мар</w:t>
      </w:r>
      <w:r w:rsidRPr="00506960">
        <w:rPr>
          <w:rFonts w:ascii="Times New Roman" w:hAnsi="Times New Roman"/>
          <w:spacing w:val="-1"/>
          <w:sz w:val="28"/>
          <w:szCs w:val="28"/>
        </w:rPr>
        <w:softHyphen/>
      </w:r>
      <w:r w:rsidRPr="00506960">
        <w:rPr>
          <w:rFonts w:ascii="Times New Roman" w:hAnsi="Times New Roman"/>
          <w:spacing w:val="-2"/>
          <w:sz w:val="28"/>
          <w:szCs w:val="28"/>
        </w:rPr>
        <w:t xml:space="preserve">кетинга   в   рыночной </w:t>
      </w:r>
      <w:r w:rsidRPr="00506960">
        <w:rPr>
          <w:rFonts w:ascii="Times New Roman" w:hAnsi="Times New Roman"/>
          <w:spacing w:val="-4"/>
          <w:sz w:val="28"/>
          <w:szCs w:val="28"/>
        </w:rPr>
        <w:t xml:space="preserve">экономике.   Цена   как </w:t>
      </w:r>
      <w:r w:rsidRPr="00506960">
        <w:rPr>
          <w:rFonts w:ascii="Times New Roman" w:hAnsi="Times New Roman"/>
          <w:sz w:val="28"/>
          <w:szCs w:val="28"/>
        </w:rPr>
        <w:t>регулятор   спроса   и предложения.</w:t>
      </w:r>
      <w:r w:rsidR="0094784B">
        <w:rPr>
          <w:rFonts w:ascii="Times New Roman" w:hAnsi="Times New Roman"/>
          <w:sz w:val="28"/>
          <w:szCs w:val="28"/>
        </w:rPr>
        <w:t xml:space="preserve"> </w:t>
      </w:r>
      <w:r w:rsidRPr="00506960">
        <w:rPr>
          <w:rFonts w:ascii="Times New Roman" w:hAnsi="Times New Roman"/>
          <w:sz w:val="28"/>
          <w:szCs w:val="28"/>
        </w:rPr>
        <w:t>Производство. Товары и услуги. Факторы производства. Разделение труда и специализация.</w:t>
      </w:r>
    </w:p>
    <w:p w:rsidR="00A369C4" w:rsidRPr="00506960" w:rsidRDefault="00A369C4" w:rsidP="0050696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06960">
        <w:rPr>
          <w:rFonts w:ascii="Times New Roman" w:hAnsi="Times New Roman"/>
          <w:sz w:val="28"/>
          <w:szCs w:val="28"/>
        </w:rPr>
        <w:t>Содержание и функ</w:t>
      </w:r>
      <w:r w:rsidRPr="00506960">
        <w:rPr>
          <w:rFonts w:ascii="Times New Roman" w:hAnsi="Times New Roman"/>
          <w:sz w:val="28"/>
          <w:szCs w:val="28"/>
        </w:rPr>
        <w:softHyphen/>
        <w:t>ции     предпринима</w:t>
      </w:r>
      <w:r w:rsidRPr="00506960">
        <w:rPr>
          <w:rFonts w:ascii="Times New Roman" w:hAnsi="Times New Roman"/>
          <w:sz w:val="28"/>
          <w:szCs w:val="28"/>
        </w:rPr>
        <w:softHyphen/>
        <w:t xml:space="preserve">тельства. </w:t>
      </w:r>
      <w:r w:rsidRPr="00506960">
        <w:rPr>
          <w:rFonts w:ascii="Times New Roman" w:hAnsi="Times New Roman"/>
          <w:spacing w:val="-2"/>
          <w:sz w:val="28"/>
          <w:szCs w:val="28"/>
        </w:rPr>
        <w:t xml:space="preserve">Предприниматель: </w:t>
      </w:r>
      <w:r w:rsidRPr="00506960">
        <w:rPr>
          <w:rFonts w:ascii="Times New Roman" w:hAnsi="Times New Roman"/>
          <w:sz w:val="28"/>
          <w:szCs w:val="28"/>
        </w:rPr>
        <w:t>экономический   ста</w:t>
      </w:r>
      <w:r w:rsidRPr="00506960">
        <w:rPr>
          <w:rFonts w:ascii="Times New Roman" w:hAnsi="Times New Roman"/>
          <w:sz w:val="28"/>
          <w:szCs w:val="28"/>
        </w:rPr>
        <w:softHyphen/>
        <w:t>тус, поведение. Функции.  Цели фирмы, её организационно-правовые формы.      Малый бизнес и его роль в экономике.</w:t>
      </w:r>
    </w:p>
    <w:p w:rsidR="00A369C4" w:rsidRPr="00506960" w:rsidRDefault="00A369C4" w:rsidP="0050696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06960">
        <w:rPr>
          <w:rFonts w:ascii="Times New Roman" w:hAnsi="Times New Roman"/>
          <w:sz w:val="28"/>
          <w:szCs w:val="28"/>
        </w:rPr>
        <w:t>Экономические цели и функции государства. Государственный бюджет. Налоги, уплачиваемые гражданами.</w:t>
      </w:r>
    </w:p>
    <w:p w:rsidR="00A369C4" w:rsidRPr="00506960" w:rsidRDefault="00A369C4" w:rsidP="0050696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06960">
        <w:rPr>
          <w:rFonts w:ascii="Times New Roman" w:hAnsi="Times New Roman"/>
          <w:sz w:val="28"/>
          <w:szCs w:val="28"/>
        </w:rPr>
        <w:t>Распределение. Неравенство доходов. Перераспределение доходов. Экономические меры социальной поддержки населения.</w:t>
      </w:r>
      <w:r w:rsidR="0094784B">
        <w:rPr>
          <w:rFonts w:ascii="Times New Roman" w:hAnsi="Times New Roman"/>
          <w:sz w:val="28"/>
          <w:szCs w:val="28"/>
        </w:rPr>
        <w:t xml:space="preserve"> </w:t>
      </w:r>
      <w:r w:rsidRPr="00506960">
        <w:rPr>
          <w:rFonts w:ascii="Times New Roman" w:hAnsi="Times New Roman"/>
          <w:sz w:val="28"/>
          <w:szCs w:val="28"/>
        </w:rPr>
        <w:t>Потребление. Семейное потребление. Страховые услуги, предоставляемые гражданам. Экономические основы защиты прав потребителя.</w:t>
      </w:r>
      <w:r w:rsidR="0094784B">
        <w:rPr>
          <w:rFonts w:ascii="Times New Roman" w:hAnsi="Times New Roman"/>
          <w:sz w:val="28"/>
          <w:szCs w:val="28"/>
        </w:rPr>
        <w:t xml:space="preserve"> </w:t>
      </w:r>
      <w:r w:rsidRPr="00506960">
        <w:rPr>
          <w:rFonts w:ascii="Times New Roman" w:hAnsi="Times New Roman"/>
          <w:sz w:val="28"/>
          <w:szCs w:val="28"/>
        </w:rPr>
        <w:t xml:space="preserve">Реальные и номинальные доходы. Инфляция. Банковские услуги, предоставляемые гражданам. Потребительский </w:t>
      </w:r>
      <w:proofErr w:type="spellStart"/>
      <w:r w:rsidRPr="00506960">
        <w:rPr>
          <w:rFonts w:ascii="Times New Roman" w:hAnsi="Times New Roman"/>
          <w:sz w:val="28"/>
          <w:szCs w:val="28"/>
        </w:rPr>
        <w:t>кредит</w:t>
      </w:r>
      <w:proofErr w:type="gramStart"/>
      <w:r w:rsidRPr="00506960">
        <w:rPr>
          <w:rFonts w:ascii="Times New Roman" w:hAnsi="Times New Roman"/>
          <w:sz w:val="28"/>
          <w:szCs w:val="28"/>
        </w:rPr>
        <w:t>.Б</w:t>
      </w:r>
      <w:proofErr w:type="gramEnd"/>
      <w:r w:rsidRPr="00506960">
        <w:rPr>
          <w:rFonts w:ascii="Times New Roman" w:hAnsi="Times New Roman"/>
          <w:sz w:val="28"/>
          <w:szCs w:val="28"/>
        </w:rPr>
        <w:t>езработица</w:t>
      </w:r>
      <w:proofErr w:type="spellEnd"/>
      <w:r w:rsidRPr="00506960">
        <w:rPr>
          <w:rFonts w:ascii="Times New Roman" w:hAnsi="Times New Roman"/>
          <w:sz w:val="28"/>
          <w:szCs w:val="28"/>
        </w:rPr>
        <w:t>. Причины безработицы. Экономические и социальные последствия безработицы. Роль государства в обеспечении занятости.</w:t>
      </w:r>
    </w:p>
    <w:p w:rsidR="00A369C4" w:rsidRPr="00506960" w:rsidRDefault="00A369C4" w:rsidP="0050696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06960">
        <w:rPr>
          <w:rFonts w:ascii="Times New Roman" w:hAnsi="Times New Roman"/>
          <w:sz w:val="28"/>
          <w:szCs w:val="28"/>
        </w:rPr>
        <w:t xml:space="preserve">Обмен. Мировое хозяйство. Международная торговля. Обменные курсы валют. Внешнеторговая политика.                                  </w:t>
      </w:r>
    </w:p>
    <w:p w:rsidR="00A369C4" w:rsidRPr="00506960" w:rsidRDefault="00A369C4" w:rsidP="0050696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06960">
        <w:rPr>
          <w:rFonts w:ascii="Times New Roman" w:hAnsi="Times New Roman"/>
          <w:b/>
          <w:sz w:val="28"/>
          <w:szCs w:val="28"/>
        </w:rPr>
        <w:tab/>
      </w:r>
      <w:r w:rsidRPr="00506960">
        <w:rPr>
          <w:rFonts w:ascii="Times New Roman" w:hAnsi="Times New Roman"/>
          <w:sz w:val="28"/>
          <w:szCs w:val="28"/>
        </w:rPr>
        <w:t>Итоговое повторение. 1 час</w:t>
      </w:r>
    </w:p>
    <w:p w:rsidR="00A369C4" w:rsidRPr="003A324C" w:rsidRDefault="00A369C4" w:rsidP="00A369C4">
      <w:pPr>
        <w:pStyle w:val="a7"/>
        <w:rPr>
          <w:rFonts w:ascii="Times New Roman" w:hAnsi="Times New Roman"/>
          <w:b/>
          <w:sz w:val="24"/>
        </w:rPr>
      </w:pPr>
    </w:p>
    <w:p w:rsidR="0094784B" w:rsidRPr="0094784B" w:rsidRDefault="0094784B" w:rsidP="0094784B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94784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Планируемые результаты изучения учебного предмета</w:t>
      </w:r>
    </w:p>
    <w:p w:rsidR="0094784B" w:rsidRPr="0094784B" w:rsidRDefault="0094784B" w:rsidP="009478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4784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Введение </w:t>
      </w:r>
    </w:p>
    <w:p w:rsidR="0094784B" w:rsidRPr="0094784B" w:rsidRDefault="0094784B" w:rsidP="009478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4784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учаемый научится:</w:t>
      </w:r>
    </w:p>
    <w:p w:rsidR="0094784B" w:rsidRPr="0094784B" w:rsidRDefault="0094784B" w:rsidP="0094784B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4784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ботать с новым учебником;</w:t>
      </w:r>
    </w:p>
    <w:p w:rsidR="0094784B" w:rsidRPr="0094784B" w:rsidRDefault="0094784B" w:rsidP="0094784B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4784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ботать с новыми  учебными пособиями.</w:t>
      </w:r>
    </w:p>
    <w:p w:rsidR="0094784B" w:rsidRPr="0094784B" w:rsidRDefault="0094784B" w:rsidP="009478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gramStart"/>
      <w:r w:rsidRPr="0094784B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Обучаемый</w:t>
      </w:r>
      <w:proofErr w:type="gramEnd"/>
      <w:r w:rsidRPr="0094784B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 получит возможность научиться:</w:t>
      </w:r>
    </w:p>
    <w:p w:rsidR="0094784B" w:rsidRPr="0094784B" w:rsidRDefault="0094784B" w:rsidP="0094784B">
      <w:pPr>
        <w:numPr>
          <w:ilvl w:val="0"/>
          <w:numId w:val="6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4784B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оценивать предложенный учебный материал;</w:t>
      </w:r>
    </w:p>
    <w:p w:rsidR="0094784B" w:rsidRPr="0094784B" w:rsidRDefault="0094784B" w:rsidP="0094784B">
      <w:pPr>
        <w:numPr>
          <w:ilvl w:val="0"/>
          <w:numId w:val="6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4784B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 планировать перспективу совершенствования личных умений и навыков в процессе учебной деятельности в течение учебного года.</w:t>
      </w:r>
    </w:p>
    <w:p w:rsidR="0094784B" w:rsidRPr="0094784B" w:rsidRDefault="0094784B" w:rsidP="009478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4784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lastRenderedPageBreak/>
        <w:t xml:space="preserve">Личность и общество </w:t>
      </w:r>
    </w:p>
    <w:p w:rsidR="0094784B" w:rsidRPr="0094784B" w:rsidRDefault="0094784B" w:rsidP="009478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4784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учаемый научится:</w:t>
      </w:r>
    </w:p>
    <w:p w:rsidR="0094784B" w:rsidRPr="0094784B" w:rsidRDefault="0094784B" w:rsidP="0094784B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4784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риентироваться в основных понятиях раздела;</w:t>
      </w:r>
    </w:p>
    <w:p w:rsidR="0094784B" w:rsidRPr="0094784B" w:rsidRDefault="0094784B" w:rsidP="0094784B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4784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станавливать соответствие между сферами жизни общества и их содержанием;</w:t>
      </w:r>
    </w:p>
    <w:p w:rsidR="0094784B" w:rsidRPr="0094784B" w:rsidRDefault="0094784B" w:rsidP="0094784B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4784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нализировать ступени развития общества, формы его преобразований;</w:t>
      </w:r>
    </w:p>
    <w:p w:rsidR="0094784B" w:rsidRPr="0094784B" w:rsidRDefault="0094784B" w:rsidP="0094784B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4784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ыявлять и сравнивать признаки, характеризующие человека как индивида, индивидуальность, личность;</w:t>
      </w:r>
    </w:p>
    <w:p w:rsidR="0094784B" w:rsidRPr="0094784B" w:rsidRDefault="0094784B" w:rsidP="0094784B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4784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сследовать несложные практические ситуации, в которых проявляются различные качества личности.</w:t>
      </w:r>
    </w:p>
    <w:p w:rsidR="0094784B" w:rsidRPr="0094784B" w:rsidRDefault="0094784B" w:rsidP="009478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gramStart"/>
      <w:r w:rsidRPr="0094784B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Обучаемый</w:t>
      </w:r>
      <w:proofErr w:type="gramEnd"/>
      <w:r w:rsidRPr="0094784B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 получит возможность научиться:</w:t>
      </w:r>
    </w:p>
    <w:p w:rsidR="0094784B" w:rsidRPr="0094784B" w:rsidRDefault="0094784B" w:rsidP="0094784B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4784B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иллюстрировать формы преобразования общества историческими и литературными примерами;</w:t>
      </w:r>
    </w:p>
    <w:p w:rsidR="0094784B" w:rsidRPr="0094784B" w:rsidRDefault="0094784B" w:rsidP="0094784B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4784B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конкретизировать на примерах влияние природных условий на людей;</w:t>
      </w:r>
    </w:p>
    <w:p w:rsidR="0094784B" w:rsidRPr="0094784B" w:rsidRDefault="0094784B" w:rsidP="0094784B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4784B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формулировать собственную позицию, дискутировать на предложенные темы.</w:t>
      </w:r>
    </w:p>
    <w:p w:rsidR="0094784B" w:rsidRPr="0094784B" w:rsidRDefault="0094784B" w:rsidP="009478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4784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Сфера духовной культуры </w:t>
      </w:r>
    </w:p>
    <w:p w:rsidR="0094784B" w:rsidRPr="0094784B" w:rsidRDefault="0094784B" w:rsidP="009478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4784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учаемый научится:</w:t>
      </w:r>
    </w:p>
    <w:p w:rsidR="0094784B" w:rsidRPr="0094784B" w:rsidRDefault="0094784B" w:rsidP="0094784B">
      <w:pPr>
        <w:numPr>
          <w:ilvl w:val="0"/>
          <w:numId w:val="9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4784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пределять сущность характеристики понятия «культура», выделять нравственный аспект поведения;</w:t>
      </w:r>
    </w:p>
    <w:p w:rsidR="0094784B" w:rsidRPr="0094784B" w:rsidRDefault="0094784B" w:rsidP="0094784B">
      <w:pPr>
        <w:numPr>
          <w:ilvl w:val="0"/>
          <w:numId w:val="9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4784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зличать и описывать явления духовной культуры;</w:t>
      </w:r>
    </w:p>
    <w:p w:rsidR="0094784B" w:rsidRPr="0094784B" w:rsidRDefault="0094784B" w:rsidP="0094784B">
      <w:pPr>
        <w:numPr>
          <w:ilvl w:val="0"/>
          <w:numId w:val="9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4784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ходить и извлекать социальную информацию о достижениях и проблемах культуры из дополнительных источников;</w:t>
      </w:r>
    </w:p>
    <w:p w:rsidR="0094784B" w:rsidRPr="0094784B" w:rsidRDefault="0094784B" w:rsidP="0094784B">
      <w:pPr>
        <w:numPr>
          <w:ilvl w:val="0"/>
          <w:numId w:val="9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4784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характеризовать духовные ценности Отечества;</w:t>
      </w:r>
    </w:p>
    <w:p w:rsidR="0094784B" w:rsidRPr="0094784B" w:rsidRDefault="0094784B" w:rsidP="0094784B">
      <w:pPr>
        <w:numPr>
          <w:ilvl w:val="0"/>
          <w:numId w:val="9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4784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относить поступки и события с принятыми в обществе этическими принципами.</w:t>
      </w:r>
    </w:p>
    <w:p w:rsidR="0094784B" w:rsidRPr="0094784B" w:rsidRDefault="0094784B" w:rsidP="009478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gramStart"/>
      <w:r w:rsidRPr="0094784B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Обучаемый</w:t>
      </w:r>
      <w:proofErr w:type="gramEnd"/>
      <w:r w:rsidRPr="0094784B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 получит возможность научиться:</w:t>
      </w:r>
    </w:p>
    <w:p w:rsidR="0094784B" w:rsidRPr="0094784B" w:rsidRDefault="0094784B" w:rsidP="0094784B">
      <w:pPr>
        <w:numPr>
          <w:ilvl w:val="0"/>
          <w:numId w:val="10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4784B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использовать различные источники информации для характеристики процессов, происходящих в культурной жизни страны;</w:t>
      </w:r>
    </w:p>
    <w:p w:rsidR="0094784B" w:rsidRPr="0094784B" w:rsidRDefault="0094784B" w:rsidP="0094784B">
      <w:pPr>
        <w:numPr>
          <w:ilvl w:val="0"/>
          <w:numId w:val="10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4784B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воспринимать необходимость  нравственного саморазвития как обязательный фактор для становления полноценной личности гражданина России;</w:t>
      </w:r>
    </w:p>
    <w:p w:rsidR="0094784B" w:rsidRPr="0094784B" w:rsidRDefault="0094784B" w:rsidP="0094784B">
      <w:pPr>
        <w:numPr>
          <w:ilvl w:val="0"/>
          <w:numId w:val="10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4784B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выражать свое отношение к тенденциям в культурном развитии личности и общества.</w:t>
      </w:r>
    </w:p>
    <w:p w:rsidR="0094784B" w:rsidRDefault="0094784B" w:rsidP="009478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94784B" w:rsidRPr="0094784B" w:rsidRDefault="0094784B" w:rsidP="009478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4784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Экономика </w:t>
      </w:r>
    </w:p>
    <w:p w:rsidR="0094784B" w:rsidRPr="0094784B" w:rsidRDefault="0094784B" w:rsidP="009478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4784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учаемый научится:</w:t>
      </w:r>
    </w:p>
    <w:p w:rsidR="0094784B" w:rsidRPr="0094784B" w:rsidRDefault="0094784B" w:rsidP="0094784B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4784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скрывать смысл основных  понятий раздела;</w:t>
      </w:r>
    </w:p>
    <w:p w:rsidR="0094784B" w:rsidRPr="0094784B" w:rsidRDefault="0094784B" w:rsidP="0094784B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4784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описывать, различать, сопоставлять виды экономических систем и способы координации хозяйственной жизни, которые им соответствуют;</w:t>
      </w:r>
    </w:p>
    <w:p w:rsidR="0094784B" w:rsidRPr="0094784B" w:rsidRDefault="0094784B" w:rsidP="0094784B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4784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нализировать несложные статистические данные, отражающие экономические явления и процессы;</w:t>
      </w:r>
    </w:p>
    <w:p w:rsidR="0094784B" w:rsidRPr="0094784B" w:rsidRDefault="0094784B" w:rsidP="0094784B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4784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получать социальную информацию об экономической жизни общества из адаптированных источников различного типа;</w:t>
      </w:r>
    </w:p>
    <w:p w:rsidR="0094784B" w:rsidRPr="0094784B" w:rsidRDefault="0094784B" w:rsidP="0094784B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4784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ормулировать и аргументировать собственные суждения, касающиеся отдельных вопросов экономической жизни и опирающиеся на обществоведческие знания и личный социальный опыт.</w:t>
      </w:r>
    </w:p>
    <w:p w:rsidR="0094784B" w:rsidRPr="0094784B" w:rsidRDefault="0094784B" w:rsidP="009478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gramStart"/>
      <w:r w:rsidRPr="0094784B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Обучаемый</w:t>
      </w:r>
      <w:proofErr w:type="gramEnd"/>
      <w:r w:rsidRPr="0094784B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 получит возможность научиться:</w:t>
      </w:r>
    </w:p>
    <w:p w:rsidR="0094784B" w:rsidRPr="0094784B" w:rsidRDefault="0094784B" w:rsidP="009478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4784B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• оценивать тенденции экономических изменений в нашем обществе;</w:t>
      </w:r>
    </w:p>
    <w:p w:rsidR="0094784B" w:rsidRPr="0094784B" w:rsidRDefault="0094784B" w:rsidP="009478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4784B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• 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94784B" w:rsidRPr="0094784B" w:rsidRDefault="0094784B" w:rsidP="009478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4784B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• выполнять несложные практические задания, основанные на ситуациях, связанных с описанием состояния российской экономики.</w:t>
      </w:r>
    </w:p>
    <w:p w:rsidR="0094784B" w:rsidRPr="0094784B" w:rsidRDefault="0094784B" w:rsidP="009478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4784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Социальная сфера </w:t>
      </w:r>
    </w:p>
    <w:p w:rsidR="0094784B" w:rsidRPr="0094784B" w:rsidRDefault="0094784B" w:rsidP="009478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4784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учаемый научится:</w:t>
      </w:r>
    </w:p>
    <w:p w:rsidR="0094784B" w:rsidRPr="0094784B" w:rsidRDefault="0094784B" w:rsidP="009478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4784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• описывать социальную структуру в обществах разного типа, характеризовать основные социальные группы современного общества; на основе приведённых данных распознавать основные социальные общности и группы;</w:t>
      </w:r>
    </w:p>
    <w:p w:rsidR="0094784B" w:rsidRPr="0094784B" w:rsidRDefault="0094784B" w:rsidP="009478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4784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• характеризовать основные социальные группы российского общества, распознавать их сущностные признаки;</w:t>
      </w:r>
    </w:p>
    <w:p w:rsidR="0094784B" w:rsidRPr="0094784B" w:rsidRDefault="0094784B" w:rsidP="009478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4784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• характеризовать ведущие направления социальной политики российского государства;</w:t>
      </w:r>
    </w:p>
    <w:p w:rsidR="0094784B" w:rsidRPr="0094784B" w:rsidRDefault="0094784B" w:rsidP="009478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4784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• использовать социальную информацию, представленную совокупностью статистических данных, отражающих социальный состав и социальную динамику общества;</w:t>
      </w:r>
    </w:p>
    <w:p w:rsidR="0094784B" w:rsidRPr="0094784B" w:rsidRDefault="0094784B" w:rsidP="009478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4784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• проводить несложные социологические исследования.</w:t>
      </w:r>
    </w:p>
    <w:p w:rsidR="0094784B" w:rsidRPr="0094784B" w:rsidRDefault="0094784B" w:rsidP="009478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gramStart"/>
      <w:r w:rsidRPr="0094784B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Обучаемый</w:t>
      </w:r>
      <w:proofErr w:type="gramEnd"/>
      <w:r w:rsidRPr="0094784B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 получит возможность научиться:</w:t>
      </w:r>
    </w:p>
    <w:p w:rsidR="0094784B" w:rsidRPr="0094784B" w:rsidRDefault="0094784B" w:rsidP="009478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4784B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• ориентироваться в потоке информации, относящейся к вопросам социальной структуры и социальных отношений в современном обществе;</w:t>
      </w:r>
    </w:p>
    <w:p w:rsidR="0094784B" w:rsidRPr="0094784B" w:rsidRDefault="0094784B" w:rsidP="009478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4784B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• адекватно понимать информацию, относящуюся к социальной сфере общества, получаемую из различных источников;</w:t>
      </w:r>
    </w:p>
    <w:p w:rsidR="0094784B" w:rsidRPr="00C74729" w:rsidRDefault="0094784B" w:rsidP="0094784B">
      <w:pPr>
        <w:numPr>
          <w:ilvl w:val="0"/>
          <w:numId w:val="12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4784B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ориентироваться в социальных ролях и межличностных отношениях.</w:t>
      </w:r>
    </w:p>
    <w:p w:rsidR="00C74729" w:rsidRDefault="00C74729" w:rsidP="00C7472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</w:pPr>
    </w:p>
    <w:p w:rsidR="00C74729" w:rsidRPr="00C74729" w:rsidRDefault="00C74729" w:rsidP="00C74729">
      <w:pPr>
        <w:suppressAutoHyphens/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C747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Материально-техническое обеспечение образовательного процесса</w:t>
      </w:r>
    </w:p>
    <w:p w:rsidR="00C74729" w:rsidRPr="00C74729" w:rsidRDefault="00C74729" w:rsidP="00C747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74729" w:rsidRPr="00C74729" w:rsidRDefault="00C74729" w:rsidP="00C747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spellStart"/>
      <w:r w:rsidRPr="00C747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ебно</w:t>
      </w:r>
      <w:proofErr w:type="spellEnd"/>
      <w:r w:rsidRPr="00C747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- методическое обеспечение</w:t>
      </w:r>
    </w:p>
    <w:p w:rsidR="00C74729" w:rsidRPr="00C74729" w:rsidRDefault="00C74729" w:rsidP="00C74729">
      <w:pPr>
        <w:pStyle w:val="a9"/>
        <w:numPr>
          <w:ilvl w:val="0"/>
          <w:numId w:val="14"/>
        </w:numPr>
        <w:shd w:val="clear" w:color="auto" w:fill="FFFFFF"/>
        <w:suppressAutoHyphens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06960">
        <w:rPr>
          <w:rFonts w:ascii="Times New Roman" w:hAnsi="Times New Roman" w:cs="Times New Roman"/>
          <w:color w:val="000000" w:themeColor="text1"/>
          <w:sz w:val="28"/>
          <w:szCs w:val="28"/>
        </w:rPr>
        <w:t>Обществознание 8 клас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учебник для общеобразовательных организаций под редакцией Л.Н. Боголюбова. 5-е издание. </w:t>
      </w:r>
      <w:r w:rsidRPr="00506960">
        <w:rPr>
          <w:rFonts w:ascii="Times New Roman" w:hAnsi="Times New Roman" w:cs="Times New Roman"/>
          <w:color w:val="000000" w:themeColor="text1"/>
          <w:sz w:val="28"/>
          <w:szCs w:val="28"/>
        </w:rPr>
        <w:t>М.: Просвещение,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. 255 с.</w:t>
      </w:r>
    </w:p>
    <w:p w:rsidR="00C74729" w:rsidRPr="00C74729" w:rsidRDefault="00C74729" w:rsidP="00C74729">
      <w:pPr>
        <w:pStyle w:val="a9"/>
        <w:numPr>
          <w:ilvl w:val="0"/>
          <w:numId w:val="14"/>
        </w:numPr>
        <w:shd w:val="clear" w:color="auto" w:fill="FFFFFF"/>
        <w:suppressAutoHyphens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747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ществознание. Рабочие программы. Предметная линия учебников под редакцией Л.Н.Боголюбова. 5-9 классы: учеб</w:t>
      </w:r>
      <w:proofErr w:type="gramStart"/>
      <w:r w:rsidRPr="00C747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proofErr w:type="gramEnd"/>
      <w:r w:rsidRPr="00C747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gramStart"/>
      <w:r w:rsidRPr="00C747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</w:t>
      </w:r>
      <w:proofErr w:type="gramEnd"/>
      <w:r w:rsidRPr="00C747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собие для </w:t>
      </w:r>
      <w:proofErr w:type="spellStart"/>
      <w:r w:rsidRPr="00C747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щеобразоват</w:t>
      </w:r>
      <w:proofErr w:type="spellEnd"/>
      <w:r w:rsidRPr="00C747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 учреждений / [Л.Н.Боголюбов, Н.И.Городецкая, Л.Ф.Иванова и др.].- 4-е изд. М.: Просвещение, 2016. 63 с.</w:t>
      </w:r>
    </w:p>
    <w:p w:rsidR="00C74729" w:rsidRDefault="00C74729" w:rsidP="00C7472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74729" w:rsidRPr="00C74729" w:rsidRDefault="00C74729" w:rsidP="00C7472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747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писок литературы.</w:t>
      </w:r>
    </w:p>
    <w:p w:rsidR="00C74729" w:rsidRPr="00C74729" w:rsidRDefault="00C74729" w:rsidP="00C7472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472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  <w:t>Для учащихся:</w:t>
      </w:r>
    </w:p>
    <w:p w:rsidR="00C74729" w:rsidRPr="00C74729" w:rsidRDefault="00C74729" w:rsidP="00C747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47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Баранов П.А. Обществознание: Полный справочник для подготовки к ОГЭ: 9 класс. – М.: АСТ: </w:t>
      </w:r>
      <w:proofErr w:type="spellStart"/>
      <w:r w:rsidRPr="00C74729">
        <w:rPr>
          <w:rFonts w:ascii="Times New Roman" w:eastAsia="Times New Roman" w:hAnsi="Times New Roman" w:cs="Times New Roman"/>
          <w:sz w:val="28"/>
          <w:szCs w:val="28"/>
          <w:lang w:eastAsia="ar-SA"/>
        </w:rPr>
        <w:t>Астрель</w:t>
      </w:r>
      <w:proofErr w:type="spellEnd"/>
      <w:r w:rsidRPr="00C747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2016. – 282 с. </w:t>
      </w:r>
    </w:p>
    <w:p w:rsidR="00C74729" w:rsidRPr="00C74729" w:rsidRDefault="00C74729" w:rsidP="00C747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47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Лазебникова А.Ю. Обществознание. Основной государственный экзамен. Типовые тестовые задания </w:t>
      </w:r>
      <w:proofErr w:type="gramStart"/>
      <w:r w:rsidRPr="00C74729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proofErr w:type="spellStart"/>
      <w:r w:rsidRPr="00C74729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proofErr w:type="gramEnd"/>
      <w:r w:rsidRPr="00C74729">
        <w:rPr>
          <w:rFonts w:ascii="Times New Roman" w:eastAsia="Times New Roman" w:hAnsi="Times New Roman" w:cs="Times New Roman"/>
          <w:sz w:val="28"/>
          <w:szCs w:val="28"/>
          <w:lang w:eastAsia="ar-SA"/>
        </w:rPr>
        <w:t>.:Издательства</w:t>
      </w:r>
      <w:proofErr w:type="spellEnd"/>
      <w:r w:rsidRPr="00C747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Экзамен», 2017.- 143 с.</w:t>
      </w:r>
    </w:p>
    <w:p w:rsidR="00C74729" w:rsidRPr="00C74729" w:rsidRDefault="00C74729" w:rsidP="00C747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47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Никитин А.Ф. Большой школьный словарь: Обществознание, экономика, право / А.Ф. Никитин. – М.: АСТ-ПРЕСС ШКОЛА, 2006. – 400 с. </w:t>
      </w:r>
    </w:p>
    <w:p w:rsidR="00C74729" w:rsidRPr="00C74729" w:rsidRDefault="00C74729" w:rsidP="00C747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47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Никитин А. Ф. Школьный юридический словарь: около 800 терминов и понятий. – М.: Дрофа, 2008.- 224 с. </w:t>
      </w:r>
    </w:p>
    <w:p w:rsidR="00C74729" w:rsidRPr="00C74729" w:rsidRDefault="00C74729" w:rsidP="00C74729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472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  <w:t>Для учителя:</w:t>
      </w:r>
    </w:p>
    <w:p w:rsidR="00C74729" w:rsidRPr="00C74729" w:rsidRDefault="00C74729" w:rsidP="00C747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47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Клименко А. В. Обществознание: учеб, пособие для школьников ст. </w:t>
      </w:r>
      <w:proofErr w:type="spellStart"/>
      <w:r w:rsidRPr="00C74729">
        <w:rPr>
          <w:rFonts w:ascii="Times New Roman" w:eastAsia="Times New Roman" w:hAnsi="Times New Roman" w:cs="Times New Roman"/>
          <w:sz w:val="28"/>
          <w:szCs w:val="28"/>
          <w:lang w:eastAsia="ar-SA"/>
        </w:rPr>
        <w:t>кл</w:t>
      </w:r>
      <w:proofErr w:type="spellEnd"/>
      <w:r w:rsidRPr="00C747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и поступающих в вузы / А. В. Клименко, В. В. </w:t>
      </w:r>
      <w:proofErr w:type="spellStart"/>
      <w:r w:rsidRPr="00C74729">
        <w:rPr>
          <w:rFonts w:ascii="Times New Roman" w:eastAsia="Times New Roman" w:hAnsi="Times New Roman" w:cs="Times New Roman"/>
          <w:sz w:val="28"/>
          <w:szCs w:val="28"/>
          <w:lang w:eastAsia="ar-SA"/>
        </w:rPr>
        <w:t>Румынина</w:t>
      </w:r>
      <w:proofErr w:type="spellEnd"/>
      <w:r w:rsidRPr="00C747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- 5-е изд., </w:t>
      </w:r>
      <w:proofErr w:type="spellStart"/>
      <w:r w:rsidRPr="00C74729">
        <w:rPr>
          <w:rFonts w:ascii="Times New Roman" w:eastAsia="Times New Roman" w:hAnsi="Times New Roman" w:cs="Times New Roman"/>
          <w:sz w:val="28"/>
          <w:szCs w:val="28"/>
          <w:lang w:eastAsia="ar-SA"/>
        </w:rPr>
        <w:t>дораб</w:t>
      </w:r>
      <w:proofErr w:type="spellEnd"/>
      <w:r w:rsidRPr="00C74729">
        <w:rPr>
          <w:rFonts w:ascii="Times New Roman" w:eastAsia="Times New Roman" w:hAnsi="Times New Roman" w:cs="Times New Roman"/>
          <w:sz w:val="28"/>
          <w:szCs w:val="28"/>
          <w:lang w:eastAsia="ar-SA"/>
        </w:rPr>
        <w:t>. - М.: Дрофа, 2005. - 507, [5] с.</w:t>
      </w:r>
    </w:p>
    <w:p w:rsidR="00C74729" w:rsidRPr="00C74729" w:rsidRDefault="00C74729" w:rsidP="00C74729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Лазебникова А.Ю. Обществознание. Основной государственный экзамен. Типовые тестовые задания </w:t>
      </w:r>
      <w:proofErr w:type="gramStart"/>
      <w:r w:rsidRPr="00C7472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C7472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C74729">
        <w:rPr>
          <w:rFonts w:ascii="Times New Roman" w:eastAsia="Times New Roman" w:hAnsi="Times New Roman" w:cs="Times New Roman"/>
          <w:sz w:val="28"/>
          <w:szCs w:val="28"/>
          <w:lang w:eastAsia="ru-RU"/>
        </w:rPr>
        <w:t>.:Издательства</w:t>
      </w:r>
      <w:proofErr w:type="spellEnd"/>
      <w:r w:rsidRPr="00C74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кзамен», 2017.- 143 с.</w:t>
      </w:r>
    </w:p>
    <w:p w:rsidR="00C74729" w:rsidRPr="00C74729" w:rsidRDefault="00C74729" w:rsidP="00C74729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Козюк М. Н. Основы государства и права </w:t>
      </w:r>
      <w:proofErr w:type="spellStart"/>
      <w:r w:rsidRPr="00C747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proofErr w:type="gramStart"/>
      <w:r w:rsidRPr="00C74729">
        <w:rPr>
          <w:rFonts w:ascii="Times New Roman" w:eastAsia="Times New Roman" w:hAnsi="Times New Roman" w:cs="Times New Roman"/>
          <w:sz w:val="28"/>
          <w:szCs w:val="28"/>
          <w:lang w:eastAsia="ru-RU"/>
        </w:rPr>
        <w:t>:П</w:t>
      </w:r>
      <w:proofErr w:type="gramEnd"/>
      <w:r w:rsidRPr="00C747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</w:t>
      </w:r>
      <w:proofErr w:type="spellEnd"/>
      <w:r w:rsidRPr="00C74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подавателей (методические рекомендации, задания, тесты) / </w:t>
      </w:r>
      <w:proofErr w:type="spellStart"/>
      <w:r w:rsidRPr="00C7472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-во</w:t>
      </w:r>
      <w:proofErr w:type="spellEnd"/>
      <w:r w:rsidRPr="00C74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читель», Волгоград, 1999.-66с. </w:t>
      </w:r>
    </w:p>
    <w:p w:rsidR="00C74729" w:rsidRPr="00C74729" w:rsidRDefault="00C74729" w:rsidP="00C74729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това О.А., </w:t>
      </w:r>
      <w:proofErr w:type="spellStart"/>
      <w:r w:rsidRPr="00C7472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кова</w:t>
      </w:r>
      <w:proofErr w:type="spellEnd"/>
      <w:r w:rsidRPr="00C74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Е. Методические рекомендации по оцениванию выполнения заданий ОГЭ с развернутым ответом.- Москва,2016</w:t>
      </w:r>
    </w:p>
    <w:p w:rsidR="00C74729" w:rsidRPr="00C74729" w:rsidRDefault="00C74729" w:rsidP="00C74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729">
        <w:rPr>
          <w:rFonts w:ascii="Times New Roman" w:eastAsia="Times New Roman" w:hAnsi="Times New Roman" w:cs="Times New Roman"/>
          <w:sz w:val="28"/>
          <w:szCs w:val="28"/>
          <w:lang w:eastAsia="ar-SA"/>
        </w:rPr>
        <w:t>5.</w:t>
      </w:r>
      <w:r w:rsidRPr="00C7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а Л.Ф. Обществознание. Поурочные разработки. 8 класс.- М: Просвещение,2012</w:t>
      </w:r>
    </w:p>
    <w:p w:rsidR="00C74729" w:rsidRPr="00C74729" w:rsidRDefault="00C74729" w:rsidP="00C747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7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средств ИКТ, используемых для реализации настоящей программы:</w:t>
      </w:r>
    </w:p>
    <w:p w:rsidR="00C74729" w:rsidRPr="00C74729" w:rsidRDefault="00C74729" w:rsidP="00C747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7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ппаратные средства:</w:t>
      </w:r>
    </w:p>
    <w:p w:rsidR="00C74729" w:rsidRPr="00C74729" w:rsidRDefault="00C74729" w:rsidP="00C74729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;</w:t>
      </w:r>
    </w:p>
    <w:p w:rsidR="00C74729" w:rsidRPr="00C74729" w:rsidRDefault="00C74729" w:rsidP="00C74729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обальная сеть;</w:t>
      </w:r>
    </w:p>
    <w:p w:rsidR="00C74729" w:rsidRPr="00C74729" w:rsidRDefault="00C74729" w:rsidP="00C74729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7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льтимедиапроектор</w:t>
      </w:r>
      <w:proofErr w:type="spellEnd"/>
      <w:r w:rsidRPr="00C7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74729" w:rsidRPr="00C74729" w:rsidRDefault="00C74729" w:rsidP="00C74729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тер;</w:t>
      </w:r>
    </w:p>
    <w:p w:rsidR="00C74729" w:rsidRPr="00C74729" w:rsidRDefault="00C74729" w:rsidP="00C74729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нер;</w:t>
      </w:r>
    </w:p>
    <w:p w:rsidR="00C74729" w:rsidRPr="00C74729" w:rsidRDefault="00C74729" w:rsidP="00C74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7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ифровые образовательные ресурсы:</w:t>
      </w:r>
    </w:p>
    <w:p w:rsidR="00C74729" w:rsidRPr="00C74729" w:rsidRDefault="00C74729" w:rsidP="00C74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rsnet.ru/ — Официальная Россия (сервер органов государственной в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7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).</w:t>
      </w:r>
    </w:p>
    <w:p w:rsidR="00C74729" w:rsidRPr="00C74729" w:rsidRDefault="00C74729" w:rsidP="00C74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president.kremlin.ru/ — Президент Российской Федерации.</w:t>
      </w:r>
    </w:p>
    <w:p w:rsidR="00C74729" w:rsidRPr="00C74729" w:rsidRDefault="00C74729" w:rsidP="00C74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rsnet.ru/ — Судебная власть Российской Федерации.</w:t>
      </w:r>
    </w:p>
    <w:p w:rsidR="00C74729" w:rsidRPr="00C74729" w:rsidRDefault="00C74729" w:rsidP="00C74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jurizdat.ru/editions/official/lcrf — Собрание законодательства РФ.</w:t>
      </w:r>
    </w:p>
    <w:p w:rsidR="00C74729" w:rsidRPr="00C74729" w:rsidRDefault="00C74729" w:rsidP="00C74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http://www.socionet.ru — </w:t>
      </w:r>
      <w:proofErr w:type="spellStart"/>
      <w:r w:rsidRPr="00C7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нет</w:t>
      </w:r>
      <w:proofErr w:type="spellEnd"/>
      <w:r w:rsidRPr="00C7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нформационное пространство по обществе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7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ам.</w:t>
      </w:r>
    </w:p>
    <w:p w:rsidR="00C74729" w:rsidRPr="00C74729" w:rsidRDefault="00C74729" w:rsidP="00C74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http://www.ifap.ru — Программа ЮНЕСКО «Информация для всех» в </w:t>
      </w:r>
      <w:proofErr w:type="spellStart"/>
      <w:r w:rsidRPr="00C7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и.http</w:t>
      </w:r>
      <w:proofErr w:type="spellEnd"/>
      <w:r w:rsidRPr="00C7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//</w:t>
      </w:r>
      <w:proofErr w:type="spellStart"/>
      <w:r w:rsidRPr="00C7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ww.gks.ru</w:t>
      </w:r>
      <w:proofErr w:type="spellEnd"/>
      <w:r w:rsidRPr="00C7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Федеральная служба государственной статистики: базы данны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7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истическая информация.</w:t>
      </w:r>
    </w:p>
    <w:p w:rsidR="00C74729" w:rsidRPr="00C74729" w:rsidRDefault="00C74729" w:rsidP="00C74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alleng.ru/edu/social2.htm — Образовательные ресурсы Интернета 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7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ознание.</w:t>
      </w:r>
    </w:p>
    <w:p w:rsidR="00C74729" w:rsidRPr="00C74729" w:rsidRDefault="00C74729" w:rsidP="00C74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subscribe.ru/catalog/economics.education.eidos6social — Обществознание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7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е (дистанционное обучение).</w:t>
      </w:r>
    </w:p>
    <w:p w:rsidR="00C74729" w:rsidRPr="00C74729" w:rsidRDefault="00C74729" w:rsidP="00C74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fom.ru — Фонд общественного мнения (социологические исследования).</w:t>
      </w:r>
    </w:p>
    <w:p w:rsidR="00C74729" w:rsidRPr="00C74729" w:rsidRDefault="00C74729" w:rsidP="00C74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ecsocman.edu.ru — Экономика. Социология. Менеджмент. Федераль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7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й портал.</w:t>
      </w:r>
    </w:p>
    <w:p w:rsidR="00C74729" w:rsidRPr="00C74729" w:rsidRDefault="00C74729" w:rsidP="00C74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http://www.ug.ru/ug_pril/gv_index.html — </w:t>
      </w:r>
      <w:proofErr w:type="spellStart"/>
      <w:r w:rsidRPr="00C7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оведение</w:t>
      </w:r>
      <w:proofErr w:type="spellEnd"/>
      <w:r w:rsidRPr="00C7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ложение к «Учитель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7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ете».</w:t>
      </w:r>
    </w:p>
    <w:p w:rsidR="00C74729" w:rsidRPr="00C74729" w:rsidRDefault="00C74729" w:rsidP="00C74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be.economicus.ru — Основы экономики. Ввод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7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.</w:t>
      </w:r>
    </w:p>
    <w:p w:rsidR="00C74729" w:rsidRPr="00C74729" w:rsidRDefault="00C74729" w:rsidP="00C74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hup://www.cebe.sib.ru — Центр </w:t>
      </w:r>
      <w:proofErr w:type="gramStart"/>
      <w:r w:rsidRPr="00C7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ого</w:t>
      </w:r>
      <w:proofErr w:type="gramEnd"/>
      <w:r w:rsidRPr="00C7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изнес-образования: в помощь учителю.</w:t>
      </w:r>
    </w:p>
    <w:p w:rsidR="00C74729" w:rsidRPr="00C74729" w:rsidRDefault="00C74729" w:rsidP="00C74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mba-start.ru/ — Бизнес-образование без границ.</w:t>
      </w:r>
    </w:p>
    <w:p w:rsidR="00C74729" w:rsidRPr="00C74729" w:rsidRDefault="00C74729" w:rsidP="00C74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businessvoc.ru — Бизнес-словарь.</w:t>
      </w:r>
    </w:p>
    <w:p w:rsidR="00C74729" w:rsidRPr="00C74729" w:rsidRDefault="00C74729" w:rsidP="00C74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hpo.opg — Права человека в России.</w:t>
      </w:r>
    </w:p>
    <w:p w:rsidR="00C74729" w:rsidRPr="00C74729" w:rsidRDefault="00C74729" w:rsidP="00C74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uznay-prezidenta.ru — Президент России — гражданам школьного возраста.</w:t>
      </w:r>
    </w:p>
    <w:p w:rsidR="00C74729" w:rsidRPr="00C74729" w:rsidRDefault="00C74729" w:rsidP="00C74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mshr-ngo.ru — Московская школа прав человека.</w:t>
      </w:r>
    </w:p>
    <w:p w:rsidR="00C74729" w:rsidRPr="00C74729" w:rsidRDefault="00C74729" w:rsidP="00C74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ombudsman.gov.ru — Уполномоченный по правам человека в Россий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7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: официальный сайт.</w:t>
      </w:r>
    </w:p>
    <w:p w:rsidR="00C74729" w:rsidRPr="00C74729" w:rsidRDefault="00C74729" w:rsidP="00C74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pedagog-club.narod.ru/declaration2001.htm — Декларация прав школьника.</w:t>
      </w:r>
    </w:p>
    <w:p w:rsidR="00C74729" w:rsidRPr="00C74729" w:rsidRDefault="00C74729" w:rsidP="00C74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ttp://www.school-sector.relarn.ru/prava/ — Права и дети в Интернете.</w:t>
      </w:r>
    </w:p>
    <w:p w:rsidR="00C74729" w:rsidRPr="00C74729" w:rsidRDefault="00C74729" w:rsidP="00C74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chelt.ru — журнал «Человек и труд».</w:t>
      </w:r>
    </w:p>
    <w:p w:rsidR="00C74729" w:rsidRPr="00C74729" w:rsidRDefault="00C74729" w:rsidP="00C74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orags.narod.ru/manuals/Pfil_Nik/23.htm — Духовная жизнь общества.</w:t>
      </w:r>
    </w:p>
    <w:p w:rsidR="00C74729" w:rsidRPr="00C74729" w:rsidRDefault="00C74729" w:rsidP="00C74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 //</w:t>
      </w:r>
      <w:proofErr w:type="spellStart"/>
      <w:r w:rsidRPr="00C7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ww</w:t>
      </w:r>
      <w:proofErr w:type="spellEnd"/>
      <w:r w:rsidRPr="00C7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7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untries</w:t>
      </w:r>
      <w:proofErr w:type="spellEnd"/>
      <w:r w:rsidRPr="00C7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C7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u</w:t>
      </w:r>
      <w:proofErr w:type="spellEnd"/>
      <w:r w:rsidRPr="00C7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</w:t>
      </w:r>
      <w:proofErr w:type="spellStart"/>
      <w:r w:rsidRPr="00C7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brary</w:t>
      </w:r>
      <w:proofErr w:type="spellEnd"/>
      <w:r w:rsidRPr="00C7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7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</w:t>
      </w:r>
      <w:proofErr w:type="spellEnd"/>
      <w:r w:rsidRPr="00C7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Библиотека по культурологии.</w:t>
      </w:r>
    </w:p>
    <w:p w:rsidR="00C74729" w:rsidRPr="00C74729" w:rsidRDefault="00C74729" w:rsidP="00C74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russianculture.ru/ — Культура России.</w:t>
      </w:r>
    </w:p>
    <w:p w:rsidR="00C74729" w:rsidRPr="00C74729" w:rsidRDefault="00C74729" w:rsidP="00C74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http://www.fw.ru — Фонд «Мир семьи» (демография, семейная политика).</w:t>
      </w:r>
    </w:p>
    <w:p w:rsidR="00C74729" w:rsidRPr="00C74729" w:rsidRDefault="00C74729" w:rsidP="00C74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 //www.glossary.ru/ — Глоссарий по социальным наукам.</w:t>
      </w:r>
    </w:p>
    <w:p w:rsidR="00C74729" w:rsidRPr="00C74729" w:rsidRDefault="00C74729" w:rsidP="00C74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ihtik.libru/encycl/index.html — Энциклопедии, словари, справочники.</w:t>
      </w:r>
    </w:p>
    <w:p w:rsidR="00C74729" w:rsidRDefault="00C74729" w:rsidP="00A369C4">
      <w:pPr>
        <w:pStyle w:val="a8"/>
        <w:spacing w:before="0" w:beforeAutospacing="0" w:after="0" w:afterAutospacing="0"/>
        <w:jc w:val="center"/>
        <w:rPr>
          <w:b/>
          <w:color w:val="000000"/>
          <w:sz w:val="28"/>
          <w:u w:val="single"/>
        </w:rPr>
      </w:pPr>
    </w:p>
    <w:p w:rsidR="00A369C4" w:rsidRPr="0094784B" w:rsidRDefault="00A369C4" w:rsidP="00A369C4">
      <w:pPr>
        <w:pStyle w:val="a8"/>
        <w:spacing w:before="0" w:beforeAutospacing="0" w:after="0" w:afterAutospacing="0"/>
        <w:jc w:val="center"/>
        <w:rPr>
          <w:b/>
          <w:color w:val="000000"/>
          <w:sz w:val="28"/>
          <w:u w:val="single"/>
        </w:rPr>
      </w:pPr>
      <w:r w:rsidRPr="0094784B">
        <w:rPr>
          <w:b/>
          <w:color w:val="000000"/>
          <w:sz w:val="28"/>
          <w:u w:val="single"/>
        </w:rPr>
        <w:t>Учебно-тематическое планирование.</w:t>
      </w:r>
    </w:p>
    <w:p w:rsidR="00A369C4" w:rsidRPr="00996795" w:rsidRDefault="00A369C4" w:rsidP="00A369C4">
      <w:pPr>
        <w:pStyle w:val="a8"/>
        <w:spacing w:before="0" w:beforeAutospacing="0" w:after="0" w:afterAutospacing="0"/>
        <w:jc w:val="center"/>
        <w:rPr>
          <w:color w:val="000000"/>
          <w:sz w:val="32"/>
          <w:u w:val="single"/>
        </w:rPr>
      </w:pPr>
    </w:p>
    <w:tbl>
      <w:tblPr>
        <w:tblW w:w="9973" w:type="dxa"/>
        <w:jc w:val="center"/>
        <w:tblInd w:w="1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9"/>
        <w:gridCol w:w="7693"/>
        <w:gridCol w:w="1381"/>
      </w:tblGrid>
      <w:tr w:rsidR="00A369C4" w:rsidRPr="00996795" w:rsidTr="00E9157C">
        <w:trPr>
          <w:jc w:val="center"/>
        </w:trPr>
        <w:tc>
          <w:tcPr>
            <w:tcW w:w="801" w:type="dxa"/>
            <w:shd w:val="clear" w:color="auto" w:fill="auto"/>
            <w:vAlign w:val="center"/>
          </w:tcPr>
          <w:p w:rsidR="00A369C4" w:rsidRPr="0094784B" w:rsidRDefault="00A369C4" w:rsidP="00C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  <w:r w:rsidRPr="0094784B">
              <w:rPr>
                <w:rFonts w:ascii="Times New Roman" w:eastAsia="Times New Roman" w:hAnsi="Times New Roman"/>
                <w:b/>
                <w:color w:val="000000"/>
                <w:sz w:val="28"/>
                <w:szCs w:val="20"/>
                <w:lang w:eastAsia="ru-RU"/>
              </w:rPr>
              <w:t>№ темы</w:t>
            </w:r>
          </w:p>
        </w:tc>
        <w:tc>
          <w:tcPr>
            <w:tcW w:w="7784" w:type="dxa"/>
            <w:shd w:val="clear" w:color="auto" w:fill="auto"/>
            <w:vAlign w:val="center"/>
          </w:tcPr>
          <w:p w:rsidR="00A369C4" w:rsidRPr="0094784B" w:rsidRDefault="00A369C4" w:rsidP="00C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  <w:r w:rsidRPr="0094784B">
              <w:rPr>
                <w:rFonts w:ascii="Times New Roman" w:eastAsia="Times New Roman" w:hAnsi="Times New Roman"/>
                <w:b/>
                <w:color w:val="000000"/>
                <w:sz w:val="28"/>
                <w:szCs w:val="20"/>
                <w:lang w:eastAsia="ru-RU"/>
              </w:rPr>
              <w:t xml:space="preserve">                          Название темы</w:t>
            </w:r>
          </w:p>
        </w:tc>
        <w:tc>
          <w:tcPr>
            <w:tcW w:w="1388" w:type="dxa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A369C4" w:rsidRPr="0094784B" w:rsidRDefault="00A369C4" w:rsidP="00C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  <w:r w:rsidRPr="0094784B">
              <w:rPr>
                <w:rFonts w:ascii="Times New Roman" w:eastAsia="Times New Roman" w:hAnsi="Times New Roman"/>
                <w:b/>
                <w:color w:val="000000"/>
                <w:sz w:val="28"/>
                <w:szCs w:val="20"/>
                <w:lang w:eastAsia="ru-RU"/>
              </w:rPr>
              <w:t>Кол-во часов</w:t>
            </w:r>
          </w:p>
        </w:tc>
      </w:tr>
      <w:tr w:rsidR="00A369C4" w:rsidRPr="00996795" w:rsidTr="00E9157C">
        <w:trPr>
          <w:trHeight w:val="300"/>
          <w:jc w:val="center"/>
        </w:trPr>
        <w:tc>
          <w:tcPr>
            <w:tcW w:w="801" w:type="dxa"/>
            <w:shd w:val="clear" w:color="auto" w:fill="auto"/>
            <w:vAlign w:val="center"/>
          </w:tcPr>
          <w:p w:rsidR="00A369C4" w:rsidRPr="0094784B" w:rsidRDefault="00A369C4" w:rsidP="00C747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784" w:type="dxa"/>
            <w:shd w:val="clear" w:color="auto" w:fill="auto"/>
            <w:vAlign w:val="center"/>
          </w:tcPr>
          <w:p w:rsidR="00A369C4" w:rsidRPr="0094784B" w:rsidRDefault="00E9157C" w:rsidP="00C747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94784B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Введение</w:t>
            </w:r>
          </w:p>
        </w:tc>
        <w:tc>
          <w:tcPr>
            <w:tcW w:w="1388" w:type="dxa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A369C4" w:rsidRPr="0094784B" w:rsidRDefault="00E9157C" w:rsidP="00C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94784B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1</w:t>
            </w:r>
          </w:p>
        </w:tc>
      </w:tr>
      <w:tr w:rsidR="00E9157C" w:rsidRPr="00996795" w:rsidTr="00E9157C">
        <w:trPr>
          <w:trHeight w:val="785"/>
          <w:jc w:val="center"/>
        </w:trPr>
        <w:tc>
          <w:tcPr>
            <w:tcW w:w="801" w:type="dxa"/>
            <w:shd w:val="clear" w:color="auto" w:fill="auto"/>
            <w:vAlign w:val="center"/>
          </w:tcPr>
          <w:p w:rsidR="00E9157C" w:rsidRPr="0094784B" w:rsidRDefault="00E9157C" w:rsidP="00C747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</w:p>
          <w:p w:rsidR="00E9157C" w:rsidRPr="0094784B" w:rsidRDefault="00E9157C" w:rsidP="00C747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94784B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Глава  </w:t>
            </w:r>
            <w:r w:rsidRPr="0094784B">
              <w:rPr>
                <w:rFonts w:ascii="Times New Roman" w:eastAsia="Times New Roman" w:hAnsi="Times New Roman"/>
                <w:color w:val="000000"/>
                <w:sz w:val="28"/>
                <w:szCs w:val="20"/>
                <w:lang w:val="en-US" w:eastAsia="ru-RU"/>
              </w:rPr>
              <w:t>I</w:t>
            </w:r>
            <w:r w:rsidRPr="0094784B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7784" w:type="dxa"/>
            <w:shd w:val="clear" w:color="auto" w:fill="auto"/>
            <w:vAlign w:val="center"/>
          </w:tcPr>
          <w:p w:rsidR="00E9157C" w:rsidRPr="0094784B" w:rsidRDefault="00E9157C" w:rsidP="00C747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94784B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Личность и общество</w:t>
            </w:r>
          </w:p>
        </w:tc>
        <w:tc>
          <w:tcPr>
            <w:tcW w:w="1388" w:type="dxa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E9157C" w:rsidRPr="0094784B" w:rsidRDefault="00E9157C" w:rsidP="00C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94784B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5</w:t>
            </w:r>
          </w:p>
        </w:tc>
      </w:tr>
      <w:tr w:rsidR="00A369C4" w:rsidRPr="00996795" w:rsidTr="00E9157C">
        <w:trPr>
          <w:jc w:val="center"/>
        </w:trPr>
        <w:tc>
          <w:tcPr>
            <w:tcW w:w="801" w:type="dxa"/>
            <w:shd w:val="clear" w:color="auto" w:fill="auto"/>
            <w:vAlign w:val="center"/>
          </w:tcPr>
          <w:p w:rsidR="00A369C4" w:rsidRPr="0094784B" w:rsidRDefault="00A369C4" w:rsidP="00C747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94784B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Глава </w:t>
            </w:r>
            <w:r w:rsidRPr="0094784B">
              <w:rPr>
                <w:rFonts w:ascii="Times New Roman" w:eastAsia="Times New Roman" w:hAnsi="Times New Roman"/>
                <w:color w:val="000000"/>
                <w:sz w:val="28"/>
                <w:szCs w:val="20"/>
                <w:lang w:val="en-US" w:eastAsia="ru-RU"/>
              </w:rPr>
              <w:t>II</w:t>
            </w:r>
            <w:r w:rsidRPr="0094784B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7784" w:type="dxa"/>
            <w:shd w:val="clear" w:color="auto" w:fill="auto"/>
            <w:vAlign w:val="center"/>
          </w:tcPr>
          <w:p w:rsidR="00A369C4" w:rsidRPr="0094784B" w:rsidRDefault="00A369C4" w:rsidP="00C747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94784B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Сфера духовной культуры</w:t>
            </w:r>
          </w:p>
        </w:tc>
        <w:tc>
          <w:tcPr>
            <w:tcW w:w="1388" w:type="dxa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A369C4" w:rsidRPr="0094784B" w:rsidRDefault="00AA057C" w:rsidP="00C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8</w:t>
            </w:r>
          </w:p>
        </w:tc>
      </w:tr>
      <w:tr w:rsidR="00A369C4" w:rsidRPr="00996795" w:rsidTr="00E9157C">
        <w:trPr>
          <w:jc w:val="center"/>
        </w:trPr>
        <w:tc>
          <w:tcPr>
            <w:tcW w:w="801" w:type="dxa"/>
            <w:shd w:val="clear" w:color="auto" w:fill="auto"/>
            <w:vAlign w:val="center"/>
          </w:tcPr>
          <w:p w:rsidR="00A369C4" w:rsidRPr="0094784B" w:rsidRDefault="00A369C4" w:rsidP="00C747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94784B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Глава </w:t>
            </w:r>
            <w:r w:rsidRPr="0094784B">
              <w:rPr>
                <w:rFonts w:ascii="Times New Roman" w:eastAsia="Times New Roman" w:hAnsi="Times New Roman"/>
                <w:color w:val="000000"/>
                <w:sz w:val="28"/>
                <w:szCs w:val="20"/>
                <w:lang w:val="en-US" w:eastAsia="ru-RU"/>
              </w:rPr>
              <w:t>III</w:t>
            </w:r>
            <w:r w:rsidRPr="0094784B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7784" w:type="dxa"/>
            <w:shd w:val="clear" w:color="auto" w:fill="auto"/>
            <w:vAlign w:val="center"/>
          </w:tcPr>
          <w:p w:rsidR="00A369C4" w:rsidRPr="0094784B" w:rsidRDefault="00631211" w:rsidP="00C747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94784B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Социальная сфера</w:t>
            </w:r>
          </w:p>
        </w:tc>
        <w:tc>
          <w:tcPr>
            <w:tcW w:w="1388" w:type="dxa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A369C4" w:rsidRPr="0094784B" w:rsidRDefault="0094784B" w:rsidP="00C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6</w:t>
            </w:r>
          </w:p>
        </w:tc>
      </w:tr>
      <w:tr w:rsidR="00A369C4" w:rsidRPr="00996795" w:rsidTr="00E9157C">
        <w:trPr>
          <w:trHeight w:val="860"/>
          <w:jc w:val="center"/>
        </w:trPr>
        <w:tc>
          <w:tcPr>
            <w:tcW w:w="801" w:type="dxa"/>
            <w:shd w:val="clear" w:color="auto" w:fill="auto"/>
            <w:vAlign w:val="center"/>
          </w:tcPr>
          <w:p w:rsidR="00A369C4" w:rsidRPr="0094784B" w:rsidRDefault="00A369C4" w:rsidP="00C747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94784B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Глава </w:t>
            </w:r>
            <w:r w:rsidRPr="0094784B">
              <w:rPr>
                <w:rFonts w:ascii="Times New Roman" w:eastAsia="Times New Roman" w:hAnsi="Times New Roman"/>
                <w:color w:val="000000"/>
                <w:sz w:val="28"/>
                <w:szCs w:val="20"/>
                <w:lang w:val="en-US" w:eastAsia="ru-RU"/>
              </w:rPr>
              <w:t>IV</w:t>
            </w:r>
            <w:r w:rsidRPr="0094784B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7784" w:type="dxa"/>
            <w:shd w:val="clear" w:color="auto" w:fill="auto"/>
            <w:vAlign w:val="center"/>
          </w:tcPr>
          <w:p w:rsidR="00E9157C" w:rsidRPr="0094784B" w:rsidRDefault="00E9157C" w:rsidP="00C747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94784B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Экономика</w:t>
            </w:r>
          </w:p>
          <w:p w:rsidR="00E9157C" w:rsidRPr="0094784B" w:rsidRDefault="00E9157C" w:rsidP="00C747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E9157C" w:rsidRPr="0094784B" w:rsidRDefault="00E9157C" w:rsidP="00C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</w:p>
          <w:p w:rsidR="00A369C4" w:rsidRPr="0094784B" w:rsidRDefault="00E9157C" w:rsidP="00C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94784B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1</w:t>
            </w:r>
            <w:r w:rsidR="00AA057C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4</w:t>
            </w:r>
          </w:p>
          <w:p w:rsidR="00E9157C" w:rsidRPr="0094784B" w:rsidRDefault="00E9157C" w:rsidP="00C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369C4" w:rsidRPr="00996795" w:rsidTr="00E9157C">
        <w:trPr>
          <w:jc w:val="center"/>
        </w:trPr>
        <w:tc>
          <w:tcPr>
            <w:tcW w:w="801" w:type="dxa"/>
            <w:shd w:val="clear" w:color="auto" w:fill="auto"/>
            <w:vAlign w:val="center"/>
          </w:tcPr>
          <w:p w:rsidR="00A369C4" w:rsidRPr="0094784B" w:rsidRDefault="00A369C4" w:rsidP="00C747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784" w:type="dxa"/>
            <w:shd w:val="clear" w:color="auto" w:fill="auto"/>
            <w:vAlign w:val="center"/>
          </w:tcPr>
          <w:p w:rsidR="00A369C4" w:rsidRPr="0094784B" w:rsidRDefault="00A369C4" w:rsidP="00C747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94784B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Итого </w:t>
            </w:r>
          </w:p>
        </w:tc>
        <w:tc>
          <w:tcPr>
            <w:tcW w:w="1388" w:type="dxa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A369C4" w:rsidRPr="0094784B" w:rsidRDefault="00A369C4" w:rsidP="00947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94784B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3</w:t>
            </w:r>
            <w:r w:rsidR="00AA057C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4</w:t>
            </w:r>
          </w:p>
        </w:tc>
      </w:tr>
    </w:tbl>
    <w:p w:rsidR="00C74729" w:rsidRDefault="00C74729" w:rsidP="006312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6EA" w:rsidRDefault="00956ACF" w:rsidP="006312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211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. Обществознание</w:t>
      </w:r>
      <w:r w:rsidR="0063121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31211">
        <w:rPr>
          <w:rFonts w:ascii="Times New Roman" w:hAnsi="Times New Roman" w:cs="Times New Roman"/>
          <w:b/>
          <w:sz w:val="28"/>
          <w:szCs w:val="28"/>
        </w:rPr>
        <w:t>8 класс</w:t>
      </w:r>
    </w:p>
    <w:tbl>
      <w:tblPr>
        <w:tblStyle w:val="a3"/>
        <w:tblW w:w="14806" w:type="dxa"/>
        <w:tblLook w:val="04A0"/>
      </w:tblPr>
      <w:tblGrid>
        <w:gridCol w:w="817"/>
        <w:gridCol w:w="1418"/>
        <w:gridCol w:w="5670"/>
        <w:gridCol w:w="1701"/>
        <w:gridCol w:w="3647"/>
        <w:gridCol w:w="1553"/>
      </w:tblGrid>
      <w:tr w:rsidR="00F31AEC" w:rsidTr="00F31AEC">
        <w:trPr>
          <w:trHeight w:val="394"/>
        </w:trPr>
        <w:tc>
          <w:tcPr>
            <w:tcW w:w="817" w:type="dxa"/>
          </w:tcPr>
          <w:p w:rsidR="00F31AEC" w:rsidRDefault="00F31AEC" w:rsidP="00631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18" w:type="dxa"/>
          </w:tcPr>
          <w:p w:rsidR="00F31AEC" w:rsidRDefault="00F31AEC" w:rsidP="00631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670" w:type="dxa"/>
          </w:tcPr>
          <w:p w:rsidR="00F31AEC" w:rsidRDefault="00F31AEC" w:rsidP="00631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701" w:type="dxa"/>
          </w:tcPr>
          <w:p w:rsidR="00F31AEC" w:rsidRDefault="00F31AEC" w:rsidP="00631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3647" w:type="dxa"/>
            <w:tcBorders>
              <w:right w:val="single" w:sz="4" w:space="0" w:color="auto"/>
            </w:tcBorders>
          </w:tcPr>
          <w:p w:rsidR="00F31AEC" w:rsidRDefault="00F31AEC" w:rsidP="00631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мент содержания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F31AEC" w:rsidRPr="00F31AEC" w:rsidRDefault="00F31AEC" w:rsidP="00F31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</w:p>
        </w:tc>
      </w:tr>
      <w:tr w:rsidR="00F31AEC" w:rsidTr="00F31AEC">
        <w:trPr>
          <w:trHeight w:val="394"/>
        </w:trPr>
        <w:tc>
          <w:tcPr>
            <w:tcW w:w="817" w:type="dxa"/>
          </w:tcPr>
          <w:p w:rsidR="00F31AEC" w:rsidRDefault="00F31AEC" w:rsidP="00631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31AEC" w:rsidRDefault="00F31AEC" w:rsidP="00631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F31AEC" w:rsidRPr="00F31AEC" w:rsidRDefault="00F31AEC" w:rsidP="0063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EC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701" w:type="dxa"/>
          </w:tcPr>
          <w:p w:rsidR="00F31AEC" w:rsidRPr="00F31AEC" w:rsidRDefault="00F31AEC" w:rsidP="0063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7" w:type="dxa"/>
            <w:tcBorders>
              <w:right w:val="single" w:sz="4" w:space="0" w:color="auto"/>
            </w:tcBorders>
          </w:tcPr>
          <w:p w:rsidR="00F31AEC" w:rsidRPr="00F31AEC" w:rsidRDefault="00F31AEC" w:rsidP="0063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F31AEC" w:rsidRPr="00F31AEC" w:rsidRDefault="00F31AEC" w:rsidP="0063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AEC" w:rsidTr="00C74729">
        <w:trPr>
          <w:trHeight w:val="394"/>
        </w:trPr>
        <w:tc>
          <w:tcPr>
            <w:tcW w:w="14806" w:type="dxa"/>
            <w:gridSpan w:val="6"/>
          </w:tcPr>
          <w:p w:rsidR="00F31AEC" w:rsidRPr="00F31AEC" w:rsidRDefault="00F31AEC" w:rsidP="00F31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A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Pr="00F31AE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F31AEC">
              <w:rPr>
                <w:rFonts w:ascii="Times New Roman" w:hAnsi="Times New Roman" w:cs="Times New Roman"/>
                <w:b/>
                <w:sz w:val="28"/>
                <w:szCs w:val="28"/>
              </w:rPr>
              <w:t>. Личность и общество</w:t>
            </w:r>
            <w:r w:rsidR="00E915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5 ч)</w:t>
            </w:r>
          </w:p>
        </w:tc>
      </w:tr>
      <w:tr w:rsidR="00F31AEC" w:rsidTr="00F31AEC">
        <w:trPr>
          <w:trHeight w:val="370"/>
        </w:trPr>
        <w:tc>
          <w:tcPr>
            <w:tcW w:w="817" w:type="dxa"/>
          </w:tcPr>
          <w:p w:rsidR="00F31AEC" w:rsidRDefault="00F31AEC" w:rsidP="00631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31AEC" w:rsidRDefault="00F31AEC" w:rsidP="00631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F31AEC" w:rsidRPr="00F31AEC" w:rsidRDefault="00F31AEC" w:rsidP="0063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EC">
              <w:rPr>
                <w:rFonts w:ascii="Times New Roman" w:hAnsi="Times New Roman" w:cs="Times New Roman"/>
                <w:sz w:val="28"/>
                <w:szCs w:val="28"/>
              </w:rPr>
              <w:t xml:space="preserve">Человек, общество, природа </w:t>
            </w:r>
          </w:p>
        </w:tc>
        <w:tc>
          <w:tcPr>
            <w:tcW w:w="1701" w:type="dxa"/>
          </w:tcPr>
          <w:p w:rsidR="00F31AEC" w:rsidRPr="00F31AEC" w:rsidRDefault="00F31AEC" w:rsidP="0063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7" w:type="dxa"/>
            <w:tcBorders>
              <w:right w:val="single" w:sz="4" w:space="0" w:color="auto"/>
            </w:tcBorders>
          </w:tcPr>
          <w:p w:rsidR="00F31AEC" w:rsidRPr="00E9157C" w:rsidRDefault="005478B3" w:rsidP="0063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5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чность</w:t>
            </w:r>
            <w:r w:rsidR="00E915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E915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ндивид </w:t>
            </w:r>
            <w:r w:rsidRPr="00E915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Индивидуальность.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F31AEC" w:rsidRPr="00F31AEC" w:rsidRDefault="00F31AEC" w:rsidP="0063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§1-2</w:t>
            </w:r>
          </w:p>
        </w:tc>
      </w:tr>
      <w:tr w:rsidR="00F31AEC" w:rsidTr="00F31AEC">
        <w:trPr>
          <w:trHeight w:val="394"/>
        </w:trPr>
        <w:tc>
          <w:tcPr>
            <w:tcW w:w="817" w:type="dxa"/>
          </w:tcPr>
          <w:p w:rsidR="00F31AEC" w:rsidRDefault="00F31AEC" w:rsidP="00631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418" w:type="dxa"/>
          </w:tcPr>
          <w:p w:rsidR="00F31AEC" w:rsidRDefault="00F31AEC" w:rsidP="00631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F31AEC" w:rsidRPr="00F31AEC" w:rsidRDefault="00F31AEC" w:rsidP="0063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EC">
              <w:rPr>
                <w:rFonts w:ascii="Times New Roman" w:hAnsi="Times New Roman" w:cs="Times New Roman"/>
                <w:sz w:val="28"/>
                <w:szCs w:val="28"/>
              </w:rPr>
              <w:t>Общество как форма жизнедеятельности людей</w:t>
            </w:r>
          </w:p>
        </w:tc>
        <w:tc>
          <w:tcPr>
            <w:tcW w:w="1701" w:type="dxa"/>
          </w:tcPr>
          <w:p w:rsidR="00F31AEC" w:rsidRPr="00F31AEC" w:rsidRDefault="0094784B" w:rsidP="0063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7" w:type="dxa"/>
            <w:tcBorders>
              <w:right w:val="single" w:sz="4" w:space="0" w:color="auto"/>
            </w:tcBorders>
          </w:tcPr>
          <w:p w:rsidR="00F31AEC" w:rsidRPr="00E9157C" w:rsidRDefault="005478B3" w:rsidP="0063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5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о такое общество? Типы обществ.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F31AEC" w:rsidRPr="00F31AEC" w:rsidRDefault="00F31AEC" w:rsidP="0063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EC">
              <w:rPr>
                <w:rFonts w:ascii="Times New Roman" w:hAnsi="Times New Roman" w:cs="Times New Roman"/>
                <w:sz w:val="28"/>
                <w:szCs w:val="28"/>
              </w:rPr>
              <w:t>§3</w:t>
            </w:r>
          </w:p>
        </w:tc>
      </w:tr>
      <w:tr w:rsidR="00F31AEC" w:rsidTr="00F31AEC">
        <w:trPr>
          <w:trHeight w:val="394"/>
        </w:trPr>
        <w:tc>
          <w:tcPr>
            <w:tcW w:w="817" w:type="dxa"/>
          </w:tcPr>
          <w:p w:rsidR="00F31AEC" w:rsidRDefault="00F31AEC" w:rsidP="00631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F31AEC" w:rsidRDefault="00F31AEC" w:rsidP="00631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F31AEC" w:rsidRPr="00F31AEC" w:rsidRDefault="00F31AEC" w:rsidP="0063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EC">
              <w:rPr>
                <w:rFonts w:ascii="Times New Roman" w:hAnsi="Times New Roman" w:cs="Times New Roman"/>
                <w:sz w:val="28"/>
                <w:szCs w:val="28"/>
              </w:rPr>
              <w:t>Развитие общества</w:t>
            </w:r>
          </w:p>
        </w:tc>
        <w:tc>
          <w:tcPr>
            <w:tcW w:w="1701" w:type="dxa"/>
          </w:tcPr>
          <w:p w:rsidR="00F31AEC" w:rsidRPr="00F31AEC" w:rsidRDefault="00F31AEC" w:rsidP="0063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7" w:type="dxa"/>
            <w:tcBorders>
              <w:right w:val="single" w:sz="4" w:space="0" w:color="auto"/>
            </w:tcBorders>
          </w:tcPr>
          <w:p w:rsidR="00F31AEC" w:rsidRPr="00E9157C" w:rsidRDefault="005478B3" w:rsidP="0063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5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апы развития  общества и их характерные черты.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F31AEC" w:rsidRPr="00F31AEC" w:rsidRDefault="00F31AEC" w:rsidP="00F31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EC">
              <w:rPr>
                <w:rFonts w:ascii="Times New Roman" w:hAnsi="Times New Roman" w:cs="Times New Roman"/>
                <w:sz w:val="28"/>
                <w:szCs w:val="28"/>
              </w:rPr>
              <w:t>§4</w:t>
            </w:r>
          </w:p>
        </w:tc>
      </w:tr>
      <w:tr w:rsidR="00F31AEC" w:rsidTr="00F31AEC">
        <w:trPr>
          <w:trHeight w:val="394"/>
        </w:trPr>
        <w:tc>
          <w:tcPr>
            <w:tcW w:w="817" w:type="dxa"/>
          </w:tcPr>
          <w:p w:rsidR="00F31AEC" w:rsidRDefault="00F31AEC" w:rsidP="00631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F31AEC" w:rsidRDefault="00F31AEC" w:rsidP="00631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F31AEC" w:rsidRPr="00F31AEC" w:rsidRDefault="00F31AEC" w:rsidP="0063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EC">
              <w:rPr>
                <w:rFonts w:ascii="Times New Roman" w:hAnsi="Times New Roman" w:cs="Times New Roman"/>
                <w:sz w:val="28"/>
                <w:szCs w:val="28"/>
              </w:rPr>
              <w:t>Практикум «Как стать личностью»</w:t>
            </w:r>
          </w:p>
        </w:tc>
        <w:tc>
          <w:tcPr>
            <w:tcW w:w="1701" w:type="dxa"/>
          </w:tcPr>
          <w:p w:rsidR="00F31AEC" w:rsidRPr="00F31AEC" w:rsidRDefault="00F31AEC" w:rsidP="0063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7" w:type="dxa"/>
            <w:tcBorders>
              <w:right w:val="single" w:sz="4" w:space="0" w:color="auto"/>
            </w:tcBorders>
          </w:tcPr>
          <w:p w:rsidR="00F31AEC" w:rsidRPr="00F31AEC" w:rsidRDefault="00E9157C" w:rsidP="00E91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F31AEC" w:rsidRPr="00F31AEC" w:rsidRDefault="00F31AEC" w:rsidP="0063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EC">
              <w:rPr>
                <w:rFonts w:ascii="Times New Roman" w:hAnsi="Times New Roman" w:cs="Times New Roman"/>
                <w:sz w:val="28"/>
                <w:szCs w:val="28"/>
              </w:rPr>
              <w:t>§5</w:t>
            </w:r>
          </w:p>
        </w:tc>
      </w:tr>
      <w:tr w:rsidR="00F31AEC" w:rsidTr="00F31AEC">
        <w:trPr>
          <w:trHeight w:val="370"/>
        </w:trPr>
        <w:tc>
          <w:tcPr>
            <w:tcW w:w="817" w:type="dxa"/>
          </w:tcPr>
          <w:p w:rsidR="00F31AEC" w:rsidRDefault="00F31AEC" w:rsidP="00631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F31AEC" w:rsidRDefault="00F31AEC" w:rsidP="00631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5478B3" w:rsidRDefault="00F31AEC" w:rsidP="0063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EC"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й урок</w:t>
            </w:r>
          </w:p>
          <w:p w:rsidR="00F31AEC" w:rsidRPr="00F31AEC" w:rsidRDefault="00F31AEC" w:rsidP="0063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EC">
              <w:rPr>
                <w:rFonts w:ascii="Times New Roman" w:hAnsi="Times New Roman" w:cs="Times New Roman"/>
                <w:sz w:val="28"/>
                <w:szCs w:val="28"/>
              </w:rPr>
              <w:t xml:space="preserve"> Личность и общество</w:t>
            </w:r>
          </w:p>
        </w:tc>
        <w:tc>
          <w:tcPr>
            <w:tcW w:w="1701" w:type="dxa"/>
          </w:tcPr>
          <w:p w:rsidR="00F31AEC" w:rsidRPr="00F31AEC" w:rsidRDefault="00F31AEC" w:rsidP="0063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7" w:type="dxa"/>
            <w:tcBorders>
              <w:right w:val="single" w:sz="4" w:space="0" w:color="auto"/>
            </w:tcBorders>
          </w:tcPr>
          <w:p w:rsidR="00F31AEC" w:rsidRPr="00F31AEC" w:rsidRDefault="00F31AEC" w:rsidP="0063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F31AEC" w:rsidRPr="00F31AEC" w:rsidRDefault="00F31AEC" w:rsidP="0063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AEC" w:rsidTr="00C74729">
        <w:trPr>
          <w:trHeight w:val="394"/>
        </w:trPr>
        <w:tc>
          <w:tcPr>
            <w:tcW w:w="14806" w:type="dxa"/>
            <w:gridSpan w:val="6"/>
          </w:tcPr>
          <w:p w:rsidR="00F31AEC" w:rsidRDefault="00F31AEC" w:rsidP="00631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Сфера духовной культуры</w:t>
            </w:r>
            <w:r w:rsidR="00AA05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8</w:t>
            </w:r>
            <w:r w:rsidR="00E915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 </w:t>
            </w:r>
          </w:p>
        </w:tc>
      </w:tr>
      <w:tr w:rsidR="00F31AEC" w:rsidTr="00F31AEC">
        <w:trPr>
          <w:trHeight w:val="394"/>
        </w:trPr>
        <w:tc>
          <w:tcPr>
            <w:tcW w:w="817" w:type="dxa"/>
          </w:tcPr>
          <w:p w:rsidR="00F31AEC" w:rsidRDefault="00F31AEC" w:rsidP="00631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F31AEC" w:rsidRDefault="00F31AEC" w:rsidP="00631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F31AEC" w:rsidRPr="00F31AEC" w:rsidRDefault="00F31AEC" w:rsidP="00C7472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31AEC">
              <w:rPr>
                <w:rFonts w:ascii="Times New Roman" w:hAnsi="Times New Roman" w:cs="Times New Roman"/>
                <w:sz w:val="28"/>
                <w:szCs w:val="24"/>
              </w:rPr>
              <w:t>Сфера духовной жизни.</w:t>
            </w:r>
          </w:p>
        </w:tc>
        <w:tc>
          <w:tcPr>
            <w:tcW w:w="1701" w:type="dxa"/>
          </w:tcPr>
          <w:p w:rsidR="00F31AEC" w:rsidRPr="003A5DAC" w:rsidRDefault="00F31AEC" w:rsidP="0063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D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7" w:type="dxa"/>
            <w:tcBorders>
              <w:right w:val="single" w:sz="4" w:space="0" w:color="auto"/>
            </w:tcBorders>
          </w:tcPr>
          <w:p w:rsidR="00F31AEC" w:rsidRPr="00E9157C" w:rsidRDefault="00E9157C" w:rsidP="0063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5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льтура личности  и общества.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F31AEC" w:rsidRPr="003A5DAC" w:rsidRDefault="00F31AEC" w:rsidP="0063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DAC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3A5DAC" w:rsidRPr="003A5D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31AEC" w:rsidTr="00F31AEC">
        <w:trPr>
          <w:trHeight w:val="394"/>
        </w:trPr>
        <w:tc>
          <w:tcPr>
            <w:tcW w:w="817" w:type="dxa"/>
          </w:tcPr>
          <w:p w:rsidR="00F31AEC" w:rsidRDefault="00F31AEC" w:rsidP="00631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F31AEC" w:rsidRDefault="00F31AEC" w:rsidP="00631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F31AEC" w:rsidRPr="00F31AEC" w:rsidRDefault="00F31AEC" w:rsidP="00F31AE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31AEC">
              <w:rPr>
                <w:rFonts w:ascii="Times New Roman" w:hAnsi="Times New Roman" w:cs="Times New Roman"/>
                <w:sz w:val="28"/>
                <w:szCs w:val="24"/>
              </w:rPr>
              <w:t>Мораль</w:t>
            </w:r>
          </w:p>
        </w:tc>
        <w:tc>
          <w:tcPr>
            <w:tcW w:w="1701" w:type="dxa"/>
          </w:tcPr>
          <w:p w:rsidR="00F31AEC" w:rsidRPr="003A5DAC" w:rsidRDefault="00F31AEC" w:rsidP="0063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D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7" w:type="dxa"/>
            <w:tcBorders>
              <w:right w:val="single" w:sz="4" w:space="0" w:color="auto"/>
            </w:tcBorders>
          </w:tcPr>
          <w:p w:rsidR="00F31AEC" w:rsidRPr="00E9157C" w:rsidRDefault="00E9157C" w:rsidP="0063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57C">
              <w:rPr>
                <w:rFonts w:ascii="Times New Roman" w:hAnsi="Times New Roman" w:cs="Times New Roman"/>
                <w:sz w:val="28"/>
                <w:szCs w:val="28"/>
              </w:rPr>
              <w:t>Мораль. Нравственность. Основные ценности и нормы морали.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F31AEC" w:rsidRPr="003A5DAC" w:rsidRDefault="00F31AEC" w:rsidP="0063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DAC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3A5DAC" w:rsidRPr="003A5D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31AEC" w:rsidTr="00F31AEC">
        <w:trPr>
          <w:trHeight w:val="370"/>
        </w:trPr>
        <w:tc>
          <w:tcPr>
            <w:tcW w:w="817" w:type="dxa"/>
          </w:tcPr>
          <w:p w:rsidR="00F31AEC" w:rsidRDefault="00F31AEC" w:rsidP="00631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F31AEC" w:rsidRDefault="00F31AEC" w:rsidP="00631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F31AEC" w:rsidRPr="00F31AEC" w:rsidRDefault="00F31AEC" w:rsidP="00F31AE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31AEC">
              <w:rPr>
                <w:rFonts w:ascii="Times New Roman" w:hAnsi="Times New Roman" w:cs="Times New Roman"/>
                <w:sz w:val="28"/>
                <w:szCs w:val="24"/>
              </w:rPr>
              <w:t>Долг и совесть</w:t>
            </w:r>
          </w:p>
        </w:tc>
        <w:tc>
          <w:tcPr>
            <w:tcW w:w="1701" w:type="dxa"/>
          </w:tcPr>
          <w:p w:rsidR="00F31AEC" w:rsidRPr="003A5DAC" w:rsidRDefault="00F31AEC" w:rsidP="0063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D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7" w:type="dxa"/>
            <w:tcBorders>
              <w:right w:val="single" w:sz="4" w:space="0" w:color="auto"/>
            </w:tcBorders>
          </w:tcPr>
          <w:p w:rsidR="00F31AEC" w:rsidRPr="00E9157C" w:rsidRDefault="00E9157C" w:rsidP="0063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5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о такое долг и совесть.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F31AEC" w:rsidRPr="003A5DAC" w:rsidRDefault="00F31AEC" w:rsidP="0063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DAC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3A5DAC" w:rsidRPr="003A5D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31AEC" w:rsidTr="00F31AEC">
        <w:trPr>
          <w:trHeight w:val="394"/>
        </w:trPr>
        <w:tc>
          <w:tcPr>
            <w:tcW w:w="817" w:type="dxa"/>
          </w:tcPr>
          <w:p w:rsidR="00F31AEC" w:rsidRDefault="00F31AEC" w:rsidP="00631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F31AEC" w:rsidRDefault="00F31AEC" w:rsidP="00631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F31AEC" w:rsidRPr="00F31AEC" w:rsidRDefault="00F31AEC" w:rsidP="00F31AE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актикум «</w:t>
            </w:r>
            <w:r w:rsidRPr="00F31AEC">
              <w:rPr>
                <w:rFonts w:ascii="Times New Roman" w:hAnsi="Times New Roman" w:cs="Times New Roman"/>
                <w:sz w:val="28"/>
                <w:szCs w:val="24"/>
              </w:rPr>
              <w:t>Моральный выбор-это ответственность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1701" w:type="dxa"/>
          </w:tcPr>
          <w:p w:rsidR="00F31AEC" w:rsidRPr="003A5DAC" w:rsidRDefault="00F31AEC" w:rsidP="0063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D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7" w:type="dxa"/>
            <w:tcBorders>
              <w:right w:val="single" w:sz="4" w:space="0" w:color="auto"/>
            </w:tcBorders>
          </w:tcPr>
          <w:p w:rsidR="00F31AEC" w:rsidRPr="00E9157C" w:rsidRDefault="00E9157C" w:rsidP="00E91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F31AEC" w:rsidRPr="003A5DAC" w:rsidRDefault="00F31AEC" w:rsidP="0063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DAC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3A5DAC" w:rsidRPr="003A5D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31AEC" w:rsidTr="00F31AEC">
        <w:trPr>
          <w:trHeight w:val="394"/>
        </w:trPr>
        <w:tc>
          <w:tcPr>
            <w:tcW w:w="817" w:type="dxa"/>
          </w:tcPr>
          <w:p w:rsidR="00F31AEC" w:rsidRDefault="00F31AEC" w:rsidP="00631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F31AEC" w:rsidRDefault="00F31AEC" w:rsidP="00631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F31AEC" w:rsidRPr="00F31AEC" w:rsidRDefault="00F31AEC" w:rsidP="00F31AE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31AEC">
              <w:rPr>
                <w:rFonts w:ascii="Times New Roman" w:hAnsi="Times New Roman" w:cs="Times New Roman"/>
                <w:sz w:val="28"/>
                <w:szCs w:val="24"/>
              </w:rPr>
              <w:t>Образование</w:t>
            </w:r>
          </w:p>
        </w:tc>
        <w:tc>
          <w:tcPr>
            <w:tcW w:w="1701" w:type="dxa"/>
          </w:tcPr>
          <w:p w:rsidR="00F31AEC" w:rsidRPr="003A5DAC" w:rsidRDefault="00F31AEC" w:rsidP="0063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D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7" w:type="dxa"/>
            <w:tcBorders>
              <w:right w:val="single" w:sz="4" w:space="0" w:color="auto"/>
            </w:tcBorders>
          </w:tcPr>
          <w:p w:rsidR="00F31AEC" w:rsidRPr="00E9157C" w:rsidRDefault="00E9157C" w:rsidP="0063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5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оритетность образования. Основные элементы системы образования в РФ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F31AEC" w:rsidRPr="003A5DAC" w:rsidRDefault="00F31AEC" w:rsidP="0063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DAC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3A5DAC" w:rsidRPr="003A5DA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31AEC" w:rsidTr="00F31AEC">
        <w:trPr>
          <w:trHeight w:val="394"/>
        </w:trPr>
        <w:tc>
          <w:tcPr>
            <w:tcW w:w="817" w:type="dxa"/>
          </w:tcPr>
          <w:p w:rsidR="00F31AEC" w:rsidRDefault="00F31AEC" w:rsidP="00631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F31AEC" w:rsidRDefault="00F31AEC" w:rsidP="00631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F31AEC" w:rsidRPr="00F31AEC" w:rsidRDefault="00F31AEC" w:rsidP="00F31AE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31AEC">
              <w:rPr>
                <w:rFonts w:ascii="Times New Roman" w:hAnsi="Times New Roman" w:cs="Times New Roman"/>
                <w:sz w:val="28"/>
                <w:szCs w:val="24"/>
              </w:rPr>
              <w:t>Наука в современном обществе</w:t>
            </w:r>
          </w:p>
        </w:tc>
        <w:tc>
          <w:tcPr>
            <w:tcW w:w="1701" w:type="dxa"/>
          </w:tcPr>
          <w:p w:rsidR="00F31AEC" w:rsidRPr="003A5DAC" w:rsidRDefault="00F31AEC" w:rsidP="0063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D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7" w:type="dxa"/>
            <w:tcBorders>
              <w:right w:val="single" w:sz="4" w:space="0" w:color="auto"/>
            </w:tcBorders>
          </w:tcPr>
          <w:p w:rsidR="00F31AEC" w:rsidRPr="00E9157C" w:rsidRDefault="00E9157C" w:rsidP="00E91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5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ука в современном обществ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E915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ассификации наук.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F31AEC" w:rsidRPr="003A5DAC" w:rsidRDefault="003A5DAC" w:rsidP="0063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DAC">
              <w:rPr>
                <w:rFonts w:ascii="Times New Roman" w:hAnsi="Times New Roman" w:cs="Times New Roman"/>
                <w:sz w:val="28"/>
                <w:szCs w:val="28"/>
              </w:rPr>
              <w:t>§11</w:t>
            </w:r>
          </w:p>
        </w:tc>
      </w:tr>
      <w:tr w:rsidR="00F31AEC" w:rsidTr="00F31AEC">
        <w:trPr>
          <w:trHeight w:val="370"/>
        </w:trPr>
        <w:tc>
          <w:tcPr>
            <w:tcW w:w="817" w:type="dxa"/>
          </w:tcPr>
          <w:p w:rsidR="00F31AEC" w:rsidRDefault="00F31AEC" w:rsidP="00631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F31AEC" w:rsidRDefault="00F31AEC" w:rsidP="00631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F31AEC" w:rsidRPr="00F31AEC" w:rsidRDefault="00F31AEC" w:rsidP="00F31AE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31AEC">
              <w:rPr>
                <w:rFonts w:ascii="Times New Roman" w:hAnsi="Times New Roman" w:cs="Times New Roman"/>
                <w:sz w:val="28"/>
                <w:szCs w:val="24"/>
              </w:rPr>
              <w:t>Религия как одна из форм культуры</w:t>
            </w:r>
          </w:p>
        </w:tc>
        <w:tc>
          <w:tcPr>
            <w:tcW w:w="1701" w:type="dxa"/>
          </w:tcPr>
          <w:p w:rsidR="00F31AEC" w:rsidRPr="003A5DAC" w:rsidRDefault="00F31AEC" w:rsidP="00F31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D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7" w:type="dxa"/>
            <w:tcBorders>
              <w:right w:val="single" w:sz="4" w:space="0" w:color="auto"/>
            </w:tcBorders>
          </w:tcPr>
          <w:p w:rsidR="00F31AEC" w:rsidRPr="003A5DAC" w:rsidRDefault="00E9157C" w:rsidP="0063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57C">
              <w:rPr>
                <w:rFonts w:ascii="Times New Roman" w:hAnsi="Times New Roman" w:cs="Times New Roman"/>
                <w:sz w:val="28"/>
                <w:szCs w:val="28"/>
              </w:rPr>
              <w:t>Мировые религии.  Религиозные организации и их виды.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F31AEC" w:rsidRPr="003A5DAC" w:rsidRDefault="003A5DAC" w:rsidP="0063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DAC">
              <w:rPr>
                <w:rFonts w:ascii="Times New Roman" w:hAnsi="Times New Roman" w:cs="Times New Roman"/>
                <w:sz w:val="28"/>
                <w:szCs w:val="28"/>
              </w:rPr>
              <w:t>§12</w:t>
            </w:r>
          </w:p>
        </w:tc>
      </w:tr>
      <w:tr w:rsidR="00F31AEC" w:rsidTr="00F31AEC">
        <w:trPr>
          <w:trHeight w:val="394"/>
        </w:trPr>
        <w:tc>
          <w:tcPr>
            <w:tcW w:w="817" w:type="dxa"/>
          </w:tcPr>
          <w:p w:rsidR="00F31AEC" w:rsidRDefault="00F31AEC" w:rsidP="00631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F31AEC" w:rsidRDefault="00F31AEC" w:rsidP="00631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F31AEC" w:rsidRDefault="00F31AEC" w:rsidP="00F31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EC"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й урок</w:t>
            </w:r>
          </w:p>
          <w:p w:rsidR="00F31AEC" w:rsidRPr="00F31AEC" w:rsidRDefault="00F31AEC" w:rsidP="00F31AE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31AEC">
              <w:rPr>
                <w:rFonts w:ascii="Times New Roman" w:hAnsi="Times New Roman" w:cs="Times New Roman"/>
                <w:sz w:val="28"/>
                <w:szCs w:val="28"/>
              </w:rPr>
              <w:t xml:space="preserve"> Сфера духов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</w:p>
        </w:tc>
        <w:tc>
          <w:tcPr>
            <w:tcW w:w="1701" w:type="dxa"/>
          </w:tcPr>
          <w:p w:rsidR="00F31AEC" w:rsidRPr="003A5DAC" w:rsidRDefault="00F31AEC" w:rsidP="0063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D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7" w:type="dxa"/>
            <w:tcBorders>
              <w:right w:val="single" w:sz="4" w:space="0" w:color="auto"/>
            </w:tcBorders>
          </w:tcPr>
          <w:p w:rsidR="00F31AEC" w:rsidRPr="003A5DAC" w:rsidRDefault="00F31AEC" w:rsidP="0063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F31AEC" w:rsidRPr="003A5DAC" w:rsidRDefault="00F31AEC" w:rsidP="0063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DAC" w:rsidTr="00C74729">
        <w:trPr>
          <w:trHeight w:val="394"/>
        </w:trPr>
        <w:tc>
          <w:tcPr>
            <w:tcW w:w="14806" w:type="dxa"/>
            <w:gridSpan w:val="6"/>
          </w:tcPr>
          <w:p w:rsidR="003A5DAC" w:rsidRPr="003A5DAC" w:rsidRDefault="003A5DAC" w:rsidP="009478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Гла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Социальная сфера</w:t>
            </w:r>
            <w:r w:rsidR="00E915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94784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E915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3A5DAC" w:rsidTr="00F31AEC">
        <w:trPr>
          <w:trHeight w:val="394"/>
        </w:trPr>
        <w:tc>
          <w:tcPr>
            <w:tcW w:w="817" w:type="dxa"/>
          </w:tcPr>
          <w:p w:rsidR="003A5DAC" w:rsidRDefault="003A5DAC" w:rsidP="00631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94784B">
              <w:rPr>
                <w:rFonts w:ascii="Times New Roman" w:hAnsi="Times New Roman" w:cs="Times New Roman"/>
                <w:b/>
                <w:sz w:val="28"/>
                <w:szCs w:val="28"/>
              </w:rPr>
              <w:t>-16</w:t>
            </w:r>
          </w:p>
        </w:tc>
        <w:tc>
          <w:tcPr>
            <w:tcW w:w="1418" w:type="dxa"/>
          </w:tcPr>
          <w:p w:rsidR="003A5DAC" w:rsidRDefault="003A5DAC" w:rsidP="00631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A5DAC" w:rsidRPr="003A5DAC" w:rsidRDefault="003A5DAC" w:rsidP="003A5DA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A5DAC">
              <w:rPr>
                <w:rFonts w:ascii="Times New Roman" w:hAnsi="Times New Roman" w:cs="Times New Roman"/>
                <w:sz w:val="28"/>
                <w:szCs w:val="24"/>
              </w:rPr>
              <w:t>Социальная структура общества</w:t>
            </w:r>
          </w:p>
        </w:tc>
        <w:tc>
          <w:tcPr>
            <w:tcW w:w="1701" w:type="dxa"/>
          </w:tcPr>
          <w:p w:rsidR="003A5DAC" w:rsidRPr="003A5DAC" w:rsidRDefault="0094784B" w:rsidP="0063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7" w:type="dxa"/>
            <w:tcBorders>
              <w:right w:val="single" w:sz="4" w:space="0" w:color="auto"/>
            </w:tcBorders>
          </w:tcPr>
          <w:p w:rsidR="003A5DAC" w:rsidRPr="003A5DAC" w:rsidRDefault="003A5DAC" w:rsidP="003A5DA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A5DAC">
              <w:rPr>
                <w:rFonts w:ascii="Times New Roman" w:hAnsi="Times New Roman" w:cs="Times New Roman"/>
                <w:sz w:val="28"/>
                <w:szCs w:val="24"/>
              </w:rPr>
              <w:t>Понятие стратификации, социальной мобильности и её видов.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3A5DAC" w:rsidRPr="003A5DAC" w:rsidRDefault="003A5DAC" w:rsidP="0063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DAC">
              <w:rPr>
                <w:rFonts w:ascii="Times New Roman" w:hAnsi="Times New Roman" w:cs="Times New Roman"/>
                <w:sz w:val="28"/>
                <w:szCs w:val="28"/>
              </w:rPr>
              <w:t>§13</w:t>
            </w:r>
          </w:p>
        </w:tc>
      </w:tr>
      <w:tr w:rsidR="003A5DAC" w:rsidTr="00F31AEC">
        <w:trPr>
          <w:trHeight w:val="370"/>
        </w:trPr>
        <w:tc>
          <w:tcPr>
            <w:tcW w:w="817" w:type="dxa"/>
          </w:tcPr>
          <w:p w:rsidR="003A5DAC" w:rsidRDefault="003A5DAC" w:rsidP="009478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4784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3A5DAC" w:rsidRDefault="003A5DAC" w:rsidP="00631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A5DAC" w:rsidRPr="003A5DAC" w:rsidRDefault="003A5DAC" w:rsidP="003A5DA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A5DAC">
              <w:rPr>
                <w:rFonts w:ascii="Times New Roman" w:hAnsi="Times New Roman" w:cs="Times New Roman"/>
                <w:sz w:val="28"/>
                <w:szCs w:val="24"/>
              </w:rPr>
              <w:t>Социальные статусы и роли</w:t>
            </w:r>
          </w:p>
        </w:tc>
        <w:tc>
          <w:tcPr>
            <w:tcW w:w="1701" w:type="dxa"/>
          </w:tcPr>
          <w:p w:rsidR="003A5DAC" w:rsidRPr="003A5DAC" w:rsidRDefault="003A5DAC" w:rsidP="0063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D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7" w:type="dxa"/>
            <w:tcBorders>
              <w:right w:val="single" w:sz="4" w:space="0" w:color="auto"/>
            </w:tcBorders>
          </w:tcPr>
          <w:p w:rsidR="003A5DAC" w:rsidRPr="003A5DAC" w:rsidRDefault="003A5DAC" w:rsidP="00C747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A5DAC">
              <w:rPr>
                <w:rFonts w:ascii="Times New Roman" w:hAnsi="Times New Roman" w:cs="Times New Roman"/>
                <w:sz w:val="28"/>
                <w:szCs w:val="24"/>
              </w:rPr>
              <w:t>Понятия социального  статуса и социальной роли.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3A5DAC" w:rsidRPr="003A5DAC" w:rsidRDefault="003A5DAC" w:rsidP="0063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DAC">
              <w:rPr>
                <w:rFonts w:ascii="Times New Roman" w:hAnsi="Times New Roman" w:cs="Times New Roman"/>
                <w:sz w:val="28"/>
                <w:szCs w:val="28"/>
              </w:rPr>
              <w:t>§14</w:t>
            </w:r>
          </w:p>
        </w:tc>
      </w:tr>
      <w:tr w:rsidR="003A5DAC" w:rsidTr="003A5DAC">
        <w:trPr>
          <w:trHeight w:val="394"/>
        </w:trPr>
        <w:tc>
          <w:tcPr>
            <w:tcW w:w="817" w:type="dxa"/>
          </w:tcPr>
          <w:p w:rsidR="003A5DAC" w:rsidRDefault="003A5DAC" w:rsidP="009478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4784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3A5DAC" w:rsidRDefault="003A5DAC" w:rsidP="00631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A5DAC" w:rsidRPr="003A5DAC" w:rsidRDefault="003A5DAC" w:rsidP="003A5DA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A5DAC">
              <w:rPr>
                <w:rFonts w:ascii="Times New Roman" w:hAnsi="Times New Roman" w:cs="Times New Roman"/>
                <w:sz w:val="28"/>
                <w:szCs w:val="24"/>
              </w:rPr>
              <w:t>Нации и межнациональные отношения</w:t>
            </w:r>
          </w:p>
        </w:tc>
        <w:tc>
          <w:tcPr>
            <w:tcW w:w="1701" w:type="dxa"/>
          </w:tcPr>
          <w:p w:rsidR="003A5DAC" w:rsidRPr="003A5DAC" w:rsidRDefault="003A5DAC" w:rsidP="0063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D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7" w:type="dxa"/>
            <w:tcBorders>
              <w:right w:val="single" w:sz="4" w:space="0" w:color="auto"/>
            </w:tcBorders>
          </w:tcPr>
          <w:p w:rsidR="003A5DAC" w:rsidRPr="003A5DAC" w:rsidRDefault="003A5DAC" w:rsidP="003A5DA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A5DAC">
              <w:rPr>
                <w:rFonts w:ascii="Times New Roman" w:hAnsi="Times New Roman" w:cs="Times New Roman"/>
                <w:sz w:val="28"/>
                <w:szCs w:val="24"/>
              </w:rPr>
              <w:t>Народ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3A5DAC">
              <w:rPr>
                <w:rFonts w:ascii="Times New Roman" w:hAnsi="Times New Roman" w:cs="Times New Roman"/>
                <w:sz w:val="28"/>
                <w:szCs w:val="24"/>
              </w:rPr>
              <w:t>Нация. Национальность. Пути разрешения межнациональных конфликтов.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3A5DAC" w:rsidRPr="003A5DAC" w:rsidRDefault="003A5DAC" w:rsidP="0063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DAC">
              <w:rPr>
                <w:rFonts w:ascii="Times New Roman" w:hAnsi="Times New Roman" w:cs="Times New Roman"/>
                <w:sz w:val="28"/>
                <w:szCs w:val="28"/>
              </w:rPr>
              <w:t>§15</w:t>
            </w:r>
          </w:p>
        </w:tc>
      </w:tr>
      <w:tr w:rsidR="003A5DAC" w:rsidTr="003A5DAC">
        <w:trPr>
          <w:trHeight w:val="394"/>
        </w:trPr>
        <w:tc>
          <w:tcPr>
            <w:tcW w:w="817" w:type="dxa"/>
          </w:tcPr>
          <w:p w:rsidR="003A5DAC" w:rsidRDefault="003A5DAC" w:rsidP="009478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4784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3A5DAC" w:rsidRDefault="003A5DAC" w:rsidP="00631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A5DAC" w:rsidRPr="003A5DAC" w:rsidRDefault="003A5DAC" w:rsidP="003A5DA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актикум «</w:t>
            </w:r>
            <w:r w:rsidRPr="003A5DAC">
              <w:rPr>
                <w:rFonts w:ascii="Times New Roman" w:hAnsi="Times New Roman" w:cs="Times New Roman"/>
                <w:sz w:val="28"/>
                <w:szCs w:val="24"/>
              </w:rPr>
              <w:t>Отклоняющееся поведени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1701" w:type="dxa"/>
          </w:tcPr>
          <w:p w:rsidR="003A5DAC" w:rsidRPr="003A5DAC" w:rsidRDefault="003A5DAC" w:rsidP="0063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D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7" w:type="dxa"/>
            <w:tcBorders>
              <w:right w:val="single" w:sz="4" w:space="0" w:color="auto"/>
            </w:tcBorders>
          </w:tcPr>
          <w:p w:rsidR="003A5DAC" w:rsidRPr="003A5DAC" w:rsidRDefault="00E9157C" w:rsidP="00E9157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актическая работа.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3A5DAC" w:rsidRPr="003A5DAC" w:rsidRDefault="003A5DAC" w:rsidP="0063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DAC">
              <w:rPr>
                <w:rFonts w:ascii="Times New Roman" w:hAnsi="Times New Roman" w:cs="Times New Roman"/>
                <w:sz w:val="28"/>
                <w:szCs w:val="28"/>
              </w:rPr>
              <w:t>§16</w:t>
            </w:r>
          </w:p>
        </w:tc>
      </w:tr>
      <w:tr w:rsidR="003A5DAC" w:rsidTr="003A5DAC">
        <w:trPr>
          <w:trHeight w:val="394"/>
        </w:trPr>
        <w:tc>
          <w:tcPr>
            <w:tcW w:w="817" w:type="dxa"/>
          </w:tcPr>
          <w:p w:rsidR="003A5DAC" w:rsidRDefault="0094784B" w:rsidP="00631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3A5DAC" w:rsidRDefault="003A5DAC" w:rsidP="00631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A5DAC" w:rsidRPr="003A5DAC" w:rsidRDefault="003A5DAC" w:rsidP="003A5DA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A5DAC">
              <w:rPr>
                <w:rFonts w:ascii="Times New Roman" w:hAnsi="Times New Roman" w:cs="Times New Roman"/>
                <w:sz w:val="28"/>
                <w:szCs w:val="24"/>
              </w:rPr>
              <w:t>Повторительно-обобщающий урок Социальная сфера</w:t>
            </w:r>
          </w:p>
        </w:tc>
        <w:tc>
          <w:tcPr>
            <w:tcW w:w="1701" w:type="dxa"/>
          </w:tcPr>
          <w:p w:rsidR="003A5DAC" w:rsidRPr="003A5DAC" w:rsidRDefault="003A5DAC" w:rsidP="0063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D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7" w:type="dxa"/>
            <w:tcBorders>
              <w:right w:val="single" w:sz="4" w:space="0" w:color="auto"/>
            </w:tcBorders>
          </w:tcPr>
          <w:p w:rsidR="003A5DAC" w:rsidRPr="003A5DAC" w:rsidRDefault="003A5DAC" w:rsidP="00C7472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A5DAC">
              <w:rPr>
                <w:rFonts w:ascii="Times New Roman" w:hAnsi="Times New Roman" w:cs="Times New Roman"/>
                <w:sz w:val="28"/>
                <w:szCs w:val="24"/>
              </w:rPr>
              <w:t>Повторение терминов и понятий.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3A5DAC" w:rsidRDefault="003A5DAC" w:rsidP="00631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5DAC" w:rsidTr="00C74729">
        <w:trPr>
          <w:trHeight w:val="370"/>
        </w:trPr>
        <w:tc>
          <w:tcPr>
            <w:tcW w:w="14806" w:type="dxa"/>
            <w:gridSpan w:val="6"/>
          </w:tcPr>
          <w:p w:rsidR="003A5DAC" w:rsidRPr="003A5DAC" w:rsidRDefault="003A5DAC" w:rsidP="00E915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Экономика</w:t>
            </w:r>
            <w:r w:rsidR="00AA05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4</w:t>
            </w:r>
            <w:r w:rsidR="00E915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3A5DAC" w:rsidRPr="003A5DAC" w:rsidTr="003A5DAC">
        <w:trPr>
          <w:trHeight w:val="394"/>
        </w:trPr>
        <w:tc>
          <w:tcPr>
            <w:tcW w:w="817" w:type="dxa"/>
          </w:tcPr>
          <w:p w:rsidR="003A5DAC" w:rsidRPr="003A5DAC" w:rsidRDefault="003A5DAC" w:rsidP="0094784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3A5DAC">
              <w:rPr>
                <w:rFonts w:ascii="Times New Roman" w:hAnsi="Times New Roman" w:cs="Times New Roman"/>
                <w:b/>
                <w:sz w:val="32"/>
                <w:szCs w:val="28"/>
              </w:rPr>
              <w:t>2</w:t>
            </w:r>
            <w:r w:rsidR="0094784B">
              <w:rPr>
                <w:rFonts w:ascii="Times New Roman" w:hAnsi="Times New Roman" w:cs="Times New Roman"/>
                <w:b/>
                <w:sz w:val="32"/>
                <w:szCs w:val="28"/>
              </w:rPr>
              <w:t>1</w:t>
            </w:r>
          </w:p>
        </w:tc>
        <w:tc>
          <w:tcPr>
            <w:tcW w:w="1418" w:type="dxa"/>
          </w:tcPr>
          <w:p w:rsidR="003A5DAC" w:rsidRPr="003A5DAC" w:rsidRDefault="003A5DAC" w:rsidP="003A5DAC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5670" w:type="dxa"/>
          </w:tcPr>
          <w:p w:rsidR="003A5DAC" w:rsidRPr="003A5DAC" w:rsidRDefault="003A5DAC" w:rsidP="005478B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A5DAC">
              <w:rPr>
                <w:rFonts w:ascii="Times New Roman" w:hAnsi="Times New Roman" w:cs="Times New Roman"/>
                <w:sz w:val="28"/>
                <w:szCs w:val="24"/>
              </w:rPr>
              <w:t>Экономика и её роль в жизни общества</w:t>
            </w:r>
          </w:p>
        </w:tc>
        <w:tc>
          <w:tcPr>
            <w:tcW w:w="1701" w:type="dxa"/>
          </w:tcPr>
          <w:p w:rsidR="003A5DAC" w:rsidRPr="005478B3" w:rsidRDefault="005478B3" w:rsidP="003A5DA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5478B3">
              <w:rPr>
                <w:rFonts w:ascii="Times New Roman" w:hAnsi="Times New Roman" w:cs="Times New Roman"/>
                <w:sz w:val="32"/>
                <w:szCs w:val="28"/>
              </w:rPr>
              <w:t>1</w:t>
            </w:r>
          </w:p>
        </w:tc>
        <w:tc>
          <w:tcPr>
            <w:tcW w:w="3647" w:type="dxa"/>
            <w:tcBorders>
              <w:right w:val="single" w:sz="4" w:space="0" w:color="auto"/>
            </w:tcBorders>
          </w:tcPr>
          <w:p w:rsidR="003A5DAC" w:rsidRPr="00E9157C" w:rsidRDefault="00E9157C" w:rsidP="00E91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57C">
              <w:rPr>
                <w:rFonts w:ascii="Times New Roman" w:hAnsi="Times New Roman" w:cs="Times New Roman"/>
                <w:sz w:val="28"/>
                <w:szCs w:val="28"/>
              </w:rPr>
              <w:t>Потребности и ресур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915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E9157C">
              <w:rPr>
                <w:rFonts w:ascii="Times New Roman" w:hAnsi="Times New Roman" w:cs="Times New Roman"/>
                <w:sz w:val="28"/>
                <w:szCs w:val="28"/>
              </w:rPr>
              <w:t>кономический выбор и альтернативная стоимость.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3A5DAC" w:rsidRPr="005478B3" w:rsidRDefault="005478B3" w:rsidP="003A5DA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5478B3">
              <w:rPr>
                <w:rFonts w:ascii="Times New Roman" w:hAnsi="Times New Roman" w:cs="Times New Roman"/>
                <w:sz w:val="32"/>
                <w:szCs w:val="28"/>
              </w:rPr>
              <w:t>§17</w:t>
            </w:r>
          </w:p>
        </w:tc>
      </w:tr>
      <w:tr w:rsidR="003A5DAC" w:rsidRPr="003A5DAC" w:rsidTr="003A5DAC">
        <w:trPr>
          <w:trHeight w:val="417"/>
        </w:trPr>
        <w:tc>
          <w:tcPr>
            <w:tcW w:w="817" w:type="dxa"/>
          </w:tcPr>
          <w:p w:rsidR="003A5DAC" w:rsidRPr="003A5DAC" w:rsidRDefault="003A5DAC" w:rsidP="0094784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3A5DAC">
              <w:rPr>
                <w:rFonts w:ascii="Times New Roman" w:hAnsi="Times New Roman" w:cs="Times New Roman"/>
                <w:b/>
                <w:sz w:val="32"/>
                <w:szCs w:val="28"/>
              </w:rPr>
              <w:t>2</w:t>
            </w:r>
            <w:r w:rsidR="0094784B">
              <w:rPr>
                <w:rFonts w:ascii="Times New Roman" w:hAnsi="Times New Roman" w:cs="Times New Roman"/>
                <w:b/>
                <w:sz w:val="32"/>
                <w:szCs w:val="28"/>
              </w:rPr>
              <w:t>2</w:t>
            </w:r>
          </w:p>
        </w:tc>
        <w:tc>
          <w:tcPr>
            <w:tcW w:w="1418" w:type="dxa"/>
          </w:tcPr>
          <w:p w:rsidR="003A5DAC" w:rsidRPr="003A5DAC" w:rsidRDefault="003A5DAC" w:rsidP="003A5DAC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5670" w:type="dxa"/>
          </w:tcPr>
          <w:p w:rsidR="003A5DAC" w:rsidRPr="003A5DAC" w:rsidRDefault="003A5DAC" w:rsidP="005478B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A5DAC">
              <w:rPr>
                <w:rFonts w:ascii="Times New Roman" w:hAnsi="Times New Roman" w:cs="Times New Roman"/>
                <w:sz w:val="28"/>
                <w:szCs w:val="24"/>
              </w:rPr>
              <w:t>Главные вопросы экономики</w:t>
            </w:r>
          </w:p>
        </w:tc>
        <w:tc>
          <w:tcPr>
            <w:tcW w:w="1701" w:type="dxa"/>
          </w:tcPr>
          <w:p w:rsidR="003A5DAC" w:rsidRPr="005478B3" w:rsidRDefault="005478B3" w:rsidP="003A5DA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5478B3">
              <w:rPr>
                <w:rFonts w:ascii="Times New Roman" w:hAnsi="Times New Roman" w:cs="Times New Roman"/>
                <w:sz w:val="32"/>
                <w:szCs w:val="28"/>
              </w:rPr>
              <w:t>1</w:t>
            </w:r>
          </w:p>
        </w:tc>
        <w:tc>
          <w:tcPr>
            <w:tcW w:w="3647" w:type="dxa"/>
            <w:tcBorders>
              <w:right w:val="single" w:sz="4" w:space="0" w:color="auto"/>
            </w:tcBorders>
          </w:tcPr>
          <w:p w:rsidR="00E9157C" w:rsidRPr="00E9157C" w:rsidRDefault="00E9157C" w:rsidP="00E9157C">
            <w:pPr>
              <w:pStyle w:val="c8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9157C">
              <w:rPr>
                <w:rStyle w:val="c0"/>
                <w:color w:val="000000"/>
                <w:sz w:val="28"/>
                <w:szCs w:val="28"/>
              </w:rPr>
              <w:t>Что производить?</w:t>
            </w:r>
          </w:p>
          <w:p w:rsidR="00E9157C" w:rsidRPr="00E9157C" w:rsidRDefault="00E9157C" w:rsidP="00E9157C">
            <w:pPr>
              <w:pStyle w:val="c8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9157C">
              <w:rPr>
                <w:rStyle w:val="c0"/>
                <w:color w:val="000000"/>
                <w:sz w:val="28"/>
                <w:szCs w:val="28"/>
              </w:rPr>
              <w:t>Как производить?</w:t>
            </w:r>
          </w:p>
          <w:p w:rsidR="00E9157C" w:rsidRPr="00E9157C" w:rsidRDefault="00E9157C" w:rsidP="00E9157C">
            <w:pPr>
              <w:pStyle w:val="c8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9157C">
              <w:rPr>
                <w:rStyle w:val="c0"/>
                <w:color w:val="000000"/>
                <w:sz w:val="28"/>
                <w:szCs w:val="28"/>
              </w:rPr>
              <w:t>Для кого производить?</w:t>
            </w:r>
          </w:p>
          <w:p w:rsidR="003A5DAC" w:rsidRPr="00E9157C" w:rsidRDefault="003A5DAC" w:rsidP="003A5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3A5DAC" w:rsidRPr="005478B3" w:rsidRDefault="005478B3" w:rsidP="003A5DA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5478B3">
              <w:rPr>
                <w:rFonts w:ascii="Times New Roman" w:hAnsi="Times New Roman" w:cs="Times New Roman"/>
                <w:sz w:val="32"/>
                <w:szCs w:val="28"/>
              </w:rPr>
              <w:t>§18</w:t>
            </w:r>
          </w:p>
        </w:tc>
      </w:tr>
      <w:tr w:rsidR="005478B3" w:rsidRPr="003A5DAC" w:rsidTr="003A5DAC">
        <w:trPr>
          <w:trHeight w:val="394"/>
        </w:trPr>
        <w:tc>
          <w:tcPr>
            <w:tcW w:w="817" w:type="dxa"/>
          </w:tcPr>
          <w:p w:rsidR="005478B3" w:rsidRPr="003A5DAC" w:rsidRDefault="005478B3" w:rsidP="0094784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3A5DAC">
              <w:rPr>
                <w:rFonts w:ascii="Times New Roman" w:hAnsi="Times New Roman" w:cs="Times New Roman"/>
                <w:b/>
                <w:sz w:val="32"/>
                <w:szCs w:val="28"/>
              </w:rPr>
              <w:t>2</w:t>
            </w:r>
            <w:r w:rsidR="0094784B">
              <w:rPr>
                <w:rFonts w:ascii="Times New Roman" w:hAnsi="Times New Roman" w:cs="Times New Roman"/>
                <w:b/>
                <w:sz w:val="32"/>
                <w:szCs w:val="28"/>
              </w:rPr>
              <w:t>3</w:t>
            </w:r>
          </w:p>
        </w:tc>
        <w:tc>
          <w:tcPr>
            <w:tcW w:w="1418" w:type="dxa"/>
          </w:tcPr>
          <w:p w:rsidR="005478B3" w:rsidRPr="003A5DAC" w:rsidRDefault="005478B3" w:rsidP="003A5DAC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5670" w:type="dxa"/>
          </w:tcPr>
          <w:p w:rsidR="005478B3" w:rsidRPr="003A5DAC" w:rsidRDefault="005478B3" w:rsidP="005478B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A5DAC">
              <w:rPr>
                <w:rFonts w:ascii="Times New Roman" w:hAnsi="Times New Roman" w:cs="Times New Roman"/>
                <w:sz w:val="28"/>
                <w:szCs w:val="24"/>
              </w:rPr>
              <w:t>Собственность</w:t>
            </w:r>
          </w:p>
        </w:tc>
        <w:tc>
          <w:tcPr>
            <w:tcW w:w="1701" w:type="dxa"/>
          </w:tcPr>
          <w:p w:rsidR="005478B3" w:rsidRPr="005478B3" w:rsidRDefault="005478B3" w:rsidP="003A5DA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5478B3">
              <w:rPr>
                <w:rFonts w:ascii="Times New Roman" w:hAnsi="Times New Roman" w:cs="Times New Roman"/>
                <w:sz w:val="32"/>
                <w:szCs w:val="28"/>
              </w:rPr>
              <w:t>1</w:t>
            </w:r>
          </w:p>
        </w:tc>
        <w:tc>
          <w:tcPr>
            <w:tcW w:w="3647" w:type="dxa"/>
            <w:tcBorders>
              <w:right w:val="single" w:sz="4" w:space="0" w:color="auto"/>
            </w:tcBorders>
          </w:tcPr>
          <w:p w:rsidR="005478B3" w:rsidRPr="005478B3" w:rsidRDefault="005478B3" w:rsidP="00C7472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478B3">
              <w:rPr>
                <w:rFonts w:ascii="Times New Roman" w:hAnsi="Times New Roman" w:cs="Times New Roman"/>
                <w:sz w:val="28"/>
                <w:szCs w:val="24"/>
              </w:rPr>
              <w:t>Виды и формы собственности. Пути  приобретения собственности.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5478B3" w:rsidRPr="005478B3" w:rsidRDefault="005478B3" w:rsidP="003A5DA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5478B3">
              <w:rPr>
                <w:rFonts w:ascii="Times New Roman" w:hAnsi="Times New Roman" w:cs="Times New Roman"/>
                <w:sz w:val="32"/>
                <w:szCs w:val="28"/>
              </w:rPr>
              <w:t>§19</w:t>
            </w:r>
          </w:p>
        </w:tc>
      </w:tr>
      <w:tr w:rsidR="005478B3" w:rsidRPr="003A5DAC" w:rsidTr="003A5DAC">
        <w:trPr>
          <w:trHeight w:val="370"/>
        </w:trPr>
        <w:tc>
          <w:tcPr>
            <w:tcW w:w="817" w:type="dxa"/>
          </w:tcPr>
          <w:p w:rsidR="005478B3" w:rsidRPr="003A5DAC" w:rsidRDefault="005478B3" w:rsidP="0094784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3A5DAC">
              <w:rPr>
                <w:rFonts w:ascii="Times New Roman" w:hAnsi="Times New Roman" w:cs="Times New Roman"/>
                <w:b/>
                <w:sz w:val="32"/>
                <w:szCs w:val="28"/>
              </w:rPr>
              <w:t>2</w:t>
            </w:r>
            <w:r w:rsidR="0094784B">
              <w:rPr>
                <w:rFonts w:ascii="Times New Roman" w:hAnsi="Times New Roman" w:cs="Times New Roman"/>
                <w:b/>
                <w:sz w:val="32"/>
                <w:szCs w:val="28"/>
              </w:rPr>
              <w:t>4</w:t>
            </w:r>
          </w:p>
        </w:tc>
        <w:tc>
          <w:tcPr>
            <w:tcW w:w="1418" w:type="dxa"/>
          </w:tcPr>
          <w:p w:rsidR="005478B3" w:rsidRPr="003A5DAC" w:rsidRDefault="005478B3" w:rsidP="003A5DAC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5670" w:type="dxa"/>
          </w:tcPr>
          <w:p w:rsidR="005478B3" w:rsidRPr="003A5DAC" w:rsidRDefault="005478B3" w:rsidP="005478B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A5DAC">
              <w:rPr>
                <w:rFonts w:ascii="Times New Roman" w:hAnsi="Times New Roman" w:cs="Times New Roman"/>
                <w:sz w:val="28"/>
                <w:szCs w:val="24"/>
              </w:rPr>
              <w:t>Рыночная экономика</w:t>
            </w:r>
          </w:p>
        </w:tc>
        <w:tc>
          <w:tcPr>
            <w:tcW w:w="1701" w:type="dxa"/>
          </w:tcPr>
          <w:p w:rsidR="005478B3" w:rsidRPr="005478B3" w:rsidRDefault="005478B3" w:rsidP="003A5DA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5478B3">
              <w:rPr>
                <w:rFonts w:ascii="Times New Roman" w:hAnsi="Times New Roman" w:cs="Times New Roman"/>
                <w:sz w:val="32"/>
                <w:szCs w:val="28"/>
              </w:rPr>
              <w:t>1</w:t>
            </w:r>
          </w:p>
        </w:tc>
        <w:tc>
          <w:tcPr>
            <w:tcW w:w="3647" w:type="dxa"/>
            <w:tcBorders>
              <w:right w:val="single" w:sz="4" w:space="0" w:color="auto"/>
            </w:tcBorders>
          </w:tcPr>
          <w:p w:rsidR="005478B3" w:rsidRPr="005478B3" w:rsidRDefault="005478B3" w:rsidP="005478B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478B3">
              <w:rPr>
                <w:rFonts w:ascii="Times New Roman" w:hAnsi="Times New Roman" w:cs="Times New Roman"/>
                <w:sz w:val="28"/>
                <w:szCs w:val="24"/>
              </w:rPr>
              <w:t>Закон спроса и закон предложения.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5478B3" w:rsidRPr="005478B3" w:rsidRDefault="005478B3" w:rsidP="003A5DA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5478B3">
              <w:rPr>
                <w:rFonts w:ascii="Times New Roman" w:hAnsi="Times New Roman" w:cs="Times New Roman"/>
                <w:sz w:val="32"/>
                <w:szCs w:val="28"/>
              </w:rPr>
              <w:t>§20</w:t>
            </w:r>
          </w:p>
        </w:tc>
      </w:tr>
      <w:tr w:rsidR="005478B3" w:rsidRPr="003A5DAC" w:rsidTr="003A5DAC">
        <w:trPr>
          <w:trHeight w:val="394"/>
        </w:trPr>
        <w:tc>
          <w:tcPr>
            <w:tcW w:w="817" w:type="dxa"/>
          </w:tcPr>
          <w:p w:rsidR="005478B3" w:rsidRPr="003A5DAC" w:rsidRDefault="005478B3" w:rsidP="0094784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3A5DAC">
              <w:rPr>
                <w:rFonts w:ascii="Times New Roman" w:hAnsi="Times New Roman" w:cs="Times New Roman"/>
                <w:b/>
                <w:sz w:val="32"/>
                <w:szCs w:val="28"/>
              </w:rPr>
              <w:t>2</w:t>
            </w:r>
            <w:r w:rsidR="0094784B">
              <w:rPr>
                <w:rFonts w:ascii="Times New Roman" w:hAnsi="Times New Roman" w:cs="Times New Roman"/>
                <w:b/>
                <w:sz w:val="32"/>
                <w:szCs w:val="28"/>
              </w:rPr>
              <w:t>5</w:t>
            </w:r>
          </w:p>
        </w:tc>
        <w:tc>
          <w:tcPr>
            <w:tcW w:w="1418" w:type="dxa"/>
          </w:tcPr>
          <w:p w:rsidR="005478B3" w:rsidRPr="003A5DAC" w:rsidRDefault="005478B3" w:rsidP="003A5DAC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5670" w:type="dxa"/>
          </w:tcPr>
          <w:p w:rsidR="005478B3" w:rsidRPr="003A5DAC" w:rsidRDefault="005478B3" w:rsidP="005478B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A5DAC">
              <w:rPr>
                <w:rFonts w:ascii="Times New Roman" w:hAnsi="Times New Roman" w:cs="Times New Roman"/>
                <w:sz w:val="28"/>
                <w:szCs w:val="24"/>
              </w:rPr>
              <w:t>Производство-основа экономики</w:t>
            </w:r>
          </w:p>
        </w:tc>
        <w:tc>
          <w:tcPr>
            <w:tcW w:w="1701" w:type="dxa"/>
          </w:tcPr>
          <w:p w:rsidR="005478B3" w:rsidRPr="005478B3" w:rsidRDefault="005478B3" w:rsidP="003A5DA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5478B3">
              <w:rPr>
                <w:rFonts w:ascii="Times New Roman" w:hAnsi="Times New Roman" w:cs="Times New Roman"/>
                <w:sz w:val="32"/>
                <w:szCs w:val="28"/>
              </w:rPr>
              <w:t>1</w:t>
            </w:r>
          </w:p>
        </w:tc>
        <w:tc>
          <w:tcPr>
            <w:tcW w:w="3647" w:type="dxa"/>
            <w:tcBorders>
              <w:right w:val="single" w:sz="4" w:space="0" w:color="auto"/>
            </w:tcBorders>
          </w:tcPr>
          <w:p w:rsidR="005478B3" w:rsidRPr="005478B3" w:rsidRDefault="005478B3" w:rsidP="00C7472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478B3">
              <w:rPr>
                <w:rFonts w:ascii="Times New Roman" w:hAnsi="Times New Roman" w:cs="Times New Roman"/>
                <w:sz w:val="28"/>
                <w:szCs w:val="24"/>
              </w:rPr>
              <w:t xml:space="preserve">Факторы производства. </w:t>
            </w:r>
            <w:r w:rsidRPr="005478B3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Разделение труда и специализация.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5478B3" w:rsidRPr="005478B3" w:rsidRDefault="005478B3" w:rsidP="003A5DA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5478B3"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§21</w:t>
            </w:r>
          </w:p>
        </w:tc>
      </w:tr>
      <w:tr w:rsidR="005478B3" w:rsidRPr="003A5DAC" w:rsidTr="003A5DAC">
        <w:trPr>
          <w:trHeight w:val="392"/>
        </w:trPr>
        <w:tc>
          <w:tcPr>
            <w:tcW w:w="817" w:type="dxa"/>
            <w:tcBorders>
              <w:bottom w:val="single" w:sz="4" w:space="0" w:color="auto"/>
            </w:tcBorders>
          </w:tcPr>
          <w:p w:rsidR="005478B3" w:rsidRPr="003A5DAC" w:rsidRDefault="005478B3" w:rsidP="0094784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3A5DAC">
              <w:rPr>
                <w:rFonts w:ascii="Times New Roman" w:hAnsi="Times New Roman" w:cs="Times New Roman"/>
                <w:b/>
                <w:sz w:val="32"/>
                <w:szCs w:val="28"/>
              </w:rPr>
              <w:lastRenderedPageBreak/>
              <w:t>2</w:t>
            </w:r>
            <w:r w:rsidR="0094784B">
              <w:rPr>
                <w:rFonts w:ascii="Times New Roman" w:hAnsi="Times New Roman" w:cs="Times New Roman"/>
                <w:b/>
                <w:sz w:val="32"/>
                <w:szCs w:val="28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478B3" w:rsidRPr="003A5DAC" w:rsidRDefault="005478B3" w:rsidP="003A5DAC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478B3" w:rsidRPr="003A5DAC" w:rsidRDefault="005478B3" w:rsidP="005478B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A5DAC">
              <w:rPr>
                <w:rFonts w:ascii="Times New Roman" w:hAnsi="Times New Roman" w:cs="Times New Roman"/>
                <w:sz w:val="28"/>
                <w:szCs w:val="24"/>
              </w:rPr>
              <w:t>Предпринимательская деятельност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478B3" w:rsidRPr="005478B3" w:rsidRDefault="005478B3" w:rsidP="003A5DA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5478B3">
              <w:rPr>
                <w:rFonts w:ascii="Times New Roman" w:hAnsi="Times New Roman" w:cs="Times New Roman"/>
                <w:sz w:val="32"/>
                <w:szCs w:val="28"/>
              </w:rPr>
              <w:t>1</w:t>
            </w:r>
          </w:p>
        </w:tc>
        <w:tc>
          <w:tcPr>
            <w:tcW w:w="3647" w:type="dxa"/>
            <w:tcBorders>
              <w:bottom w:val="single" w:sz="4" w:space="0" w:color="auto"/>
              <w:right w:val="single" w:sz="4" w:space="0" w:color="auto"/>
            </w:tcBorders>
          </w:tcPr>
          <w:p w:rsidR="005478B3" w:rsidRPr="005478B3" w:rsidRDefault="005478B3" w:rsidP="00C7472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478B3">
              <w:rPr>
                <w:rFonts w:ascii="Times New Roman" w:hAnsi="Times New Roman" w:cs="Times New Roman"/>
                <w:sz w:val="28"/>
                <w:szCs w:val="24"/>
              </w:rPr>
              <w:t>Роль предпринимательства в экономике. Цели фирмы и её организационно-правовые формы.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</w:tcBorders>
          </w:tcPr>
          <w:p w:rsidR="005478B3" w:rsidRPr="005478B3" w:rsidRDefault="005478B3" w:rsidP="003A5DA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5478B3">
              <w:rPr>
                <w:rFonts w:ascii="Times New Roman" w:hAnsi="Times New Roman" w:cs="Times New Roman"/>
                <w:sz w:val="32"/>
                <w:szCs w:val="28"/>
              </w:rPr>
              <w:t>§22</w:t>
            </w:r>
          </w:p>
        </w:tc>
      </w:tr>
      <w:tr w:rsidR="005478B3" w:rsidRPr="003A5DAC" w:rsidTr="003A5DAC">
        <w:trPr>
          <w:trHeight w:val="6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8B3" w:rsidRPr="003A5DAC" w:rsidRDefault="005478B3" w:rsidP="0094784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2</w:t>
            </w:r>
            <w:r w:rsidR="0094784B">
              <w:rPr>
                <w:rFonts w:ascii="Times New Roman" w:hAnsi="Times New Roman" w:cs="Times New Roman"/>
                <w:b/>
                <w:sz w:val="32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78B3" w:rsidRPr="003A5DAC" w:rsidRDefault="005478B3" w:rsidP="003A5DAC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5478B3" w:rsidRPr="003A5DAC" w:rsidRDefault="005478B3" w:rsidP="005478B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A5DAC">
              <w:rPr>
                <w:rFonts w:ascii="Times New Roman" w:hAnsi="Times New Roman" w:cs="Times New Roman"/>
                <w:sz w:val="28"/>
                <w:szCs w:val="24"/>
              </w:rPr>
              <w:t>Роль государства в экономик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478B3" w:rsidRPr="005478B3" w:rsidRDefault="005478B3" w:rsidP="003A5DA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5478B3">
              <w:rPr>
                <w:rFonts w:ascii="Times New Roman" w:hAnsi="Times New Roman" w:cs="Times New Roman"/>
                <w:sz w:val="32"/>
                <w:szCs w:val="28"/>
              </w:rPr>
              <w:t>1</w:t>
            </w:r>
          </w:p>
        </w:tc>
        <w:tc>
          <w:tcPr>
            <w:tcW w:w="3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B3" w:rsidRPr="005478B3" w:rsidRDefault="005478B3" w:rsidP="005478B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478B3">
              <w:rPr>
                <w:rFonts w:ascii="Times New Roman" w:hAnsi="Times New Roman" w:cs="Times New Roman"/>
                <w:sz w:val="28"/>
                <w:szCs w:val="24"/>
              </w:rPr>
              <w:t>Налоги и налогообложение. Государственный бюджет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8B3" w:rsidRPr="005478B3" w:rsidRDefault="005478B3" w:rsidP="003A5DA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5478B3">
              <w:rPr>
                <w:rFonts w:ascii="Times New Roman" w:hAnsi="Times New Roman" w:cs="Times New Roman"/>
                <w:sz w:val="32"/>
                <w:szCs w:val="28"/>
              </w:rPr>
              <w:t>§23</w:t>
            </w:r>
          </w:p>
        </w:tc>
      </w:tr>
      <w:tr w:rsidR="005478B3" w:rsidRPr="003A5DAC" w:rsidTr="003A5DAC">
        <w:trPr>
          <w:trHeight w:val="4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8B3" w:rsidRPr="003A5DAC" w:rsidRDefault="005478B3" w:rsidP="0094784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2</w:t>
            </w:r>
            <w:r w:rsidR="0094784B">
              <w:rPr>
                <w:rFonts w:ascii="Times New Roman" w:hAnsi="Times New Roman" w:cs="Times New Roman"/>
                <w:b/>
                <w:sz w:val="32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78B3" w:rsidRPr="003A5DAC" w:rsidRDefault="005478B3" w:rsidP="003A5DAC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5478B3" w:rsidRPr="003A5DAC" w:rsidRDefault="005478B3" w:rsidP="005478B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A5DAC">
              <w:rPr>
                <w:rFonts w:ascii="Times New Roman" w:hAnsi="Times New Roman" w:cs="Times New Roman"/>
                <w:sz w:val="28"/>
                <w:szCs w:val="24"/>
              </w:rPr>
              <w:t>Распределение доход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478B3" w:rsidRPr="005478B3" w:rsidRDefault="005478B3" w:rsidP="003A5DA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5478B3">
              <w:rPr>
                <w:rFonts w:ascii="Times New Roman" w:hAnsi="Times New Roman" w:cs="Times New Roman"/>
                <w:sz w:val="32"/>
                <w:szCs w:val="28"/>
              </w:rPr>
              <w:t>1</w:t>
            </w:r>
          </w:p>
        </w:tc>
        <w:tc>
          <w:tcPr>
            <w:tcW w:w="3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B3" w:rsidRPr="005478B3" w:rsidRDefault="005478B3" w:rsidP="00C7472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478B3">
              <w:rPr>
                <w:rFonts w:ascii="Times New Roman" w:hAnsi="Times New Roman" w:cs="Times New Roman"/>
                <w:sz w:val="28"/>
                <w:szCs w:val="24"/>
              </w:rPr>
              <w:t>Доходы граждан. Перераспределение доходов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8B3" w:rsidRPr="005478B3" w:rsidRDefault="005478B3" w:rsidP="003A5DA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5478B3">
              <w:rPr>
                <w:rFonts w:ascii="Times New Roman" w:hAnsi="Times New Roman" w:cs="Times New Roman"/>
                <w:sz w:val="32"/>
                <w:szCs w:val="28"/>
              </w:rPr>
              <w:t>§24</w:t>
            </w:r>
          </w:p>
        </w:tc>
      </w:tr>
      <w:tr w:rsidR="005478B3" w:rsidRPr="003A5DAC" w:rsidTr="003A5DAC">
        <w:trPr>
          <w:trHeight w:val="8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8B3" w:rsidRPr="003A5DAC" w:rsidRDefault="005478B3" w:rsidP="0094784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2</w:t>
            </w:r>
            <w:r w:rsidR="0094784B">
              <w:rPr>
                <w:rFonts w:ascii="Times New Roman" w:hAnsi="Times New Roman" w:cs="Times New Roman"/>
                <w:b/>
                <w:sz w:val="32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78B3" w:rsidRPr="003A5DAC" w:rsidRDefault="005478B3" w:rsidP="003A5DAC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5478B3" w:rsidRPr="003A5DAC" w:rsidRDefault="005478B3" w:rsidP="005478B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A5DAC">
              <w:rPr>
                <w:rFonts w:ascii="Times New Roman" w:hAnsi="Times New Roman" w:cs="Times New Roman"/>
                <w:sz w:val="28"/>
                <w:szCs w:val="24"/>
              </w:rPr>
              <w:t>Потреб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478B3" w:rsidRPr="005478B3" w:rsidRDefault="005478B3" w:rsidP="003A5DA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5478B3">
              <w:rPr>
                <w:rFonts w:ascii="Times New Roman" w:hAnsi="Times New Roman" w:cs="Times New Roman"/>
                <w:sz w:val="32"/>
                <w:szCs w:val="28"/>
              </w:rPr>
              <w:t>1</w:t>
            </w:r>
          </w:p>
        </w:tc>
        <w:tc>
          <w:tcPr>
            <w:tcW w:w="3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B3" w:rsidRPr="005478B3" w:rsidRDefault="005478B3" w:rsidP="00C747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478B3">
              <w:rPr>
                <w:rFonts w:ascii="Times New Roman" w:hAnsi="Times New Roman" w:cs="Times New Roman"/>
                <w:sz w:val="28"/>
                <w:szCs w:val="24"/>
              </w:rPr>
              <w:t>Страховые услуги. Экономические услуги прав потребителей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8B3" w:rsidRPr="005478B3" w:rsidRDefault="005478B3" w:rsidP="003A5DA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5478B3">
              <w:rPr>
                <w:rFonts w:ascii="Times New Roman" w:hAnsi="Times New Roman" w:cs="Times New Roman"/>
                <w:sz w:val="32"/>
                <w:szCs w:val="28"/>
              </w:rPr>
              <w:t>§25</w:t>
            </w:r>
          </w:p>
        </w:tc>
      </w:tr>
      <w:tr w:rsidR="005478B3" w:rsidRPr="003A5DAC" w:rsidTr="003A5DAC">
        <w:trPr>
          <w:trHeight w:val="6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8B3" w:rsidRPr="003A5DAC" w:rsidRDefault="0094784B" w:rsidP="003A5DAC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78B3" w:rsidRPr="003A5DAC" w:rsidRDefault="005478B3" w:rsidP="003A5DAC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5478B3" w:rsidRPr="005478B3" w:rsidRDefault="005478B3" w:rsidP="00547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8B3">
              <w:rPr>
                <w:rFonts w:ascii="Times New Roman" w:hAnsi="Times New Roman" w:cs="Times New Roman"/>
                <w:sz w:val="28"/>
                <w:szCs w:val="28"/>
              </w:rPr>
              <w:t>Практикум «Инфляция и семейная экономик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478B3" w:rsidRPr="005478B3" w:rsidRDefault="005478B3" w:rsidP="003A5DA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5478B3">
              <w:rPr>
                <w:rFonts w:ascii="Times New Roman" w:hAnsi="Times New Roman" w:cs="Times New Roman"/>
                <w:sz w:val="32"/>
                <w:szCs w:val="28"/>
              </w:rPr>
              <w:t>1</w:t>
            </w:r>
          </w:p>
        </w:tc>
        <w:tc>
          <w:tcPr>
            <w:tcW w:w="3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B3" w:rsidRPr="005478B3" w:rsidRDefault="005478B3" w:rsidP="00C747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478B3">
              <w:rPr>
                <w:rFonts w:ascii="Times New Roman" w:hAnsi="Times New Roman" w:cs="Times New Roman"/>
                <w:sz w:val="28"/>
                <w:szCs w:val="24"/>
              </w:rPr>
              <w:t>Номинальные и реальные доходы. Виды инфляции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8B3" w:rsidRPr="005478B3" w:rsidRDefault="005478B3" w:rsidP="003A5DA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5478B3">
              <w:rPr>
                <w:rFonts w:ascii="Times New Roman" w:hAnsi="Times New Roman" w:cs="Times New Roman"/>
                <w:sz w:val="32"/>
                <w:szCs w:val="28"/>
              </w:rPr>
              <w:t>§26</w:t>
            </w:r>
          </w:p>
        </w:tc>
      </w:tr>
      <w:tr w:rsidR="005478B3" w:rsidRPr="003A5DAC" w:rsidTr="003A5DAC">
        <w:trPr>
          <w:trHeight w:val="3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8B3" w:rsidRPr="003A5DAC" w:rsidRDefault="005478B3" w:rsidP="0094784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3</w:t>
            </w:r>
            <w:r w:rsidR="0094784B">
              <w:rPr>
                <w:rFonts w:ascii="Times New Roman" w:hAnsi="Times New Roman" w:cs="Times New Roman"/>
                <w:b/>
                <w:sz w:val="32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78B3" w:rsidRPr="003A5DAC" w:rsidRDefault="005478B3" w:rsidP="003A5DAC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5478B3" w:rsidRPr="005478B3" w:rsidRDefault="005478B3" w:rsidP="00547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8B3">
              <w:rPr>
                <w:rFonts w:ascii="Times New Roman" w:hAnsi="Times New Roman" w:cs="Times New Roman"/>
                <w:sz w:val="28"/>
                <w:szCs w:val="28"/>
              </w:rPr>
              <w:t>Безработица, её причины и последств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478B3" w:rsidRPr="005478B3" w:rsidRDefault="005478B3" w:rsidP="003A5DA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5478B3">
              <w:rPr>
                <w:rFonts w:ascii="Times New Roman" w:hAnsi="Times New Roman" w:cs="Times New Roman"/>
                <w:sz w:val="32"/>
                <w:szCs w:val="28"/>
              </w:rPr>
              <w:t>1</w:t>
            </w:r>
          </w:p>
        </w:tc>
        <w:tc>
          <w:tcPr>
            <w:tcW w:w="3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B3" w:rsidRPr="005478B3" w:rsidRDefault="005478B3" w:rsidP="005478B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478B3">
              <w:rPr>
                <w:rFonts w:ascii="Times New Roman" w:hAnsi="Times New Roman" w:cs="Times New Roman"/>
                <w:sz w:val="28"/>
                <w:szCs w:val="24"/>
              </w:rPr>
              <w:t>Виды и формы безработицы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8B3" w:rsidRPr="005478B3" w:rsidRDefault="005478B3" w:rsidP="003A5DA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5478B3">
              <w:rPr>
                <w:rFonts w:ascii="Times New Roman" w:hAnsi="Times New Roman" w:cs="Times New Roman"/>
                <w:sz w:val="32"/>
                <w:szCs w:val="28"/>
              </w:rPr>
              <w:t>§27</w:t>
            </w:r>
          </w:p>
        </w:tc>
      </w:tr>
      <w:tr w:rsidR="005478B3" w:rsidRPr="003A5DAC" w:rsidTr="003A5DAC">
        <w:trPr>
          <w:trHeight w:val="5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8B3" w:rsidRPr="003A5DAC" w:rsidRDefault="005478B3" w:rsidP="0094784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3</w:t>
            </w:r>
            <w:r w:rsidR="0094784B">
              <w:rPr>
                <w:rFonts w:ascii="Times New Roman" w:hAnsi="Times New Roman" w:cs="Times New Roman"/>
                <w:b/>
                <w:sz w:val="32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78B3" w:rsidRPr="003A5DAC" w:rsidRDefault="005478B3" w:rsidP="003A5DAC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5478B3" w:rsidRPr="005478B3" w:rsidRDefault="005478B3" w:rsidP="00547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8B3">
              <w:rPr>
                <w:rFonts w:ascii="Times New Roman" w:hAnsi="Times New Roman" w:cs="Times New Roman"/>
                <w:sz w:val="28"/>
                <w:szCs w:val="28"/>
              </w:rPr>
              <w:t>Мировое хозяйство и международная торговл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478B3" w:rsidRPr="005478B3" w:rsidRDefault="005478B3" w:rsidP="003A5DA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5478B3">
              <w:rPr>
                <w:rFonts w:ascii="Times New Roman" w:hAnsi="Times New Roman" w:cs="Times New Roman"/>
                <w:sz w:val="32"/>
                <w:szCs w:val="28"/>
              </w:rPr>
              <w:t>1</w:t>
            </w:r>
          </w:p>
        </w:tc>
        <w:tc>
          <w:tcPr>
            <w:tcW w:w="3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B3" w:rsidRPr="005478B3" w:rsidRDefault="005478B3" w:rsidP="00C747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478B3">
              <w:rPr>
                <w:rFonts w:ascii="Times New Roman" w:hAnsi="Times New Roman" w:cs="Times New Roman"/>
                <w:sz w:val="28"/>
                <w:szCs w:val="24"/>
              </w:rPr>
              <w:t>Мировое  хозяйство. Внешняя торговля и её виды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8B3" w:rsidRPr="005478B3" w:rsidRDefault="005478B3" w:rsidP="003A5DA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5478B3">
              <w:rPr>
                <w:rFonts w:ascii="Times New Roman" w:hAnsi="Times New Roman" w:cs="Times New Roman"/>
                <w:sz w:val="32"/>
                <w:szCs w:val="28"/>
              </w:rPr>
              <w:t>§28</w:t>
            </w:r>
          </w:p>
        </w:tc>
      </w:tr>
      <w:tr w:rsidR="005478B3" w:rsidRPr="003A5DAC" w:rsidTr="003A5DAC">
        <w:trPr>
          <w:trHeight w:val="3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8B3" w:rsidRPr="003A5DAC" w:rsidRDefault="005478B3" w:rsidP="0094784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3</w:t>
            </w:r>
            <w:r w:rsidR="0094784B">
              <w:rPr>
                <w:rFonts w:ascii="Times New Roman" w:hAnsi="Times New Roman" w:cs="Times New Roman"/>
                <w:b/>
                <w:sz w:val="32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78B3" w:rsidRPr="003A5DAC" w:rsidRDefault="005478B3" w:rsidP="003A5DAC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5478B3" w:rsidRPr="005478B3" w:rsidRDefault="005478B3" w:rsidP="00547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8B3">
              <w:rPr>
                <w:rFonts w:ascii="Times New Roman" w:hAnsi="Times New Roman" w:cs="Times New Roman"/>
                <w:sz w:val="28"/>
                <w:szCs w:val="28"/>
              </w:rPr>
              <w:t>Практикум «Свобода экономического выбора: плюсы и минусы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478B3" w:rsidRPr="005478B3" w:rsidRDefault="005478B3" w:rsidP="003A5DA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5478B3">
              <w:rPr>
                <w:rFonts w:ascii="Times New Roman" w:hAnsi="Times New Roman" w:cs="Times New Roman"/>
                <w:sz w:val="32"/>
                <w:szCs w:val="28"/>
              </w:rPr>
              <w:t>1</w:t>
            </w:r>
          </w:p>
        </w:tc>
        <w:tc>
          <w:tcPr>
            <w:tcW w:w="3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B3" w:rsidRPr="005478B3" w:rsidRDefault="00E9157C" w:rsidP="003A5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8B3" w:rsidRPr="003A5DAC" w:rsidRDefault="005478B3" w:rsidP="003A5DAC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  <w:tr w:rsidR="005478B3" w:rsidRPr="003A5DAC" w:rsidTr="005478B3">
        <w:trPr>
          <w:trHeight w:val="4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8B3" w:rsidRPr="003A5DAC" w:rsidRDefault="005478B3" w:rsidP="0094784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3</w:t>
            </w:r>
            <w:r w:rsidR="0094784B">
              <w:rPr>
                <w:rFonts w:ascii="Times New Roman" w:hAnsi="Times New Roman" w:cs="Times New Roman"/>
                <w:b/>
                <w:sz w:val="32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78B3" w:rsidRPr="003A5DAC" w:rsidRDefault="005478B3" w:rsidP="003A5DAC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5478B3" w:rsidRPr="005478B3" w:rsidRDefault="005478B3" w:rsidP="005478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8B3"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й урок Экономи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478B3" w:rsidRPr="005478B3" w:rsidRDefault="005478B3" w:rsidP="003A5DA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5478B3">
              <w:rPr>
                <w:rFonts w:ascii="Times New Roman" w:hAnsi="Times New Roman" w:cs="Times New Roman"/>
                <w:sz w:val="32"/>
                <w:szCs w:val="28"/>
              </w:rPr>
              <w:t>1</w:t>
            </w:r>
          </w:p>
        </w:tc>
        <w:tc>
          <w:tcPr>
            <w:tcW w:w="3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B3" w:rsidRDefault="005478B3" w:rsidP="003A5DAC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5478B3" w:rsidRPr="003A5DAC" w:rsidRDefault="005478B3" w:rsidP="003A5DAC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8B3" w:rsidRPr="003A5DAC" w:rsidRDefault="005478B3" w:rsidP="003A5DAC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</w:tbl>
    <w:p w:rsidR="00631211" w:rsidRDefault="00631211" w:rsidP="003A5DAC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478B3" w:rsidRDefault="005478B3" w:rsidP="003A5DAC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04D07" w:rsidRDefault="00904D07" w:rsidP="003A5DAC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76454" w:rsidRDefault="00676454" w:rsidP="00C747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ar-SA"/>
        </w:rPr>
      </w:pPr>
    </w:p>
    <w:p w:rsidR="00C74729" w:rsidRPr="00C74729" w:rsidRDefault="00C74729" w:rsidP="00C747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ar-SA"/>
        </w:rPr>
      </w:pPr>
      <w:r w:rsidRPr="00C74729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ar-SA"/>
        </w:rPr>
        <w:t>Аннотация к рабочей программе по обществознанию 8 класс</w:t>
      </w:r>
    </w:p>
    <w:p w:rsidR="00C74729" w:rsidRPr="00C74729" w:rsidRDefault="00C74729" w:rsidP="00C74729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  <w:sz w:val="28"/>
          <w:szCs w:val="24"/>
          <w:lang w:eastAsia="ar-SA"/>
        </w:rPr>
      </w:pPr>
      <w:r w:rsidRPr="00C74729">
        <w:rPr>
          <w:rFonts w:ascii="Times New Roman" w:eastAsia="Calibri" w:hAnsi="Times New Roman" w:cs="Times New Roman"/>
          <w:bCs/>
          <w:color w:val="000000" w:themeColor="text1"/>
          <w:sz w:val="28"/>
          <w:szCs w:val="24"/>
          <w:lang w:eastAsia="ar-SA"/>
        </w:rPr>
        <w:br/>
      </w:r>
      <w:proofErr w:type="gramStart"/>
      <w:r w:rsidRPr="00C74729">
        <w:rPr>
          <w:rFonts w:ascii="Times New Roman" w:eastAsia="Calibri" w:hAnsi="Times New Roman" w:cs="Times New Roman"/>
          <w:bCs/>
          <w:color w:val="000000" w:themeColor="text1"/>
          <w:sz w:val="28"/>
          <w:szCs w:val="24"/>
          <w:lang w:eastAsia="ar-SA"/>
        </w:rPr>
        <w:t xml:space="preserve">Рабочая программа составлена на основе  требований  Федерального государственного образовательного стандарта основного общего образования  второго поколения,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4"/>
          <w:lang w:eastAsia="ar-SA"/>
        </w:rPr>
        <w:t xml:space="preserve">учебного плана, </w:t>
      </w:r>
      <w:r w:rsidRPr="00C74729">
        <w:rPr>
          <w:rFonts w:ascii="Times New Roman" w:eastAsia="Calibri" w:hAnsi="Times New Roman" w:cs="Times New Roman"/>
          <w:bCs/>
          <w:color w:val="000000" w:themeColor="text1"/>
          <w:sz w:val="28"/>
          <w:szCs w:val="24"/>
          <w:lang w:eastAsia="ar-SA"/>
        </w:rPr>
        <w:t xml:space="preserve">примерной программы основного общего образования по обществознанию для 5-9 классов, рабочих программ по обществознанию для 5-9 классов к системе учебников под редакцией Л.Н. Боголюбова, Н.И. Городецкой, Л.Ф. Ивановой, А.Ю. </w:t>
      </w:r>
      <w:proofErr w:type="spellStart"/>
      <w:r w:rsidRPr="00C74729">
        <w:rPr>
          <w:rFonts w:ascii="Times New Roman" w:eastAsia="Calibri" w:hAnsi="Times New Roman" w:cs="Times New Roman"/>
          <w:bCs/>
          <w:color w:val="000000" w:themeColor="text1"/>
          <w:sz w:val="28"/>
          <w:szCs w:val="24"/>
          <w:lang w:eastAsia="ar-SA"/>
        </w:rPr>
        <w:t>Лазебникова</w:t>
      </w:r>
      <w:proofErr w:type="spellEnd"/>
      <w:r w:rsidRPr="00C74729">
        <w:rPr>
          <w:rFonts w:ascii="Times New Roman" w:eastAsia="Calibri" w:hAnsi="Times New Roman" w:cs="Times New Roman"/>
          <w:bCs/>
          <w:color w:val="000000" w:themeColor="text1"/>
          <w:sz w:val="28"/>
          <w:szCs w:val="24"/>
          <w:lang w:eastAsia="ar-SA"/>
        </w:rPr>
        <w:t>, А.И. Матвеева, базисного учебного плана.</w:t>
      </w:r>
      <w:proofErr w:type="gramEnd"/>
    </w:p>
    <w:p w:rsidR="00C74729" w:rsidRPr="00C74729" w:rsidRDefault="00C74729" w:rsidP="00C74729">
      <w:pPr>
        <w:shd w:val="clear" w:color="auto" w:fill="FFFFFF"/>
        <w:suppressAutoHyphens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4"/>
          <w:u w:val="single"/>
          <w:lang w:eastAsia="ar-SA"/>
        </w:rPr>
      </w:pPr>
      <w:r w:rsidRPr="00C74729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4"/>
          <w:u w:val="single"/>
          <w:lang w:eastAsia="ar-SA"/>
        </w:rPr>
        <w:t>Нормативно правовые документы, на основе которых разработана данная программа</w:t>
      </w:r>
    </w:p>
    <w:p w:rsidR="00C74729" w:rsidRPr="00C74729" w:rsidRDefault="00C74729" w:rsidP="00C74729">
      <w:pPr>
        <w:numPr>
          <w:ilvl w:val="0"/>
          <w:numId w:val="4"/>
        </w:numPr>
        <w:shd w:val="clear" w:color="auto" w:fill="FFFFFF"/>
        <w:suppressAutoHyphens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ar-SA"/>
        </w:rPr>
      </w:pPr>
      <w:r w:rsidRPr="00C74729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ar-SA"/>
        </w:rPr>
        <w:t xml:space="preserve">Федеральный закон от 29.12.2012 </w:t>
      </w:r>
      <w:r w:rsidRPr="00C74729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ar-SA"/>
        </w:rPr>
        <w:t>N</w:t>
      </w:r>
      <w:r w:rsidRPr="00C74729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ar-SA"/>
        </w:rPr>
        <w:t>273-ФЗ (ред.13.07.2015) «Об образовании в Российской Федерации»;</w:t>
      </w:r>
    </w:p>
    <w:p w:rsidR="00C74729" w:rsidRPr="00C74729" w:rsidRDefault="00C74729" w:rsidP="00C74729">
      <w:pPr>
        <w:numPr>
          <w:ilvl w:val="0"/>
          <w:numId w:val="4"/>
        </w:numPr>
        <w:shd w:val="clear" w:color="auto" w:fill="FFFFFF"/>
        <w:suppressAutoHyphens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ar-SA"/>
        </w:rPr>
      </w:pPr>
      <w:r w:rsidRPr="00C74729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ar-SA"/>
        </w:rPr>
        <w:t>приказ Министерства образования и науки Российской Федерации от 06.10.2009 №373 «Об утверждении и введении в действие федерального государственного образовательного стандарта начального общего образования;</w:t>
      </w:r>
    </w:p>
    <w:p w:rsidR="00C74729" w:rsidRPr="00C74729" w:rsidRDefault="00C74729" w:rsidP="00C74729">
      <w:pPr>
        <w:numPr>
          <w:ilvl w:val="0"/>
          <w:numId w:val="4"/>
        </w:numPr>
        <w:shd w:val="clear" w:color="auto" w:fill="FFFFFF"/>
        <w:suppressAutoHyphens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ar-SA"/>
        </w:rPr>
      </w:pPr>
      <w:r w:rsidRPr="00C74729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ar-SA"/>
        </w:rPr>
        <w:t xml:space="preserve">приказ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; </w:t>
      </w:r>
    </w:p>
    <w:p w:rsidR="00C74729" w:rsidRPr="00C74729" w:rsidRDefault="00C74729" w:rsidP="00C74729">
      <w:pPr>
        <w:numPr>
          <w:ilvl w:val="0"/>
          <w:numId w:val="4"/>
        </w:numPr>
        <w:shd w:val="clear" w:color="auto" w:fill="FFFFFF"/>
        <w:suppressAutoHyphens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ar-SA"/>
        </w:rPr>
      </w:pPr>
      <w:r w:rsidRPr="00C74729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ar-SA"/>
        </w:rPr>
        <w:t>письмо Министерства образования и науки РФ от 28.10.2015 № 1786 «О рабочих программах учебных предметов»;</w:t>
      </w:r>
    </w:p>
    <w:p w:rsidR="00C74729" w:rsidRPr="00C74729" w:rsidRDefault="00C74729" w:rsidP="00C74729">
      <w:pPr>
        <w:numPr>
          <w:ilvl w:val="0"/>
          <w:numId w:val="4"/>
        </w:numPr>
        <w:shd w:val="clear" w:color="auto" w:fill="FFFFFF"/>
        <w:suppressAutoHyphens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ar-SA"/>
        </w:rPr>
      </w:pPr>
      <w:r w:rsidRPr="00C74729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ar-SA"/>
        </w:rPr>
        <w:t>Методическое письмо “О преподавании учебного предмета “Обществознание” в общеобразовательных организациях Ярославской области в 2019-2020 уч. году”</w:t>
      </w:r>
    </w:p>
    <w:p w:rsidR="00C74729" w:rsidRPr="00C74729" w:rsidRDefault="00C74729" w:rsidP="00C74729">
      <w:pPr>
        <w:numPr>
          <w:ilvl w:val="0"/>
          <w:numId w:val="4"/>
        </w:numPr>
        <w:shd w:val="clear" w:color="auto" w:fill="FFFFFF"/>
        <w:suppressAutoHyphens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ar-SA"/>
        </w:rPr>
      </w:pPr>
      <w:r w:rsidRPr="00C74729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ar-SA"/>
        </w:rPr>
        <w:t>Распоряжение Правительства Российской Федерации от 29 мая 2015 г. N 996-р г. Москва "Стратегия развития воспитания в Российской Федерации на период до 2025 года";</w:t>
      </w:r>
    </w:p>
    <w:p w:rsidR="00C74729" w:rsidRPr="00C74729" w:rsidRDefault="00C74729" w:rsidP="00C74729">
      <w:pPr>
        <w:numPr>
          <w:ilvl w:val="0"/>
          <w:numId w:val="4"/>
        </w:numPr>
        <w:shd w:val="clear" w:color="auto" w:fill="FFFFFF"/>
        <w:suppressAutoHyphens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ar-SA"/>
        </w:rPr>
      </w:pPr>
      <w:r w:rsidRPr="00C74729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ar-SA"/>
        </w:rPr>
        <w:t xml:space="preserve">Обществознание. Рабочие программы. Предметная линия учебников под редакцией Л.Н.Боголюбова. 5-9 классы: </w:t>
      </w:r>
      <w:proofErr w:type="spellStart"/>
      <w:r w:rsidRPr="00C74729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ar-SA"/>
        </w:rPr>
        <w:t>учеб</w:t>
      </w:r>
      <w:proofErr w:type="gramStart"/>
      <w:r w:rsidRPr="00C74729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ar-SA"/>
        </w:rPr>
        <w:t>.п</w:t>
      </w:r>
      <w:proofErr w:type="gramEnd"/>
      <w:r w:rsidRPr="00C74729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ar-SA"/>
        </w:rPr>
        <w:t>особие</w:t>
      </w:r>
      <w:proofErr w:type="spellEnd"/>
      <w:r w:rsidRPr="00C74729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ar-SA"/>
        </w:rPr>
        <w:t xml:space="preserve"> для </w:t>
      </w:r>
      <w:proofErr w:type="spellStart"/>
      <w:r w:rsidRPr="00C74729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ar-SA"/>
        </w:rPr>
        <w:t>общеобразоват</w:t>
      </w:r>
      <w:proofErr w:type="spellEnd"/>
      <w:r w:rsidRPr="00C74729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ar-SA"/>
        </w:rPr>
        <w:t>. учреждений / [Л.Н.Боголюбов, Н.И.Городецкая, Л.Ф.Иванова и др.]. 4-е изд.- – М.: Просвещение, 2016.-63 с.</w:t>
      </w:r>
    </w:p>
    <w:p w:rsidR="00C74729" w:rsidRPr="00C74729" w:rsidRDefault="00C74729" w:rsidP="00C74729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7472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риказ № 345 от 28 декабря 2018 г.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C74729" w:rsidRDefault="00C74729" w:rsidP="00C74729">
      <w:pPr>
        <w:ind w:left="360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u w:val="single"/>
          <w:lang w:eastAsia="ru-RU"/>
        </w:rPr>
      </w:pPr>
      <w:r w:rsidRPr="00C7472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Изучение обществознания направлено на достижение следующих </w:t>
      </w:r>
      <w:r w:rsidRPr="00C74729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u w:val="single"/>
          <w:lang w:eastAsia="ru-RU"/>
        </w:rPr>
        <w:t>целей:</w:t>
      </w:r>
    </w:p>
    <w:p w:rsidR="00C74729" w:rsidRDefault="00C74729" w:rsidP="00C74729">
      <w:pPr>
        <w:pStyle w:val="a9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07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витие  личности в ответственный период социального взросления человека (11-15 лет), ее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C74729" w:rsidRPr="00F00761" w:rsidRDefault="00C74729" w:rsidP="00C74729">
      <w:pPr>
        <w:pStyle w:val="a9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07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</w:t>
      </w:r>
      <w:proofErr w:type="gramStart"/>
      <w:r w:rsidRPr="00F00761">
        <w:rPr>
          <w:rFonts w:ascii="Times New Roman" w:hAnsi="Times New Roman" w:cs="Times New Roman"/>
          <w:color w:val="000000" w:themeColor="text1"/>
          <w:sz w:val="28"/>
          <w:szCs w:val="28"/>
        </w:rPr>
        <w:t>ценностям</w:t>
      </w:r>
      <w:proofErr w:type="gramEnd"/>
      <w:r w:rsidRPr="00F007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репленным в Конституции Российской Федерации;</w:t>
      </w:r>
    </w:p>
    <w:p w:rsidR="00C74729" w:rsidRPr="00F00761" w:rsidRDefault="00C74729" w:rsidP="00C74729">
      <w:pPr>
        <w:pStyle w:val="a9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0761">
        <w:rPr>
          <w:rFonts w:ascii="Times New Roman" w:hAnsi="Times New Roman" w:cs="Times New Roman"/>
          <w:color w:val="000000" w:themeColor="text1"/>
          <w:sz w:val="28"/>
          <w:szCs w:val="28"/>
        </w:rPr>
        <w:t>освоение на уровне функциональной грамотности системы знаний, необходимых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социальной  среде, сферах человеческой деятельности; способах регулирования общественных отношений, механизмах реализации и защиты прав человека и гражданина;</w:t>
      </w:r>
    </w:p>
    <w:p w:rsidR="00C74729" w:rsidRPr="00F00761" w:rsidRDefault="00C74729" w:rsidP="00C74729">
      <w:pPr>
        <w:pStyle w:val="a9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0761">
        <w:rPr>
          <w:rFonts w:ascii="Times New Roman" w:hAnsi="Times New Roman" w:cs="Times New Roman"/>
          <w:color w:val="000000" w:themeColor="text1"/>
          <w:sz w:val="28"/>
          <w:szCs w:val="28"/>
        </w:rPr>
        <w:t>овладение умениями познавательной, коммуникативной, практической деятельности в основных характерных для подросткового возраста социальных ролях;</w:t>
      </w:r>
    </w:p>
    <w:p w:rsidR="00C74729" w:rsidRPr="00F00761" w:rsidRDefault="00C74729" w:rsidP="00C74729">
      <w:pPr>
        <w:pStyle w:val="a9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07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опыта применения полученных знаний для решения типичных задач в области социальных отношений; экономической и гражданско-общественной деятельности, межличностных отношениях; отношениях между людьми различных национальностей и вероисповеданий; самостоятельной познавательной деятельности; правоотношениях; семейно-бытовых отношениях.  </w:t>
      </w:r>
    </w:p>
    <w:p w:rsidR="00C74729" w:rsidRPr="00C74729" w:rsidRDefault="00C74729" w:rsidP="00904D07">
      <w:pPr>
        <w:ind w:left="360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u w:val="single"/>
          <w:lang w:eastAsia="ru-RU"/>
        </w:rPr>
      </w:pPr>
      <w:r w:rsidRPr="00C74729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u w:val="single"/>
          <w:lang w:eastAsia="ru-RU"/>
        </w:rPr>
        <w:t>Количество часов по учебному плану: всего 35 часов в год; 1 час в неделю.</w:t>
      </w:r>
    </w:p>
    <w:p w:rsidR="00C74729" w:rsidRPr="0094784B" w:rsidRDefault="00C74729" w:rsidP="00C74729">
      <w:pPr>
        <w:pStyle w:val="a8"/>
        <w:spacing w:before="0" w:beforeAutospacing="0" w:after="0" w:afterAutospacing="0"/>
        <w:jc w:val="center"/>
        <w:rPr>
          <w:b/>
          <w:color w:val="000000"/>
          <w:sz w:val="28"/>
          <w:u w:val="single"/>
        </w:rPr>
      </w:pPr>
      <w:r w:rsidRPr="0094784B">
        <w:rPr>
          <w:b/>
          <w:color w:val="000000"/>
          <w:sz w:val="28"/>
          <w:u w:val="single"/>
        </w:rPr>
        <w:t>Учебно-тематическое планирование.</w:t>
      </w:r>
    </w:p>
    <w:p w:rsidR="00C74729" w:rsidRPr="00996795" w:rsidRDefault="00C74729" w:rsidP="00C74729">
      <w:pPr>
        <w:pStyle w:val="a8"/>
        <w:spacing w:before="0" w:beforeAutospacing="0" w:after="0" w:afterAutospacing="0"/>
        <w:jc w:val="center"/>
        <w:rPr>
          <w:color w:val="000000"/>
          <w:sz w:val="32"/>
          <w:u w:val="single"/>
        </w:rPr>
      </w:pPr>
    </w:p>
    <w:tbl>
      <w:tblPr>
        <w:tblW w:w="10462" w:type="dxa"/>
        <w:jc w:val="center"/>
        <w:tblInd w:w="-1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8"/>
        <w:gridCol w:w="7693"/>
        <w:gridCol w:w="1381"/>
      </w:tblGrid>
      <w:tr w:rsidR="00C74729" w:rsidRPr="00996795" w:rsidTr="00904D07">
        <w:trPr>
          <w:jc w:val="center"/>
        </w:trPr>
        <w:tc>
          <w:tcPr>
            <w:tcW w:w="1388" w:type="dxa"/>
            <w:shd w:val="clear" w:color="auto" w:fill="auto"/>
            <w:vAlign w:val="center"/>
          </w:tcPr>
          <w:p w:rsidR="00C74729" w:rsidRPr="0094784B" w:rsidRDefault="00C74729" w:rsidP="00C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  <w:r w:rsidRPr="0094784B">
              <w:rPr>
                <w:rFonts w:ascii="Times New Roman" w:eastAsia="Times New Roman" w:hAnsi="Times New Roman"/>
                <w:b/>
                <w:color w:val="000000"/>
                <w:sz w:val="28"/>
                <w:szCs w:val="20"/>
                <w:lang w:eastAsia="ru-RU"/>
              </w:rPr>
              <w:t>№ темы</w:t>
            </w:r>
          </w:p>
        </w:tc>
        <w:tc>
          <w:tcPr>
            <w:tcW w:w="7693" w:type="dxa"/>
            <w:shd w:val="clear" w:color="auto" w:fill="auto"/>
            <w:vAlign w:val="center"/>
          </w:tcPr>
          <w:p w:rsidR="00C74729" w:rsidRPr="0094784B" w:rsidRDefault="00C74729" w:rsidP="00C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  <w:r w:rsidRPr="0094784B">
              <w:rPr>
                <w:rFonts w:ascii="Times New Roman" w:eastAsia="Times New Roman" w:hAnsi="Times New Roman"/>
                <w:b/>
                <w:color w:val="000000"/>
                <w:sz w:val="28"/>
                <w:szCs w:val="20"/>
                <w:lang w:eastAsia="ru-RU"/>
              </w:rPr>
              <w:t xml:space="preserve">                          Название темы</w:t>
            </w:r>
          </w:p>
        </w:tc>
        <w:tc>
          <w:tcPr>
            <w:tcW w:w="1381" w:type="dxa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C74729" w:rsidRPr="0094784B" w:rsidRDefault="00C74729" w:rsidP="00C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  <w:r w:rsidRPr="0094784B">
              <w:rPr>
                <w:rFonts w:ascii="Times New Roman" w:eastAsia="Times New Roman" w:hAnsi="Times New Roman"/>
                <w:b/>
                <w:color w:val="000000"/>
                <w:sz w:val="28"/>
                <w:szCs w:val="20"/>
                <w:lang w:eastAsia="ru-RU"/>
              </w:rPr>
              <w:t>Кол-во часов</w:t>
            </w:r>
          </w:p>
        </w:tc>
      </w:tr>
      <w:tr w:rsidR="00C74729" w:rsidRPr="00996795" w:rsidTr="00904D07">
        <w:trPr>
          <w:trHeight w:val="300"/>
          <w:jc w:val="center"/>
        </w:trPr>
        <w:tc>
          <w:tcPr>
            <w:tcW w:w="1388" w:type="dxa"/>
            <w:shd w:val="clear" w:color="auto" w:fill="auto"/>
            <w:vAlign w:val="center"/>
          </w:tcPr>
          <w:p w:rsidR="00C74729" w:rsidRPr="0094784B" w:rsidRDefault="00C74729" w:rsidP="00C747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693" w:type="dxa"/>
            <w:shd w:val="clear" w:color="auto" w:fill="auto"/>
            <w:vAlign w:val="center"/>
          </w:tcPr>
          <w:p w:rsidR="00C74729" w:rsidRPr="0094784B" w:rsidRDefault="00C74729" w:rsidP="00C747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94784B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Введение</w:t>
            </w:r>
          </w:p>
        </w:tc>
        <w:tc>
          <w:tcPr>
            <w:tcW w:w="1381" w:type="dxa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C74729" w:rsidRPr="0094784B" w:rsidRDefault="00C74729" w:rsidP="00C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94784B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1</w:t>
            </w:r>
          </w:p>
        </w:tc>
      </w:tr>
      <w:tr w:rsidR="00C74729" w:rsidRPr="00996795" w:rsidTr="00904D07">
        <w:trPr>
          <w:trHeight w:val="785"/>
          <w:jc w:val="center"/>
        </w:trPr>
        <w:tc>
          <w:tcPr>
            <w:tcW w:w="1388" w:type="dxa"/>
            <w:shd w:val="clear" w:color="auto" w:fill="auto"/>
            <w:vAlign w:val="center"/>
          </w:tcPr>
          <w:p w:rsidR="00C74729" w:rsidRPr="0094784B" w:rsidRDefault="00C74729" w:rsidP="00C747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</w:p>
          <w:p w:rsidR="00C74729" w:rsidRPr="0094784B" w:rsidRDefault="00C74729" w:rsidP="00C747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94784B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Глава  </w:t>
            </w:r>
            <w:r w:rsidRPr="0094784B">
              <w:rPr>
                <w:rFonts w:ascii="Times New Roman" w:eastAsia="Times New Roman" w:hAnsi="Times New Roman"/>
                <w:color w:val="000000"/>
                <w:sz w:val="28"/>
                <w:szCs w:val="20"/>
                <w:lang w:val="en-US" w:eastAsia="ru-RU"/>
              </w:rPr>
              <w:t>I</w:t>
            </w:r>
            <w:r w:rsidRPr="0094784B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7693" w:type="dxa"/>
            <w:shd w:val="clear" w:color="auto" w:fill="auto"/>
            <w:vAlign w:val="center"/>
          </w:tcPr>
          <w:p w:rsidR="00C74729" w:rsidRPr="0094784B" w:rsidRDefault="00C74729" w:rsidP="00C747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94784B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Личность и общество</w:t>
            </w:r>
          </w:p>
        </w:tc>
        <w:tc>
          <w:tcPr>
            <w:tcW w:w="1381" w:type="dxa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C74729" w:rsidRPr="0094784B" w:rsidRDefault="00C74729" w:rsidP="00C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94784B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5</w:t>
            </w:r>
          </w:p>
        </w:tc>
      </w:tr>
      <w:tr w:rsidR="00C74729" w:rsidRPr="00996795" w:rsidTr="00904D07">
        <w:trPr>
          <w:jc w:val="center"/>
        </w:trPr>
        <w:tc>
          <w:tcPr>
            <w:tcW w:w="1388" w:type="dxa"/>
            <w:shd w:val="clear" w:color="auto" w:fill="auto"/>
            <w:vAlign w:val="center"/>
          </w:tcPr>
          <w:p w:rsidR="00C74729" w:rsidRPr="0094784B" w:rsidRDefault="00C74729" w:rsidP="00C747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94784B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Глава </w:t>
            </w:r>
            <w:r w:rsidRPr="0094784B">
              <w:rPr>
                <w:rFonts w:ascii="Times New Roman" w:eastAsia="Times New Roman" w:hAnsi="Times New Roman"/>
                <w:color w:val="000000"/>
                <w:sz w:val="28"/>
                <w:szCs w:val="20"/>
                <w:lang w:val="en-US" w:eastAsia="ru-RU"/>
              </w:rPr>
              <w:t>II</w:t>
            </w:r>
            <w:r w:rsidRPr="0094784B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7693" w:type="dxa"/>
            <w:shd w:val="clear" w:color="auto" w:fill="auto"/>
            <w:vAlign w:val="center"/>
          </w:tcPr>
          <w:p w:rsidR="00C74729" w:rsidRPr="0094784B" w:rsidRDefault="00C74729" w:rsidP="00C747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94784B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Сфера духовной культуры</w:t>
            </w:r>
          </w:p>
        </w:tc>
        <w:tc>
          <w:tcPr>
            <w:tcW w:w="1381" w:type="dxa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C74729" w:rsidRPr="0094784B" w:rsidRDefault="00C74729" w:rsidP="00C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94784B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8</w:t>
            </w:r>
          </w:p>
        </w:tc>
      </w:tr>
      <w:tr w:rsidR="00C74729" w:rsidRPr="00996795" w:rsidTr="00904D07">
        <w:trPr>
          <w:jc w:val="center"/>
        </w:trPr>
        <w:tc>
          <w:tcPr>
            <w:tcW w:w="1388" w:type="dxa"/>
            <w:shd w:val="clear" w:color="auto" w:fill="auto"/>
            <w:vAlign w:val="center"/>
          </w:tcPr>
          <w:p w:rsidR="00C74729" w:rsidRPr="0094784B" w:rsidRDefault="00C74729" w:rsidP="00C747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94784B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Глава </w:t>
            </w:r>
            <w:r w:rsidRPr="0094784B">
              <w:rPr>
                <w:rFonts w:ascii="Times New Roman" w:eastAsia="Times New Roman" w:hAnsi="Times New Roman"/>
                <w:color w:val="000000"/>
                <w:sz w:val="28"/>
                <w:szCs w:val="20"/>
                <w:lang w:val="en-US" w:eastAsia="ru-RU"/>
              </w:rPr>
              <w:t>III</w:t>
            </w:r>
            <w:r w:rsidRPr="0094784B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7693" w:type="dxa"/>
            <w:shd w:val="clear" w:color="auto" w:fill="auto"/>
            <w:vAlign w:val="center"/>
          </w:tcPr>
          <w:p w:rsidR="00C74729" w:rsidRPr="0094784B" w:rsidRDefault="00C74729" w:rsidP="00C747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94784B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Социальная сфера</w:t>
            </w:r>
          </w:p>
        </w:tc>
        <w:tc>
          <w:tcPr>
            <w:tcW w:w="1381" w:type="dxa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C74729" w:rsidRPr="0094784B" w:rsidRDefault="00C74729" w:rsidP="00C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6</w:t>
            </w:r>
          </w:p>
        </w:tc>
      </w:tr>
      <w:tr w:rsidR="00C74729" w:rsidRPr="00996795" w:rsidTr="00904D07">
        <w:trPr>
          <w:trHeight w:val="860"/>
          <w:jc w:val="center"/>
        </w:trPr>
        <w:tc>
          <w:tcPr>
            <w:tcW w:w="1388" w:type="dxa"/>
            <w:shd w:val="clear" w:color="auto" w:fill="auto"/>
            <w:vAlign w:val="center"/>
          </w:tcPr>
          <w:p w:rsidR="00C74729" w:rsidRPr="0094784B" w:rsidRDefault="00C74729" w:rsidP="00C747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94784B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lastRenderedPageBreak/>
              <w:t xml:space="preserve">Глава </w:t>
            </w:r>
            <w:r w:rsidRPr="0094784B">
              <w:rPr>
                <w:rFonts w:ascii="Times New Roman" w:eastAsia="Times New Roman" w:hAnsi="Times New Roman"/>
                <w:color w:val="000000"/>
                <w:sz w:val="28"/>
                <w:szCs w:val="20"/>
                <w:lang w:val="en-US" w:eastAsia="ru-RU"/>
              </w:rPr>
              <w:t>IV</w:t>
            </w:r>
            <w:r w:rsidRPr="0094784B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7693" w:type="dxa"/>
            <w:shd w:val="clear" w:color="auto" w:fill="auto"/>
            <w:vAlign w:val="center"/>
          </w:tcPr>
          <w:p w:rsidR="00C74729" w:rsidRPr="0094784B" w:rsidRDefault="00C74729" w:rsidP="00C747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94784B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Экономика</w:t>
            </w:r>
          </w:p>
          <w:p w:rsidR="00C74729" w:rsidRPr="0094784B" w:rsidRDefault="00C74729" w:rsidP="00C747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C74729" w:rsidRPr="0094784B" w:rsidRDefault="00C74729" w:rsidP="00C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</w:p>
          <w:p w:rsidR="00C74729" w:rsidRPr="0094784B" w:rsidRDefault="00904D07" w:rsidP="00C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14</w:t>
            </w:r>
          </w:p>
          <w:p w:rsidR="00C74729" w:rsidRPr="0094784B" w:rsidRDefault="00C74729" w:rsidP="00C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C74729" w:rsidRPr="00996795" w:rsidTr="00904D07">
        <w:trPr>
          <w:jc w:val="center"/>
        </w:trPr>
        <w:tc>
          <w:tcPr>
            <w:tcW w:w="1388" w:type="dxa"/>
            <w:shd w:val="clear" w:color="auto" w:fill="auto"/>
            <w:vAlign w:val="center"/>
          </w:tcPr>
          <w:p w:rsidR="00C74729" w:rsidRPr="0094784B" w:rsidRDefault="00C74729" w:rsidP="00C747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693" w:type="dxa"/>
            <w:shd w:val="clear" w:color="auto" w:fill="auto"/>
            <w:vAlign w:val="center"/>
          </w:tcPr>
          <w:p w:rsidR="00C74729" w:rsidRPr="0094784B" w:rsidRDefault="00C74729" w:rsidP="00C747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94784B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Итого </w:t>
            </w:r>
          </w:p>
        </w:tc>
        <w:tc>
          <w:tcPr>
            <w:tcW w:w="1381" w:type="dxa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C74729" w:rsidRPr="0094784B" w:rsidRDefault="00C74729" w:rsidP="00C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94784B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3</w:t>
            </w:r>
            <w:r w:rsidR="00904D07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4</w:t>
            </w:r>
          </w:p>
        </w:tc>
      </w:tr>
    </w:tbl>
    <w:p w:rsidR="00904D07" w:rsidRDefault="00904D07" w:rsidP="00C7472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ar-SA"/>
        </w:rPr>
      </w:pPr>
    </w:p>
    <w:p w:rsidR="00C74729" w:rsidRPr="00676454" w:rsidRDefault="00C74729" w:rsidP="00C7472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ar-SA"/>
        </w:rPr>
      </w:pPr>
      <w:r w:rsidRPr="00676454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ar-SA"/>
        </w:rPr>
        <w:t>Периодичность и формы текущего контроля и промежуточной аттестации</w:t>
      </w:r>
    </w:p>
    <w:p w:rsidR="00C74729" w:rsidRPr="00C74729" w:rsidRDefault="00C74729" w:rsidP="00C7472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tbl>
      <w:tblPr>
        <w:tblStyle w:val="1"/>
        <w:tblW w:w="10746" w:type="dxa"/>
        <w:tblInd w:w="1384" w:type="dxa"/>
        <w:tblLook w:val="04A0"/>
      </w:tblPr>
      <w:tblGrid>
        <w:gridCol w:w="2977"/>
        <w:gridCol w:w="907"/>
        <w:gridCol w:w="927"/>
        <w:gridCol w:w="2125"/>
        <w:gridCol w:w="1765"/>
        <w:gridCol w:w="2045"/>
      </w:tblGrid>
      <w:tr w:rsidR="00C74729" w:rsidRPr="00C74729" w:rsidTr="00904D07">
        <w:tc>
          <w:tcPr>
            <w:tcW w:w="2977" w:type="dxa"/>
            <w:vMerge w:val="restart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C747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  <w:t>№/ тема раздела</w:t>
            </w:r>
          </w:p>
        </w:tc>
        <w:tc>
          <w:tcPr>
            <w:tcW w:w="907" w:type="dxa"/>
            <w:vMerge w:val="restart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C747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  <w:t>Всего часов</w:t>
            </w:r>
          </w:p>
        </w:tc>
        <w:tc>
          <w:tcPr>
            <w:tcW w:w="927" w:type="dxa"/>
            <w:vMerge w:val="restart"/>
          </w:tcPr>
          <w:p w:rsidR="00C74729" w:rsidRPr="00C74729" w:rsidRDefault="00C74729" w:rsidP="00C74729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C747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  <w:t>Дата</w:t>
            </w:r>
          </w:p>
        </w:tc>
        <w:tc>
          <w:tcPr>
            <w:tcW w:w="5935" w:type="dxa"/>
            <w:gridSpan w:val="3"/>
          </w:tcPr>
          <w:p w:rsidR="00C74729" w:rsidRPr="00C74729" w:rsidRDefault="00C74729" w:rsidP="00C74729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C747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  <w:t>Из них</w:t>
            </w:r>
          </w:p>
        </w:tc>
      </w:tr>
      <w:tr w:rsidR="00C74729" w:rsidRPr="00C74729" w:rsidTr="00904D07">
        <w:tc>
          <w:tcPr>
            <w:tcW w:w="2977" w:type="dxa"/>
            <w:vMerge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907" w:type="dxa"/>
            <w:vMerge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927" w:type="dxa"/>
            <w:vMerge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25" w:type="dxa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proofErr w:type="spellStart"/>
            <w:r w:rsidRPr="00C747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  <w:t>Практ</w:t>
            </w:r>
            <w:proofErr w:type="spellEnd"/>
            <w:r w:rsidRPr="00C747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  <w:t>. р.</w:t>
            </w:r>
          </w:p>
        </w:tc>
        <w:tc>
          <w:tcPr>
            <w:tcW w:w="1765" w:type="dxa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C747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  <w:t>с/</w:t>
            </w:r>
            <w:proofErr w:type="gramStart"/>
            <w:r w:rsidRPr="00C747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  <w:t>р</w:t>
            </w:r>
            <w:proofErr w:type="gramEnd"/>
          </w:p>
        </w:tc>
        <w:tc>
          <w:tcPr>
            <w:tcW w:w="2045" w:type="dxa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proofErr w:type="spellStart"/>
            <w:r w:rsidRPr="00C747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  <w:t>Провероч</w:t>
            </w:r>
            <w:proofErr w:type="spellEnd"/>
            <w:r w:rsidRPr="00C747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  <w:t>.</w:t>
            </w:r>
          </w:p>
        </w:tc>
      </w:tr>
      <w:tr w:rsidR="00C74729" w:rsidRPr="00C74729" w:rsidTr="00904D07">
        <w:tc>
          <w:tcPr>
            <w:tcW w:w="2977" w:type="dxa"/>
            <w:vMerge w:val="restart"/>
          </w:tcPr>
          <w:p w:rsidR="00C74729" w:rsidRPr="00C74729" w:rsidRDefault="00C74729" w:rsidP="00904D07">
            <w:pPr>
              <w:suppressAutoHyphens/>
              <w:ind w:firstLine="34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C747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  <w:t>1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  <w:t>Личность и общество</w:t>
            </w:r>
          </w:p>
        </w:tc>
        <w:tc>
          <w:tcPr>
            <w:tcW w:w="907" w:type="dxa"/>
            <w:vMerge w:val="restart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927" w:type="dxa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25" w:type="dxa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765" w:type="dxa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045" w:type="dxa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C74729" w:rsidRPr="00C74729" w:rsidTr="00904D07">
        <w:tc>
          <w:tcPr>
            <w:tcW w:w="2977" w:type="dxa"/>
            <w:vMerge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907" w:type="dxa"/>
            <w:vMerge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927" w:type="dxa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25" w:type="dxa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765" w:type="dxa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045" w:type="dxa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C74729" w:rsidRPr="00C74729" w:rsidTr="00904D07">
        <w:tc>
          <w:tcPr>
            <w:tcW w:w="2977" w:type="dxa"/>
            <w:vMerge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907" w:type="dxa"/>
            <w:vMerge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927" w:type="dxa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25" w:type="dxa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765" w:type="dxa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045" w:type="dxa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C74729" w:rsidRPr="00C74729" w:rsidTr="00904D07">
        <w:tc>
          <w:tcPr>
            <w:tcW w:w="2977" w:type="dxa"/>
            <w:vMerge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907" w:type="dxa"/>
            <w:vMerge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927" w:type="dxa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25" w:type="dxa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765" w:type="dxa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045" w:type="dxa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C74729" w:rsidRPr="00C74729" w:rsidTr="00904D07">
        <w:tc>
          <w:tcPr>
            <w:tcW w:w="2977" w:type="dxa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834" w:type="dxa"/>
            <w:gridSpan w:val="2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C747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2125" w:type="dxa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765" w:type="dxa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045" w:type="dxa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C74729" w:rsidRPr="00C74729" w:rsidTr="00904D07">
        <w:tc>
          <w:tcPr>
            <w:tcW w:w="2977" w:type="dxa"/>
            <w:vMerge w:val="restart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C747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  <w:t>2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Pr="00C747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  <w:t>Сфера духовной культуры</w:t>
            </w:r>
          </w:p>
        </w:tc>
        <w:tc>
          <w:tcPr>
            <w:tcW w:w="907" w:type="dxa"/>
            <w:vMerge w:val="restart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927" w:type="dxa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25" w:type="dxa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765" w:type="dxa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045" w:type="dxa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C74729" w:rsidRPr="00C74729" w:rsidTr="00904D07">
        <w:tc>
          <w:tcPr>
            <w:tcW w:w="2977" w:type="dxa"/>
            <w:vMerge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907" w:type="dxa"/>
            <w:vMerge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927" w:type="dxa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25" w:type="dxa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765" w:type="dxa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045" w:type="dxa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C74729" w:rsidRPr="00C74729" w:rsidTr="00904D07">
        <w:tc>
          <w:tcPr>
            <w:tcW w:w="2977" w:type="dxa"/>
            <w:vMerge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907" w:type="dxa"/>
            <w:vMerge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927" w:type="dxa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25" w:type="dxa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765" w:type="dxa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045" w:type="dxa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C74729" w:rsidRPr="00C74729" w:rsidTr="00904D07">
        <w:tc>
          <w:tcPr>
            <w:tcW w:w="2977" w:type="dxa"/>
            <w:vMerge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907" w:type="dxa"/>
            <w:vMerge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927" w:type="dxa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25" w:type="dxa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765" w:type="dxa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045" w:type="dxa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C74729" w:rsidRPr="00C74729" w:rsidTr="00904D07">
        <w:tc>
          <w:tcPr>
            <w:tcW w:w="2977" w:type="dxa"/>
            <w:vMerge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907" w:type="dxa"/>
            <w:vMerge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927" w:type="dxa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25" w:type="dxa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765" w:type="dxa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045" w:type="dxa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C74729" w:rsidRPr="00C74729" w:rsidTr="00904D07">
        <w:tc>
          <w:tcPr>
            <w:tcW w:w="2977" w:type="dxa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834" w:type="dxa"/>
            <w:gridSpan w:val="2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C747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Итого </w:t>
            </w:r>
          </w:p>
        </w:tc>
        <w:tc>
          <w:tcPr>
            <w:tcW w:w="2125" w:type="dxa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765" w:type="dxa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045" w:type="dxa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C74729" w:rsidRPr="00C74729" w:rsidTr="00904D07">
        <w:tc>
          <w:tcPr>
            <w:tcW w:w="2977" w:type="dxa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C747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  <w:t>3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Pr="00C747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  <w:t>Социальная сфера</w:t>
            </w:r>
          </w:p>
        </w:tc>
        <w:tc>
          <w:tcPr>
            <w:tcW w:w="907" w:type="dxa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927" w:type="dxa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25" w:type="dxa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765" w:type="dxa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045" w:type="dxa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C74729" w:rsidRPr="00C74729" w:rsidTr="00904D07">
        <w:tc>
          <w:tcPr>
            <w:tcW w:w="2977" w:type="dxa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907" w:type="dxa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927" w:type="dxa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25" w:type="dxa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765" w:type="dxa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045" w:type="dxa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C74729" w:rsidRPr="00C74729" w:rsidTr="00904D07">
        <w:tc>
          <w:tcPr>
            <w:tcW w:w="2977" w:type="dxa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907" w:type="dxa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927" w:type="dxa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25" w:type="dxa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765" w:type="dxa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045" w:type="dxa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C74729" w:rsidRPr="00C74729" w:rsidTr="00904D07">
        <w:tc>
          <w:tcPr>
            <w:tcW w:w="2977" w:type="dxa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834" w:type="dxa"/>
            <w:gridSpan w:val="2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C747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2125" w:type="dxa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765" w:type="dxa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045" w:type="dxa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C74729" w:rsidRPr="00C74729" w:rsidTr="00904D07">
        <w:tc>
          <w:tcPr>
            <w:tcW w:w="2977" w:type="dxa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C747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  <w:t>4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Экономика</w:t>
            </w:r>
          </w:p>
        </w:tc>
        <w:tc>
          <w:tcPr>
            <w:tcW w:w="1834" w:type="dxa"/>
            <w:gridSpan w:val="2"/>
          </w:tcPr>
          <w:p w:rsidR="00C74729" w:rsidRPr="00C74729" w:rsidRDefault="00904D07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2125" w:type="dxa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765" w:type="dxa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045" w:type="dxa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C74729" w:rsidRPr="00C74729" w:rsidTr="00904D07">
        <w:tc>
          <w:tcPr>
            <w:tcW w:w="2977" w:type="dxa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834" w:type="dxa"/>
            <w:gridSpan w:val="2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25" w:type="dxa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765" w:type="dxa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045" w:type="dxa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C74729" w:rsidRPr="00C74729" w:rsidTr="00904D07">
        <w:tc>
          <w:tcPr>
            <w:tcW w:w="2977" w:type="dxa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834" w:type="dxa"/>
            <w:gridSpan w:val="2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25" w:type="dxa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765" w:type="dxa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045" w:type="dxa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C74729" w:rsidRPr="00C74729" w:rsidTr="00904D07">
        <w:tc>
          <w:tcPr>
            <w:tcW w:w="2977" w:type="dxa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834" w:type="dxa"/>
            <w:gridSpan w:val="2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25" w:type="dxa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765" w:type="dxa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045" w:type="dxa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C74729" w:rsidRPr="00C74729" w:rsidTr="00904D07">
        <w:tc>
          <w:tcPr>
            <w:tcW w:w="2977" w:type="dxa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834" w:type="dxa"/>
            <w:gridSpan w:val="2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25" w:type="dxa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765" w:type="dxa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045" w:type="dxa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C74729" w:rsidRPr="00C74729" w:rsidTr="00904D07">
        <w:tc>
          <w:tcPr>
            <w:tcW w:w="2977" w:type="dxa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834" w:type="dxa"/>
            <w:gridSpan w:val="2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25" w:type="dxa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765" w:type="dxa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045" w:type="dxa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</w:tbl>
    <w:p w:rsidR="00C74729" w:rsidRPr="00C74729" w:rsidRDefault="00C74729" w:rsidP="00C74729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C74729" w:rsidRPr="00C74729" w:rsidRDefault="00C74729" w:rsidP="00904D0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proofErr w:type="spellStart"/>
      <w:r w:rsidRPr="00C7472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Конрольно-диагностические</w:t>
      </w:r>
      <w:proofErr w:type="spellEnd"/>
      <w:r w:rsidRPr="00C7472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работы</w:t>
      </w:r>
    </w:p>
    <w:tbl>
      <w:tblPr>
        <w:tblStyle w:val="1"/>
        <w:tblW w:w="9606" w:type="dxa"/>
        <w:tblInd w:w="1384" w:type="dxa"/>
        <w:tblLook w:val="04A0"/>
      </w:tblPr>
      <w:tblGrid>
        <w:gridCol w:w="817"/>
        <w:gridCol w:w="1985"/>
        <w:gridCol w:w="6804"/>
      </w:tblGrid>
      <w:tr w:rsidR="00C74729" w:rsidRPr="00C74729" w:rsidTr="00904D07">
        <w:tc>
          <w:tcPr>
            <w:tcW w:w="817" w:type="dxa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C747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№ </w:t>
            </w:r>
          </w:p>
        </w:tc>
        <w:tc>
          <w:tcPr>
            <w:tcW w:w="1985" w:type="dxa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C747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  <w:t>Дата</w:t>
            </w:r>
          </w:p>
        </w:tc>
        <w:tc>
          <w:tcPr>
            <w:tcW w:w="6804" w:type="dxa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C747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Контроль /тема </w:t>
            </w:r>
          </w:p>
        </w:tc>
      </w:tr>
      <w:tr w:rsidR="00C74729" w:rsidRPr="00C74729" w:rsidTr="00904D07">
        <w:tc>
          <w:tcPr>
            <w:tcW w:w="817" w:type="dxa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C747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6804" w:type="dxa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C747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  <w:t>Входной контроль (к/</w:t>
            </w:r>
            <w:proofErr w:type="gramStart"/>
            <w:r w:rsidRPr="00C747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  <w:t>р</w:t>
            </w:r>
            <w:proofErr w:type="gramEnd"/>
            <w:r w:rsidRPr="00C747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№1)</w:t>
            </w:r>
          </w:p>
        </w:tc>
      </w:tr>
      <w:tr w:rsidR="00C74729" w:rsidRPr="00C74729" w:rsidTr="00904D07">
        <w:tc>
          <w:tcPr>
            <w:tcW w:w="817" w:type="dxa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C747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985" w:type="dxa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6804" w:type="dxa"/>
          </w:tcPr>
          <w:p w:rsidR="00C74729" w:rsidRPr="00C74729" w:rsidRDefault="00C74729" w:rsidP="00676454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C747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  <w:t>К/</w:t>
            </w:r>
            <w:proofErr w:type="gramStart"/>
            <w:r w:rsidRPr="00C747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  <w:t>р</w:t>
            </w:r>
            <w:proofErr w:type="gramEnd"/>
            <w:r w:rsidRPr="00C747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№2 «</w:t>
            </w:r>
            <w:r w:rsidR="006764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  <w:t>Личность и о</w:t>
            </w:r>
            <w:r w:rsidRPr="00C747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  <w:t>бществ</w:t>
            </w:r>
            <w:r w:rsidR="006764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  <w:t>о</w:t>
            </w:r>
            <w:r w:rsidRPr="00C747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  <w:t>»</w:t>
            </w:r>
          </w:p>
        </w:tc>
      </w:tr>
      <w:tr w:rsidR="00C74729" w:rsidRPr="00C74729" w:rsidTr="00904D07">
        <w:tc>
          <w:tcPr>
            <w:tcW w:w="817" w:type="dxa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C747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985" w:type="dxa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6804" w:type="dxa"/>
          </w:tcPr>
          <w:p w:rsidR="00C74729" w:rsidRPr="00C74729" w:rsidRDefault="00C74729" w:rsidP="00676454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C747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  <w:t>К/</w:t>
            </w:r>
            <w:proofErr w:type="gramStart"/>
            <w:r w:rsidRPr="00C747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  <w:t>р</w:t>
            </w:r>
            <w:proofErr w:type="gramEnd"/>
            <w:r w:rsidRPr="00C747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№3 «</w:t>
            </w:r>
            <w:r w:rsidR="006764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  <w:t>Сфера духовной культуры</w:t>
            </w:r>
            <w:r w:rsidRPr="00C747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  <w:t>»</w:t>
            </w:r>
          </w:p>
        </w:tc>
      </w:tr>
      <w:tr w:rsidR="00C74729" w:rsidRPr="00C74729" w:rsidTr="00904D07">
        <w:tc>
          <w:tcPr>
            <w:tcW w:w="817" w:type="dxa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C747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985" w:type="dxa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6804" w:type="dxa"/>
          </w:tcPr>
          <w:p w:rsidR="00C74729" w:rsidRPr="00C74729" w:rsidRDefault="00C74729" w:rsidP="00676454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C747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  <w:t>К/</w:t>
            </w:r>
            <w:proofErr w:type="gramStart"/>
            <w:r w:rsidRPr="00C747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  <w:t>р</w:t>
            </w:r>
            <w:proofErr w:type="gramEnd"/>
            <w:r w:rsidRPr="00C747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№4 «</w:t>
            </w:r>
            <w:r w:rsidR="006764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  <w:t>Социальная сфера»</w:t>
            </w:r>
          </w:p>
        </w:tc>
      </w:tr>
      <w:tr w:rsidR="00C74729" w:rsidRPr="00C74729" w:rsidTr="00904D07">
        <w:tc>
          <w:tcPr>
            <w:tcW w:w="817" w:type="dxa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C747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985" w:type="dxa"/>
          </w:tcPr>
          <w:p w:rsidR="00C74729" w:rsidRPr="00C74729" w:rsidRDefault="00C74729" w:rsidP="00C74729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6804" w:type="dxa"/>
          </w:tcPr>
          <w:p w:rsidR="00C74729" w:rsidRPr="00C74729" w:rsidRDefault="00C74729" w:rsidP="00676454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C747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  <w:t>К/</w:t>
            </w:r>
            <w:proofErr w:type="gramStart"/>
            <w:r w:rsidRPr="00C747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  <w:t>р</w:t>
            </w:r>
            <w:proofErr w:type="gramEnd"/>
            <w:r w:rsidRPr="00C747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№5 «</w:t>
            </w:r>
            <w:r w:rsidR="006764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  <w:t>Экономика</w:t>
            </w:r>
            <w:r w:rsidRPr="00C747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  <w:t>». Итоговое повторение</w:t>
            </w:r>
          </w:p>
        </w:tc>
      </w:tr>
    </w:tbl>
    <w:p w:rsidR="00C74729" w:rsidRPr="00C74729" w:rsidRDefault="00C74729" w:rsidP="00C74729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C74729" w:rsidRPr="00C74729" w:rsidRDefault="00C74729" w:rsidP="00C747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74729" w:rsidRPr="00C74729" w:rsidRDefault="00C74729" w:rsidP="00C7472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74729" w:rsidRPr="00C74729" w:rsidRDefault="00C74729" w:rsidP="00C7472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74729" w:rsidRPr="00C74729" w:rsidRDefault="00C74729" w:rsidP="00C7472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74729" w:rsidRPr="00C74729" w:rsidRDefault="00C74729" w:rsidP="00C747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74729" w:rsidRPr="00C74729" w:rsidRDefault="00C74729" w:rsidP="00C747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74729" w:rsidRPr="00C74729" w:rsidRDefault="00C74729" w:rsidP="00C747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78B3" w:rsidRPr="00C74729" w:rsidRDefault="005478B3" w:rsidP="003A5D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8B3" w:rsidRPr="00C74729" w:rsidRDefault="005478B3" w:rsidP="003A5D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478B3" w:rsidRPr="00C74729" w:rsidSect="00C74729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729" w:rsidRDefault="00C74729" w:rsidP="000932A8">
      <w:pPr>
        <w:spacing w:after="0" w:line="240" w:lineRule="auto"/>
      </w:pPr>
      <w:r>
        <w:separator/>
      </w:r>
    </w:p>
  </w:endnote>
  <w:endnote w:type="continuationSeparator" w:id="0">
    <w:p w:rsidR="00C74729" w:rsidRDefault="00C74729" w:rsidP="0009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729" w:rsidRDefault="00C74729" w:rsidP="000932A8">
      <w:pPr>
        <w:spacing w:after="0" w:line="240" w:lineRule="auto"/>
      </w:pPr>
      <w:r>
        <w:separator/>
      </w:r>
    </w:p>
  </w:footnote>
  <w:footnote w:type="continuationSeparator" w:id="0">
    <w:p w:rsidR="00C74729" w:rsidRDefault="00C74729" w:rsidP="00093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466B"/>
    <w:multiLevelType w:val="multilevel"/>
    <w:tmpl w:val="8C66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B05A44"/>
    <w:multiLevelType w:val="hybridMultilevel"/>
    <w:tmpl w:val="776AA3F4"/>
    <w:lvl w:ilvl="0" w:tplc="0419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2">
    <w:nsid w:val="140E0181"/>
    <w:multiLevelType w:val="multilevel"/>
    <w:tmpl w:val="CAB04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9A6F18"/>
    <w:multiLevelType w:val="multilevel"/>
    <w:tmpl w:val="668E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567D74"/>
    <w:multiLevelType w:val="multilevel"/>
    <w:tmpl w:val="5C384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0D1A45"/>
    <w:multiLevelType w:val="multilevel"/>
    <w:tmpl w:val="19EE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031F4A"/>
    <w:multiLevelType w:val="hybridMultilevel"/>
    <w:tmpl w:val="76AAB3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9548E7"/>
    <w:multiLevelType w:val="hybridMultilevel"/>
    <w:tmpl w:val="E59082F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0F741AE"/>
    <w:multiLevelType w:val="hybridMultilevel"/>
    <w:tmpl w:val="D6EA5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E0017"/>
    <w:multiLevelType w:val="multilevel"/>
    <w:tmpl w:val="37B20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BF5228"/>
    <w:multiLevelType w:val="multilevel"/>
    <w:tmpl w:val="29D6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2E638B"/>
    <w:multiLevelType w:val="multilevel"/>
    <w:tmpl w:val="5332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DE2823"/>
    <w:multiLevelType w:val="multilevel"/>
    <w:tmpl w:val="F4422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B75EF3"/>
    <w:multiLevelType w:val="hybridMultilevel"/>
    <w:tmpl w:val="E59082F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A9806C5"/>
    <w:multiLevelType w:val="hybridMultilevel"/>
    <w:tmpl w:val="D54EBB1E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5">
    <w:nsid w:val="719A5F3D"/>
    <w:multiLevelType w:val="hybridMultilevel"/>
    <w:tmpl w:val="E59082F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6"/>
  </w:num>
  <w:num w:numId="5">
    <w:abstractNumId w:val="4"/>
  </w:num>
  <w:num w:numId="6">
    <w:abstractNumId w:val="12"/>
  </w:num>
  <w:num w:numId="7">
    <w:abstractNumId w:val="11"/>
  </w:num>
  <w:num w:numId="8">
    <w:abstractNumId w:val="9"/>
  </w:num>
  <w:num w:numId="9">
    <w:abstractNumId w:val="2"/>
  </w:num>
  <w:num w:numId="10">
    <w:abstractNumId w:val="0"/>
  </w:num>
  <w:num w:numId="11">
    <w:abstractNumId w:val="5"/>
  </w:num>
  <w:num w:numId="12">
    <w:abstractNumId w:val="3"/>
  </w:num>
  <w:num w:numId="13">
    <w:abstractNumId w:val="10"/>
  </w:num>
  <w:num w:numId="14">
    <w:abstractNumId w:val="8"/>
  </w:num>
  <w:num w:numId="15">
    <w:abstractNumId w:val="7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6EA"/>
    <w:rsid w:val="000123D2"/>
    <w:rsid w:val="000217FB"/>
    <w:rsid w:val="00025405"/>
    <w:rsid w:val="00034E09"/>
    <w:rsid w:val="00041C90"/>
    <w:rsid w:val="00053776"/>
    <w:rsid w:val="00064675"/>
    <w:rsid w:val="000932A8"/>
    <w:rsid w:val="0009379E"/>
    <w:rsid w:val="000B1EBD"/>
    <w:rsid w:val="00131EF0"/>
    <w:rsid w:val="001B57CF"/>
    <w:rsid w:val="001F307A"/>
    <w:rsid w:val="002911EC"/>
    <w:rsid w:val="002A3C64"/>
    <w:rsid w:val="002E28A0"/>
    <w:rsid w:val="0030043A"/>
    <w:rsid w:val="0032334F"/>
    <w:rsid w:val="0035776E"/>
    <w:rsid w:val="003948DC"/>
    <w:rsid w:val="003A5DAC"/>
    <w:rsid w:val="003D3CF0"/>
    <w:rsid w:val="0045327E"/>
    <w:rsid w:val="0046195C"/>
    <w:rsid w:val="004716AB"/>
    <w:rsid w:val="004A3A2F"/>
    <w:rsid w:val="004B2CF6"/>
    <w:rsid w:val="004B5807"/>
    <w:rsid w:val="004C5E67"/>
    <w:rsid w:val="004F7718"/>
    <w:rsid w:val="00503647"/>
    <w:rsid w:val="00506960"/>
    <w:rsid w:val="005478B3"/>
    <w:rsid w:val="00556EFD"/>
    <w:rsid w:val="00556FFA"/>
    <w:rsid w:val="00576312"/>
    <w:rsid w:val="00581B37"/>
    <w:rsid w:val="00583751"/>
    <w:rsid w:val="005B1D76"/>
    <w:rsid w:val="00631211"/>
    <w:rsid w:val="006716F0"/>
    <w:rsid w:val="00676454"/>
    <w:rsid w:val="00680099"/>
    <w:rsid w:val="00694E13"/>
    <w:rsid w:val="006E2239"/>
    <w:rsid w:val="006E31E3"/>
    <w:rsid w:val="00702FB6"/>
    <w:rsid w:val="00735452"/>
    <w:rsid w:val="0073761F"/>
    <w:rsid w:val="00770603"/>
    <w:rsid w:val="007C2ED4"/>
    <w:rsid w:val="007C3F4F"/>
    <w:rsid w:val="007E0F59"/>
    <w:rsid w:val="00857B20"/>
    <w:rsid w:val="0087575A"/>
    <w:rsid w:val="00875931"/>
    <w:rsid w:val="008C16E6"/>
    <w:rsid w:val="00904D07"/>
    <w:rsid w:val="00930089"/>
    <w:rsid w:val="0094784B"/>
    <w:rsid w:val="00956ACF"/>
    <w:rsid w:val="00A02531"/>
    <w:rsid w:val="00A369C4"/>
    <w:rsid w:val="00A57DE6"/>
    <w:rsid w:val="00A70590"/>
    <w:rsid w:val="00AA057C"/>
    <w:rsid w:val="00AB778E"/>
    <w:rsid w:val="00B75367"/>
    <w:rsid w:val="00B77BC6"/>
    <w:rsid w:val="00B87F2D"/>
    <w:rsid w:val="00BB6EAE"/>
    <w:rsid w:val="00BC25DF"/>
    <w:rsid w:val="00BD27B0"/>
    <w:rsid w:val="00C019FC"/>
    <w:rsid w:val="00C218BF"/>
    <w:rsid w:val="00C733D0"/>
    <w:rsid w:val="00C74729"/>
    <w:rsid w:val="00CB04FE"/>
    <w:rsid w:val="00CB468E"/>
    <w:rsid w:val="00CC0369"/>
    <w:rsid w:val="00CD7A88"/>
    <w:rsid w:val="00D2162D"/>
    <w:rsid w:val="00D362A6"/>
    <w:rsid w:val="00D402B7"/>
    <w:rsid w:val="00D8365D"/>
    <w:rsid w:val="00D83CD8"/>
    <w:rsid w:val="00D87DB6"/>
    <w:rsid w:val="00DA02B0"/>
    <w:rsid w:val="00DC26EA"/>
    <w:rsid w:val="00DF180F"/>
    <w:rsid w:val="00E45D43"/>
    <w:rsid w:val="00E54605"/>
    <w:rsid w:val="00E61EBE"/>
    <w:rsid w:val="00E73C0B"/>
    <w:rsid w:val="00E9157C"/>
    <w:rsid w:val="00EA18FE"/>
    <w:rsid w:val="00EC1CAA"/>
    <w:rsid w:val="00ED2F64"/>
    <w:rsid w:val="00ED6C02"/>
    <w:rsid w:val="00EE221D"/>
    <w:rsid w:val="00EF2821"/>
    <w:rsid w:val="00F00761"/>
    <w:rsid w:val="00F02249"/>
    <w:rsid w:val="00F062AD"/>
    <w:rsid w:val="00F133E3"/>
    <w:rsid w:val="00F31AEC"/>
    <w:rsid w:val="00F65584"/>
    <w:rsid w:val="00F704EE"/>
    <w:rsid w:val="00FB7609"/>
    <w:rsid w:val="00FC7962"/>
    <w:rsid w:val="00FF4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6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932A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932A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932A8"/>
    <w:rPr>
      <w:vertAlign w:val="superscript"/>
    </w:rPr>
  </w:style>
  <w:style w:type="paragraph" w:styleId="a7">
    <w:name w:val="No Spacing"/>
    <w:uiPriority w:val="1"/>
    <w:qFormat/>
    <w:rsid w:val="00A369C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A369C4"/>
  </w:style>
  <w:style w:type="paragraph" w:styleId="a8">
    <w:name w:val="Normal (Web)"/>
    <w:basedOn w:val="a"/>
    <w:uiPriority w:val="99"/>
    <w:semiHidden/>
    <w:unhideWhenUsed/>
    <w:rsid w:val="00A36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56ACF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D362A6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D362A6"/>
    <w:rPr>
      <w:rFonts w:eastAsiaTheme="minorEastAsia"/>
      <w:lang w:eastAsia="ru-RU"/>
    </w:rPr>
  </w:style>
  <w:style w:type="paragraph" w:styleId="ac">
    <w:name w:val="header"/>
    <w:basedOn w:val="a"/>
    <w:link w:val="ad"/>
    <w:uiPriority w:val="99"/>
    <w:unhideWhenUsed/>
    <w:rsid w:val="00506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06960"/>
  </w:style>
  <w:style w:type="character" w:styleId="ae">
    <w:name w:val="Placeholder Text"/>
    <w:basedOn w:val="a0"/>
    <w:uiPriority w:val="99"/>
    <w:semiHidden/>
    <w:rsid w:val="003A5DAC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3A5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A5DAC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E91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9157C"/>
  </w:style>
  <w:style w:type="table" w:customStyle="1" w:styleId="1">
    <w:name w:val="Сетка таблицы1"/>
    <w:basedOn w:val="a1"/>
    <w:next w:val="a3"/>
    <w:rsid w:val="00C74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D4D4D-FE4A-4415-935F-F25AAF99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9</Pages>
  <Words>4174</Words>
  <Characters>2379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Team Group</Company>
  <LinksUpToDate>false</LinksUpToDate>
  <CharactersWithSpaces>27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32</cp:revision>
  <dcterms:created xsi:type="dcterms:W3CDTF">2012-12-17T10:31:00Z</dcterms:created>
  <dcterms:modified xsi:type="dcterms:W3CDTF">2020-01-29T05:46:00Z</dcterms:modified>
</cp:coreProperties>
</file>